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680E" w14:textId="77777777" w:rsidR="00D45043" w:rsidRPr="00D45043" w:rsidRDefault="00D45043" w:rsidP="00D45043">
      <w:pPr>
        <w:widowControl/>
        <w:snapToGrid w:val="0"/>
        <w:jc w:val="center"/>
        <w:rPr>
          <w:rFonts w:ascii="微軟正黑體" w:hAnsi="微軟正黑體"/>
          <w:b/>
          <w:sz w:val="28"/>
        </w:rPr>
      </w:pPr>
      <w:r w:rsidRPr="00D45043">
        <w:rPr>
          <w:rFonts w:ascii="微軟正黑體" w:hAnsi="微軟正黑體" w:hint="eastAsia"/>
          <w:b/>
          <w:sz w:val="28"/>
        </w:rPr>
        <w:t>國家人權博物館</w:t>
      </w:r>
    </w:p>
    <w:p w14:paraId="57BDA50B" w14:textId="6F3ADAB3" w:rsidR="00D45043" w:rsidRDefault="00170CD7" w:rsidP="00D45043">
      <w:pPr>
        <w:widowControl/>
        <w:snapToGrid w:val="0"/>
        <w:jc w:val="center"/>
        <w:rPr>
          <w:rFonts w:ascii="微軟正黑體" w:hAnsi="微軟正黑體"/>
          <w:b/>
          <w:sz w:val="28"/>
        </w:rPr>
      </w:pPr>
      <w:r w:rsidRPr="00170CD7">
        <w:rPr>
          <w:rFonts w:ascii="微軟正黑體" w:hAnsi="微軟正黑體" w:hint="eastAsia"/>
          <w:b/>
          <w:color w:val="FF0000"/>
          <w:sz w:val="28"/>
          <w:u w:val="single"/>
        </w:rPr>
        <w:t>112學年度</w:t>
      </w:r>
      <w:r>
        <w:rPr>
          <w:rFonts w:ascii="微軟正黑體" w:hAnsi="微軟正黑體" w:hint="eastAsia"/>
          <w:b/>
          <w:sz w:val="28"/>
        </w:rPr>
        <w:t xml:space="preserve"> </w:t>
      </w:r>
      <w:r w:rsidR="00D45043" w:rsidRPr="00D45043">
        <w:rPr>
          <w:rFonts w:ascii="微軟正黑體" w:hAnsi="微軟正黑體" w:hint="eastAsia"/>
          <w:b/>
          <w:sz w:val="28"/>
        </w:rPr>
        <w:t>人權故事行動展 申請辦法</w:t>
      </w:r>
      <w:r w:rsidR="00D45043">
        <w:rPr>
          <w:rFonts w:ascii="微軟正黑體" w:hAnsi="微軟正黑體" w:hint="eastAsia"/>
          <w:b/>
          <w:sz w:val="28"/>
        </w:rPr>
        <w:t xml:space="preserve">          </w:t>
      </w:r>
    </w:p>
    <w:p w14:paraId="0E575C96" w14:textId="06A0F166" w:rsidR="00D45043" w:rsidRPr="00D45043" w:rsidRDefault="00A22887" w:rsidP="00D45043">
      <w:pPr>
        <w:widowControl/>
        <w:snapToGrid w:val="0"/>
        <w:jc w:val="right"/>
        <w:rPr>
          <w:rFonts w:ascii="微軟正黑體" w:hAnsi="微軟正黑體"/>
          <w:b/>
          <w:color w:val="FF0000"/>
          <w:sz w:val="20"/>
        </w:rPr>
      </w:pPr>
      <w:r>
        <w:rPr>
          <w:rFonts w:ascii="微軟正黑體" w:hAnsi="微軟正黑體" w:hint="eastAsia"/>
          <w:b/>
          <w:color w:val="FF0000"/>
          <w:sz w:val="20"/>
        </w:rPr>
        <w:t>2023</w:t>
      </w:r>
      <w:r w:rsidR="00D45043" w:rsidRPr="00D45043">
        <w:rPr>
          <w:rFonts w:ascii="微軟正黑體" w:hAnsi="微軟正黑體" w:hint="eastAsia"/>
          <w:b/>
          <w:color w:val="FF0000"/>
          <w:sz w:val="20"/>
        </w:rPr>
        <w:t>/04/</w:t>
      </w:r>
      <w:r w:rsidR="001E2B6E">
        <w:rPr>
          <w:rFonts w:ascii="微軟正黑體" w:hAnsi="微軟正黑體" w:hint="eastAsia"/>
          <w:b/>
          <w:color w:val="FF0000"/>
          <w:sz w:val="20"/>
        </w:rPr>
        <w:t>24</w:t>
      </w:r>
      <w:r w:rsidR="00D45043" w:rsidRPr="00D45043">
        <w:rPr>
          <w:rFonts w:ascii="微軟正黑體" w:hAnsi="微軟正黑體" w:hint="eastAsia"/>
          <w:b/>
          <w:color w:val="FF0000"/>
          <w:sz w:val="20"/>
        </w:rPr>
        <w:t>修訂</w:t>
      </w:r>
    </w:p>
    <w:p w14:paraId="21718D89" w14:textId="7BFF99AE" w:rsidR="00D45043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計畫</w:t>
      </w:r>
      <w:r w:rsidRPr="00EC2334">
        <w:rPr>
          <w:rFonts w:ascii="微軟正黑體" w:eastAsia="微軟正黑體" w:hAnsi="微軟正黑體" w:hint="eastAsia"/>
        </w:rPr>
        <w:t>宗旨</w:t>
      </w:r>
      <w:r>
        <w:rPr>
          <w:rFonts w:ascii="微軟正黑體" w:eastAsia="微軟正黑體" w:hAnsi="微軟正黑體" w:hint="eastAsia"/>
        </w:rPr>
        <w:t>與目的：</w:t>
      </w:r>
    </w:p>
    <w:p w14:paraId="1C4F81E2" w14:textId="79771C79" w:rsidR="00D45043" w:rsidRPr="006E385C" w:rsidRDefault="00D45043" w:rsidP="00424493">
      <w:pPr>
        <w:pStyle w:val="afa"/>
        <w:widowControl/>
        <w:snapToGrid w:val="0"/>
        <w:ind w:leftChars="0" w:left="720"/>
        <w:jc w:val="both"/>
        <w:rPr>
          <w:rFonts w:ascii="微軟正黑體" w:eastAsia="微軟正黑體" w:hAnsi="微軟正黑體"/>
        </w:rPr>
      </w:pPr>
      <w:r w:rsidRPr="006E385C">
        <w:rPr>
          <w:rFonts w:ascii="微軟正黑體" w:eastAsia="微軟正黑體" w:hAnsi="微軟正黑體" w:hint="eastAsia"/>
        </w:rPr>
        <w:t>國家人權博物館</w:t>
      </w:r>
      <w:r w:rsidR="00424493">
        <w:rPr>
          <w:rFonts w:ascii="微軟正黑體" w:eastAsia="微軟正黑體" w:hAnsi="微軟正黑體" w:hint="eastAsia"/>
        </w:rPr>
        <w:t>(以下簡稱本館)</w:t>
      </w:r>
      <w:r w:rsidRPr="006E385C">
        <w:rPr>
          <w:rFonts w:ascii="微軟正黑體" w:eastAsia="微軟正黑體" w:hAnsi="微軟正黑體" w:hint="eastAsia"/>
        </w:rPr>
        <w:t>為推廣人權理念，拓展人權教育之範疇及廣度，參酌行動博物館精神，</w:t>
      </w:r>
      <w:proofErr w:type="gramStart"/>
      <w:r w:rsidRPr="006E385C">
        <w:rPr>
          <w:rFonts w:ascii="微軟正黑體" w:eastAsia="微軟正黑體" w:hAnsi="微軟正黑體" w:hint="eastAsia"/>
        </w:rPr>
        <w:t>重製具特色</w:t>
      </w:r>
      <w:proofErr w:type="gramEnd"/>
      <w:r w:rsidRPr="006E385C">
        <w:rPr>
          <w:rFonts w:ascii="微軟正黑體" w:eastAsia="微軟正黑體" w:hAnsi="微軟正黑體" w:hint="eastAsia"/>
        </w:rPr>
        <w:t>且觀眾反應良好的人權主題</w:t>
      </w:r>
      <w:proofErr w:type="gramStart"/>
      <w:r w:rsidRPr="006E385C">
        <w:rPr>
          <w:rFonts w:ascii="微軟正黑體" w:eastAsia="微軟正黑體" w:hAnsi="微軟正黑體" w:hint="eastAsia"/>
        </w:rPr>
        <w:t>特</w:t>
      </w:r>
      <w:proofErr w:type="gramEnd"/>
      <w:r w:rsidRPr="006E385C">
        <w:rPr>
          <w:rFonts w:ascii="微軟正黑體" w:eastAsia="微軟正黑體" w:hAnsi="微軟正黑體" w:hint="eastAsia"/>
        </w:rPr>
        <w:t>展，轉化為適於公共推廣之內容、規模與形式，提供學校單位申請運用，希冀增進社會大眾認識臺灣歷史及人權議題的媒介。</w:t>
      </w:r>
    </w:p>
    <w:p w14:paraId="31368F06" w14:textId="77777777" w:rsidR="00D45043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對象：</w:t>
      </w:r>
      <w:bookmarkStart w:id="0" w:name="_GoBack"/>
      <w:bookmarkEnd w:id="0"/>
    </w:p>
    <w:p w14:paraId="15199D71" w14:textId="78332B21" w:rsidR="00D45043" w:rsidRPr="005E0E76" w:rsidRDefault="00D45043" w:rsidP="00D45043">
      <w:pPr>
        <w:pStyle w:val="afa"/>
        <w:widowControl/>
        <w:snapToGrid w:val="0"/>
        <w:spacing w:line="276" w:lineRule="auto"/>
        <w:ind w:leftChars="0" w:left="720" w:rightChars="-130" w:right="-312"/>
        <w:rPr>
          <w:rFonts w:ascii="微軟正黑體" w:eastAsia="微軟正黑體" w:hAnsi="微軟正黑體"/>
        </w:rPr>
      </w:pPr>
      <w:r w:rsidRPr="00EE52CD">
        <w:rPr>
          <w:rFonts w:ascii="微軟正黑體" w:eastAsia="微軟正黑體" w:hAnsi="微軟正黑體" w:hint="eastAsia"/>
        </w:rPr>
        <w:t>國內各級學校(教師)；</w:t>
      </w:r>
      <w:r w:rsidR="00424493">
        <w:rPr>
          <w:rFonts w:ascii="微軟正黑體" w:eastAsia="微軟正黑體" w:hAnsi="微軟正黑體" w:hint="eastAsia"/>
        </w:rPr>
        <w:t>或其他符合本計畫目的，經本館</w:t>
      </w:r>
      <w:r w:rsidRPr="00AF7A3F">
        <w:rPr>
          <w:rFonts w:ascii="微軟正黑體" w:eastAsia="微軟正黑體" w:hAnsi="微軟正黑體" w:hint="eastAsia"/>
        </w:rPr>
        <w:t>審核通過之對象。</w:t>
      </w:r>
    </w:p>
    <w:p w14:paraId="12B9BDBD" w14:textId="77777777" w:rsidR="00D45043" w:rsidRPr="006E385C" w:rsidRDefault="00D45043" w:rsidP="00424493">
      <w:pPr>
        <w:pStyle w:val="afa"/>
        <w:widowControl/>
        <w:numPr>
          <w:ilvl w:val="0"/>
          <w:numId w:val="16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</w:t>
      </w:r>
      <w:proofErr w:type="gramStart"/>
      <w:r>
        <w:rPr>
          <w:rFonts w:ascii="微軟正黑體" w:eastAsia="微軟正黑體" w:hAnsi="微軟正黑體" w:hint="eastAsia"/>
        </w:rPr>
        <w:t>特</w:t>
      </w:r>
      <w:proofErr w:type="gramEnd"/>
      <w:r>
        <w:rPr>
          <w:rFonts w:ascii="微軟正黑體" w:eastAsia="微軟正黑體" w:hAnsi="微軟正黑體" w:hint="eastAsia"/>
        </w:rPr>
        <w:t>展內容：(</w:t>
      </w:r>
      <w:r w:rsidRPr="005E0E76">
        <w:rPr>
          <w:rFonts w:ascii="微軟正黑體" w:eastAsia="微軟正黑體" w:hAnsi="微軟正黑體" w:hint="eastAsia"/>
        </w:rPr>
        <w:t>各展覽介紹與借展清單，</w:t>
      </w:r>
      <w:r w:rsidRPr="00A22887">
        <w:rPr>
          <w:rFonts w:ascii="微軟正黑體" w:eastAsia="微軟正黑體" w:hAnsi="微軟正黑體" w:hint="eastAsia"/>
        </w:rPr>
        <w:t>請上國家人權</w:t>
      </w:r>
      <w:proofErr w:type="gramStart"/>
      <w:r w:rsidRPr="00A22887">
        <w:rPr>
          <w:rFonts w:ascii="微軟正黑體" w:eastAsia="微軟正黑體" w:hAnsi="微軟正黑體" w:hint="eastAsia"/>
        </w:rPr>
        <w:t>博物館官網</w:t>
      </w:r>
      <w:proofErr w:type="gramEnd"/>
      <w:r w:rsidRPr="00A22887">
        <w:rPr>
          <w:rFonts w:ascii="微軟正黑體" w:eastAsia="微軟正黑體" w:hAnsi="微軟正黑體" w:hint="eastAsia"/>
        </w:rPr>
        <w:t xml:space="preserve">/教育資源/人權學習專區/人權故事行動展 </w:t>
      </w:r>
      <w:hyperlink r:id="rId8" w:history="1">
        <w:r w:rsidRPr="00A22887">
          <w:rPr>
            <w:rStyle w:val="af5"/>
            <w:rFonts w:ascii="微軟正黑體" w:eastAsia="微軟正黑體" w:hAnsi="微軟正黑體"/>
            <w:color w:val="auto"/>
          </w:rPr>
          <w:t>https://www.nhrm.gov.tw/w/nhrm/ActionExhibition</w:t>
        </w:r>
      </w:hyperlink>
      <w:r w:rsidRPr="00A22887">
        <w:rPr>
          <w:rFonts w:ascii="微軟正黑體" w:eastAsia="微軟正黑體" w:hAnsi="微軟正黑體"/>
        </w:rPr>
        <w:t xml:space="preserve"> </w:t>
      </w:r>
      <w:r w:rsidRPr="00A22887">
        <w:rPr>
          <w:rFonts w:ascii="微軟正黑體" w:eastAsia="微軟正黑體" w:hAnsi="微軟正黑體" w:hint="eastAsia"/>
        </w:rPr>
        <w:t>查詢</w:t>
      </w:r>
      <w:r w:rsidRPr="00A22887">
        <w:rPr>
          <w:rFonts w:ascii="標楷體" w:eastAsia="標楷體" w:hAnsi="標楷體" w:hint="eastAsia"/>
        </w:rPr>
        <w:t>)</w:t>
      </w:r>
      <w:r w:rsidRPr="00D45EDE">
        <w:rPr>
          <w:rFonts w:ascii="微軟正黑體" w:eastAsia="微軟正黑體" w:hAnsi="微軟正黑體"/>
        </w:rPr>
        <w:br/>
      </w:r>
      <w:r w:rsidRPr="006E385C">
        <w:rPr>
          <w:rFonts w:ascii="微軟正黑體" w:eastAsia="微軟正黑體" w:hAnsi="微軟正黑體" w:hint="eastAsia"/>
        </w:rPr>
        <w:t>(</w:t>
      </w:r>
      <w:proofErr w:type="gramStart"/>
      <w:r w:rsidRPr="006E385C"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)</w:t>
      </w:r>
      <w:r w:rsidRPr="006E385C">
        <w:rPr>
          <w:rFonts w:ascii="微軟正黑體" w:eastAsia="微軟正黑體" w:hAnsi="微軟正黑體" w:hint="eastAsia"/>
        </w:rPr>
        <w:t>言論自由日</w:t>
      </w:r>
      <w:proofErr w:type="gramStart"/>
      <w:r w:rsidRPr="006E385C">
        <w:rPr>
          <w:rFonts w:ascii="微軟正黑體" w:eastAsia="微軟正黑體" w:hAnsi="微軟正黑體" w:hint="eastAsia"/>
        </w:rPr>
        <w:t>特</w:t>
      </w:r>
      <w:proofErr w:type="gramEnd"/>
      <w:r w:rsidRPr="006E385C">
        <w:rPr>
          <w:rFonts w:ascii="微軟正黑體" w:eastAsia="微軟正黑體" w:hAnsi="微軟正黑體" w:hint="eastAsia"/>
        </w:rPr>
        <w:t>展</w:t>
      </w:r>
      <w:r>
        <w:rPr>
          <w:rFonts w:ascii="微軟正黑體" w:eastAsia="微軟正黑體" w:hAnsi="微軟正黑體" w:hint="eastAsia"/>
        </w:rPr>
        <w:t>(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)</w:t>
      </w:r>
      <w:r w:rsidRPr="006E385C">
        <w:rPr>
          <w:rFonts w:ascii="微軟正黑體" w:eastAsia="微軟正黑體" w:hAnsi="微軟正黑體" w:hint="eastAsia"/>
        </w:rPr>
        <w:t>：</w:t>
      </w:r>
      <w:proofErr w:type="gramStart"/>
      <w:r w:rsidRPr="006E385C">
        <w:rPr>
          <w:rFonts w:ascii="微軟正黑體" w:eastAsia="微軟正黑體" w:hAnsi="微軟正黑體" w:hint="eastAsia"/>
        </w:rPr>
        <w:t>噤</w:t>
      </w:r>
      <w:proofErr w:type="gramEnd"/>
      <w:r w:rsidRPr="006E385C">
        <w:rPr>
          <w:rFonts w:ascii="微軟正黑體" w:eastAsia="微軟正黑體" w:hAnsi="微軟正黑體" w:hint="eastAsia"/>
        </w:rPr>
        <w:t>聲的日常</w:t>
      </w:r>
      <w:r w:rsidRPr="00CA5A88">
        <w:rPr>
          <w:rFonts w:ascii="微軟正黑體" w:eastAsia="微軟正黑體" w:hAnsi="微軟正黑體" w:hint="eastAsia"/>
        </w:rPr>
        <w:t>（適合國中以上）</w:t>
      </w:r>
    </w:p>
    <w:p w14:paraId="7AB0AC49" w14:textId="77777777" w:rsidR="00D45043" w:rsidRPr="006E385C" w:rsidRDefault="00D45043" w:rsidP="00424493">
      <w:pPr>
        <w:pStyle w:val="afa"/>
        <w:widowControl/>
        <w:snapToGrid w:val="0"/>
        <w:ind w:leftChars="0" w:left="720"/>
        <w:jc w:val="both"/>
        <w:rPr>
          <w:rFonts w:ascii="微軟正黑體" w:eastAsia="微軟正黑體" w:hAnsi="微軟正黑體"/>
        </w:rPr>
      </w:pPr>
      <w:r w:rsidRPr="006E385C">
        <w:rPr>
          <w:rFonts w:ascii="微軟正黑體" w:eastAsia="微軟正黑體" w:hAnsi="微軟正黑體" w:hint="eastAsia"/>
        </w:rPr>
        <w:t>(二</w:t>
      </w:r>
      <w:r>
        <w:rPr>
          <w:rFonts w:ascii="微軟正黑體" w:eastAsia="微軟正黑體" w:hAnsi="微軟正黑體" w:hint="eastAsia"/>
        </w:rPr>
        <w:t>)</w:t>
      </w:r>
      <w:r w:rsidRPr="006E385C">
        <w:rPr>
          <w:rFonts w:ascii="微軟正黑體" w:eastAsia="微軟正黑體" w:hAnsi="微軟正黑體" w:hint="eastAsia"/>
        </w:rPr>
        <w:t>臺灣監獄島：白色恐怖時期不義遺址</w:t>
      </w:r>
      <w:proofErr w:type="gramStart"/>
      <w:r w:rsidRPr="006E385C">
        <w:rPr>
          <w:rFonts w:ascii="微軟正黑體" w:eastAsia="微軟正黑體" w:hAnsi="微軟正黑體" w:hint="eastAsia"/>
        </w:rPr>
        <w:t>特</w:t>
      </w:r>
      <w:proofErr w:type="gramEnd"/>
      <w:r w:rsidRPr="006E385C">
        <w:rPr>
          <w:rFonts w:ascii="微軟正黑體" w:eastAsia="微軟正黑體" w:hAnsi="微軟正黑體" w:hint="eastAsia"/>
        </w:rPr>
        <w:t>展</w:t>
      </w:r>
      <w:r>
        <w:rPr>
          <w:rFonts w:ascii="微軟正黑體" w:eastAsia="微軟正黑體" w:hAnsi="微軟正黑體" w:hint="eastAsia"/>
        </w:rPr>
        <w:t>（適合高中以上）</w:t>
      </w:r>
    </w:p>
    <w:p w14:paraId="66CE684D" w14:textId="77777777" w:rsidR="00D45043" w:rsidRPr="006E385C" w:rsidRDefault="00D45043" w:rsidP="00424493">
      <w:pPr>
        <w:pStyle w:val="afa"/>
        <w:widowControl/>
        <w:snapToGrid w:val="0"/>
        <w:ind w:leftChars="0" w:left="720" w:rightChars="-248" w:right="-595"/>
        <w:jc w:val="both"/>
        <w:rPr>
          <w:rFonts w:ascii="微軟正黑體" w:eastAsia="微軟正黑體" w:hAnsi="微軟正黑體"/>
        </w:rPr>
      </w:pPr>
      <w:r w:rsidRPr="006E385C">
        <w:rPr>
          <w:rFonts w:ascii="微軟正黑體" w:eastAsia="微軟正黑體" w:hAnsi="微軟正黑體" w:hint="eastAsia"/>
        </w:rPr>
        <w:t>(三</w:t>
      </w:r>
      <w:r>
        <w:rPr>
          <w:rFonts w:ascii="微軟正黑體" w:eastAsia="微軟正黑體" w:hAnsi="微軟正黑體" w:hint="eastAsia"/>
        </w:rPr>
        <w:t>)</w:t>
      </w:r>
      <w:proofErr w:type="gramStart"/>
      <w:r w:rsidRPr="006E385C">
        <w:rPr>
          <w:rFonts w:ascii="微軟正黑體" w:eastAsia="微軟正黑體" w:hAnsi="微軟正黑體" w:hint="eastAsia"/>
        </w:rPr>
        <w:t>獄外之</w:t>
      </w:r>
      <w:proofErr w:type="gramEnd"/>
      <w:r w:rsidRPr="006E385C">
        <w:rPr>
          <w:rFonts w:ascii="微軟正黑體" w:eastAsia="微軟正黑體" w:hAnsi="微軟正黑體" w:hint="eastAsia"/>
        </w:rPr>
        <w:t>囚：白色恐怖政治受難者女性家屬口述訪談成果展</w:t>
      </w:r>
      <w:r>
        <w:rPr>
          <w:rFonts w:ascii="微軟正黑體" w:eastAsia="微軟正黑體" w:hAnsi="微軟正黑體" w:hint="eastAsia"/>
        </w:rPr>
        <w:t>（適合高中以上）</w:t>
      </w:r>
    </w:p>
    <w:p w14:paraId="17842E83" w14:textId="77777777" w:rsidR="00D45043" w:rsidRDefault="00D45043" w:rsidP="00424493">
      <w:pPr>
        <w:pStyle w:val="afa"/>
        <w:widowControl/>
        <w:snapToGrid w:val="0"/>
        <w:ind w:leftChars="0" w:left="720" w:rightChars="-307" w:right="-737"/>
        <w:jc w:val="both"/>
        <w:rPr>
          <w:rFonts w:ascii="微軟正黑體" w:eastAsia="微軟正黑體" w:hAnsi="微軟正黑體"/>
        </w:rPr>
      </w:pPr>
      <w:r w:rsidRPr="006E385C">
        <w:rPr>
          <w:rFonts w:ascii="微軟正黑體" w:eastAsia="微軟正黑體" w:hAnsi="微軟正黑體" w:hint="eastAsia"/>
        </w:rPr>
        <w:t>(四</w:t>
      </w:r>
      <w:r>
        <w:rPr>
          <w:rFonts w:ascii="微軟正黑體" w:eastAsia="微軟正黑體" w:hAnsi="微軟正黑體" w:hint="eastAsia"/>
        </w:rPr>
        <w:t>)</w:t>
      </w:r>
      <w:r w:rsidRPr="006E385C">
        <w:rPr>
          <w:rFonts w:ascii="微軟正黑體" w:eastAsia="微軟正黑體" w:hAnsi="微軟正黑體" w:hint="eastAsia"/>
        </w:rPr>
        <w:t>遲來的愛：白色恐怖時期政治受難者遺書</w:t>
      </w:r>
      <w:proofErr w:type="gramStart"/>
      <w:r w:rsidRPr="006E385C">
        <w:rPr>
          <w:rFonts w:ascii="微軟正黑體" w:eastAsia="微軟正黑體" w:hAnsi="微軟正黑體" w:hint="eastAsia"/>
        </w:rPr>
        <w:t>特</w:t>
      </w:r>
      <w:proofErr w:type="gramEnd"/>
      <w:r w:rsidRPr="006E385C">
        <w:rPr>
          <w:rFonts w:ascii="微軟正黑體" w:eastAsia="微軟正黑體" w:hAnsi="微軟正黑體" w:hint="eastAsia"/>
        </w:rPr>
        <w:t>展</w:t>
      </w:r>
      <w:r>
        <w:rPr>
          <w:rFonts w:ascii="微軟正黑體" w:eastAsia="微軟正黑體" w:hAnsi="微軟正黑體" w:hint="eastAsia"/>
        </w:rPr>
        <w:t>（適合高中以上）</w:t>
      </w:r>
      <w:r w:rsidRPr="00BD06EA">
        <w:rPr>
          <w:rFonts w:ascii="微軟正黑體" w:eastAsia="微軟正黑體" w:hAnsi="微軟正黑體"/>
        </w:rPr>
        <w:br/>
      </w:r>
      <w:r w:rsidRPr="00BD06EA">
        <w:rPr>
          <w:rFonts w:ascii="微軟正黑體" w:eastAsia="微軟正黑體" w:hAnsi="微軟正黑體" w:hint="eastAsia"/>
        </w:rPr>
        <w:t>(五</w:t>
      </w:r>
      <w:r>
        <w:rPr>
          <w:rFonts w:ascii="微軟正黑體" w:eastAsia="微軟正黑體" w:hAnsi="微軟正黑體" w:hint="eastAsia"/>
        </w:rPr>
        <w:t>)</w:t>
      </w:r>
      <w:r w:rsidRPr="00BD06EA">
        <w:rPr>
          <w:rFonts w:ascii="微軟正黑體" w:eastAsia="微軟正黑體" w:hAnsi="微軟正黑體" w:hint="eastAsia"/>
        </w:rPr>
        <w:t>我是兒童 我有權利:</w:t>
      </w:r>
      <w:r>
        <w:rPr>
          <w:rFonts w:ascii="微軟正黑體" w:eastAsia="微軟正黑體" w:hAnsi="微軟正黑體" w:hint="eastAsia"/>
        </w:rPr>
        <w:t>兒</w:t>
      </w:r>
      <w:r w:rsidRPr="00BD06EA">
        <w:rPr>
          <w:rFonts w:ascii="微軟正黑體" w:eastAsia="微軟正黑體" w:hAnsi="微軟正黑體" w:hint="eastAsia"/>
        </w:rPr>
        <w:t>童權利公約30週年主題</w:t>
      </w:r>
      <w:proofErr w:type="gramStart"/>
      <w:r w:rsidRPr="00BD06EA">
        <w:rPr>
          <w:rFonts w:ascii="微軟正黑體" w:eastAsia="微軟正黑體" w:hAnsi="微軟正黑體" w:hint="eastAsia"/>
        </w:rPr>
        <w:t>特</w:t>
      </w:r>
      <w:proofErr w:type="gramEnd"/>
      <w:r w:rsidRPr="00BD06EA">
        <w:rPr>
          <w:rFonts w:ascii="微軟正黑體" w:eastAsia="微軟正黑體" w:hAnsi="微軟正黑體" w:hint="eastAsia"/>
        </w:rPr>
        <w:t>展-大眾版（適合國中以上）</w:t>
      </w:r>
      <w:r w:rsidRPr="00BD06EA">
        <w:rPr>
          <w:rFonts w:ascii="微軟正黑體" w:eastAsia="微軟正黑體" w:hAnsi="微軟正黑體"/>
        </w:rPr>
        <w:br/>
      </w:r>
      <w:r w:rsidRPr="00BD06EA">
        <w:rPr>
          <w:rFonts w:ascii="微軟正黑體" w:eastAsia="微軟正黑體" w:hAnsi="微軟正黑體" w:hint="eastAsia"/>
        </w:rPr>
        <w:t>(六)我是兒童 我有權利:</w:t>
      </w:r>
      <w:r>
        <w:rPr>
          <w:rFonts w:ascii="微軟正黑體" w:eastAsia="微軟正黑體" w:hAnsi="微軟正黑體" w:hint="eastAsia"/>
        </w:rPr>
        <w:t>兒</w:t>
      </w:r>
      <w:r w:rsidRPr="00BD06EA">
        <w:rPr>
          <w:rFonts w:ascii="微軟正黑體" w:eastAsia="微軟正黑體" w:hAnsi="微軟正黑體" w:hint="eastAsia"/>
        </w:rPr>
        <w:t>童權利公約30週年主題</w:t>
      </w:r>
      <w:proofErr w:type="gramStart"/>
      <w:r w:rsidRPr="00BD06EA">
        <w:rPr>
          <w:rFonts w:ascii="微軟正黑體" w:eastAsia="微軟正黑體" w:hAnsi="微軟正黑體" w:hint="eastAsia"/>
        </w:rPr>
        <w:t>特</w:t>
      </w:r>
      <w:proofErr w:type="gramEnd"/>
      <w:r w:rsidRPr="00BD06EA">
        <w:rPr>
          <w:rFonts w:ascii="微軟正黑體" w:eastAsia="微軟正黑體" w:hAnsi="微軟正黑體" w:hint="eastAsia"/>
        </w:rPr>
        <w:t>展-兒童版（適合國小）</w:t>
      </w:r>
      <w:r w:rsidRPr="00BD06EA">
        <w:rPr>
          <w:rFonts w:ascii="微軟正黑體" w:eastAsia="微軟正黑體" w:hAnsi="微軟正黑體"/>
        </w:rPr>
        <w:br/>
      </w:r>
      <w:r w:rsidRPr="00BD06EA">
        <w:rPr>
          <w:rFonts w:ascii="微軟正黑體" w:eastAsia="微軟正黑體" w:hAnsi="微軟正黑體" w:hint="eastAsia"/>
        </w:rPr>
        <w:t>(七)山東流亡學生與澎湖713事件70周年</w:t>
      </w:r>
      <w:proofErr w:type="gramStart"/>
      <w:r w:rsidRPr="00BD06EA">
        <w:rPr>
          <w:rFonts w:ascii="微軟正黑體" w:eastAsia="微軟正黑體" w:hAnsi="微軟正黑體" w:hint="eastAsia"/>
        </w:rPr>
        <w:t>特</w:t>
      </w:r>
      <w:proofErr w:type="gramEnd"/>
      <w:r w:rsidRPr="00BD06EA">
        <w:rPr>
          <w:rFonts w:ascii="微軟正黑體" w:eastAsia="微軟正黑體" w:hAnsi="微軟正黑體" w:hint="eastAsia"/>
        </w:rPr>
        <w:t>展（適合高中以上）</w:t>
      </w:r>
    </w:p>
    <w:p w14:paraId="44F91794" w14:textId="77777777" w:rsidR="00D45043" w:rsidRPr="00CA5A88" w:rsidRDefault="00D45043" w:rsidP="00424493">
      <w:pPr>
        <w:pStyle w:val="afa"/>
        <w:widowControl/>
        <w:snapToGrid w:val="0"/>
        <w:ind w:leftChars="0" w:left="720"/>
        <w:jc w:val="both"/>
        <w:rPr>
          <w:rFonts w:ascii="微軟正黑體" w:eastAsia="微軟正黑體" w:hAnsi="微軟正黑體"/>
        </w:rPr>
      </w:pPr>
      <w:r w:rsidRPr="00CA5A88">
        <w:rPr>
          <w:rFonts w:ascii="微軟正黑體" w:eastAsia="微軟正黑體" w:hAnsi="微軟正黑體"/>
        </w:rPr>
        <w:t>(</w:t>
      </w:r>
      <w:r w:rsidRPr="00CA5A88">
        <w:rPr>
          <w:rFonts w:ascii="微軟正黑體" w:eastAsia="微軟正黑體" w:hAnsi="微軟正黑體" w:hint="eastAsia"/>
        </w:rPr>
        <w:t>八</w:t>
      </w:r>
      <w:r w:rsidRPr="00CA5A88">
        <w:rPr>
          <w:rFonts w:ascii="微軟正黑體" w:eastAsia="微軟正黑體" w:hAnsi="微軟正黑體"/>
        </w:rPr>
        <w:t>)釋放台灣政治犯－海內外人權救援展</w:t>
      </w:r>
      <w:r w:rsidRPr="00CA5A88">
        <w:rPr>
          <w:rFonts w:ascii="微軟正黑體" w:eastAsia="微軟正黑體" w:hAnsi="微軟正黑體" w:hint="eastAsia"/>
        </w:rPr>
        <w:t>(適合高中以上)</w:t>
      </w:r>
    </w:p>
    <w:p w14:paraId="230A6741" w14:textId="77777777" w:rsidR="00D45043" w:rsidRPr="00CA5A88" w:rsidRDefault="00D45043" w:rsidP="00424493">
      <w:pPr>
        <w:pStyle w:val="afa"/>
        <w:widowControl/>
        <w:snapToGrid w:val="0"/>
        <w:ind w:leftChars="0" w:left="720"/>
        <w:jc w:val="both"/>
        <w:rPr>
          <w:rFonts w:ascii="微軟正黑體" w:eastAsia="微軟正黑體" w:hAnsi="微軟正黑體"/>
        </w:rPr>
      </w:pPr>
      <w:r w:rsidRPr="00CA5A88">
        <w:rPr>
          <w:rFonts w:ascii="微軟正黑體" w:eastAsia="微軟正黑體" w:hAnsi="微軟正黑體" w:hint="eastAsia"/>
        </w:rPr>
        <w:t>(九)</w:t>
      </w:r>
      <w:r w:rsidRPr="00CA5A88">
        <w:rPr>
          <w:rFonts w:ascii="微軟正黑體" w:eastAsia="微軟正黑體" w:hAnsi="微軟正黑體"/>
        </w:rPr>
        <w:t>言論自由日</w:t>
      </w:r>
      <w:proofErr w:type="gramStart"/>
      <w:r w:rsidRPr="00CA5A88">
        <w:rPr>
          <w:rFonts w:ascii="微軟正黑體" w:eastAsia="微軟正黑體" w:hAnsi="微軟正黑體"/>
        </w:rPr>
        <w:t>特</w:t>
      </w:r>
      <w:proofErr w:type="gramEnd"/>
      <w:r w:rsidRPr="00CA5A88">
        <w:rPr>
          <w:rFonts w:ascii="微軟正黑體" w:eastAsia="微軟正黑體" w:hAnsi="微軟正黑體"/>
        </w:rPr>
        <w:t>展</w:t>
      </w:r>
      <w:r>
        <w:rPr>
          <w:rFonts w:ascii="微軟正黑體" w:eastAsia="微軟正黑體" w:hAnsi="微軟正黑體" w:hint="eastAsia"/>
        </w:rPr>
        <w:t>(二)</w:t>
      </w:r>
      <w:r w:rsidRPr="00CA5A88">
        <w:rPr>
          <w:rFonts w:ascii="微軟正黑體" w:eastAsia="微軟正黑體" w:hAnsi="微軟正黑體" w:hint="eastAsia"/>
        </w:rPr>
        <w:t>:</w:t>
      </w:r>
      <w:r w:rsidRPr="00CA5A88">
        <w:rPr>
          <w:rFonts w:ascii="微軟正黑體" w:eastAsia="微軟正黑體" w:hAnsi="微軟正黑體"/>
        </w:rPr>
        <w:t>「</w:t>
      </w:r>
      <w:proofErr w:type="gramStart"/>
      <w:r w:rsidRPr="00CA5A88">
        <w:rPr>
          <w:rFonts w:ascii="微軟正黑體" w:eastAsia="微軟正黑體" w:hAnsi="微軟正黑體"/>
        </w:rPr>
        <w:t>銬</w:t>
      </w:r>
      <w:proofErr w:type="gramEnd"/>
      <w:r w:rsidRPr="00CA5A88">
        <w:rPr>
          <w:rFonts w:ascii="微軟正黑體" w:eastAsia="微軟正黑體" w:hAnsi="微軟正黑體"/>
        </w:rPr>
        <w:t>!我被抓了?!」</w:t>
      </w:r>
      <w:r w:rsidRPr="00CA5A88">
        <w:rPr>
          <w:rFonts w:ascii="微軟正黑體" w:eastAsia="微軟正黑體" w:hAnsi="微軟正黑體" w:hint="eastAsia"/>
        </w:rPr>
        <w:t>（適合國中以上</w:t>
      </w:r>
      <w:r w:rsidRPr="00CA5A88">
        <w:rPr>
          <w:rFonts w:ascii="微軟正黑體" w:eastAsia="微軟正黑體" w:hAnsi="微軟正黑體"/>
        </w:rPr>
        <w:t>）</w:t>
      </w:r>
    </w:p>
    <w:p w14:paraId="6127DDF6" w14:textId="30EDCAB4" w:rsidR="00D45043" w:rsidRPr="00EE52CD" w:rsidRDefault="00D45043" w:rsidP="00424493">
      <w:pPr>
        <w:pStyle w:val="afa"/>
        <w:widowControl/>
        <w:numPr>
          <w:ilvl w:val="0"/>
          <w:numId w:val="16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AF7A3F">
        <w:rPr>
          <w:rFonts w:ascii="微軟正黑體" w:eastAsia="微軟正黑體" w:hAnsi="微軟正黑體" w:hint="eastAsia"/>
        </w:rPr>
        <w:t>申請展出時段：</w:t>
      </w:r>
      <w:r>
        <w:rPr>
          <w:rFonts w:ascii="微軟正黑體" w:eastAsia="微軟正黑體" w:hAnsi="微軟正黑體"/>
        </w:rPr>
        <w:br/>
      </w:r>
      <w:r w:rsidRPr="00D45EDE">
        <w:rPr>
          <w:rFonts w:ascii="微軟正黑體" w:eastAsia="微軟正黑體" w:hAnsi="微軟正黑體" w:hint="eastAsia"/>
          <w:color w:val="FF0000"/>
        </w:rPr>
        <w:t>11</w:t>
      </w:r>
      <w:r w:rsidR="00A22887">
        <w:rPr>
          <w:rFonts w:ascii="微軟正黑體" w:eastAsia="微軟正黑體" w:hAnsi="微軟正黑體" w:hint="eastAsia"/>
          <w:color w:val="FF0000"/>
        </w:rPr>
        <w:t>2</w:t>
      </w:r>
      <w:r w:rsidRPr="00D45EDE">
        <w:rPr>
          <w:rFonts w:ascii="微軟正黑體" w:eastAsia="微軟正黑體" w:hAnsi="微軟正黑體" w:hint="eastAsia"/>
          <w:color w:val="FF0000"/>
        </w:rPr>
        <w:t>年9月1日起至11</w:t>
      </w:r>
      <w:r w:rsidR="00A22887">
        <w:rPr>
          <w:rFonts w:ascii="微軟正黑體" w:eastAsia="微軟正黑體" w:hAnsi="微軟正黑體" w:hint="eastAsia"/>
          <w:color w:val="FF0000"/>
        </w:rPr>
        <w:t>3</w:t>
      </w:r>
      <w:r w:rsidRPr="00D45EDE">
        <w:rPr>
          <w:rFonts w:ascii="微軟正黑體" w:eastAsia="微軟正黑體" w:hAnsi="微軟正黑體" w:hint="eastAsia"/>
          <w:color w:val="FF0000"/>
        </w:rPr>
        <w:t>年6月3</w:t>
      </w:r>
      <w:r w:rsidRPr="00D45EDE">
        <w:rPr>
          <w:rFonts w:ascii="微軟正黑體" w:eastAsia="微軟正黑體" w:hAnsi="微軟正黑體"/>
          <w:color w:val="FF0000"/>
        </w:rPr>
        <w:t>0</w:t>
      </w:r>
      <w:r w:rsidRPr="00D45EDE">
        <w:rPr>
          <w:rFonts w:ascii="微軟正黑體" w:eastAsia="微軟正黑體" w:hAnsi="微軟正黑體" w:hint="eastAsia"/>
          <w:color w:val="FF0000"/>
        </w:rPr>
        <w:t>日止</w:t>
      </w:r>
      <w:r w:rsidRPr="00EE52CD">
        <w:rPr>
          <w:rFonts w:ascii="微軟正黑體" w:eastAsia="微軟正黑體" w:hAnsi="微軟正黑體" w:hint="eastAsia"/>
        </w:rPr>
        <w:t>。每一檔次展出時間為15</w:t>
      </w:r>
      <w:r w:rsidR="00424493">
        <w:rPr>
          <w:rFonts w:ascii="微軟正黑體" w:eastAsia="微軟正黑體" w:hAnsi="微軟正黑體" w:hint="eastAsia"/>
        </w:rPr>
        <w:t>天，如有特殊需求，將由</w:t>
      </w:r>
      <w:proofErr w:type="gramStart"/>
      <w:r w:rsidR="00424493">
        <w:rPr>
          <w:rFonts w:ascii="微軟正黑體" w:eastAsia="微軟正黑體" w:hAnsi="微軟正黑體" w:hint="eastAsia"/>
        </w:rPr>
        <w:t>本館</w:t>
      </w:r>
      <w:r w:rsidRPr="00EE52CD">
        <w:rPr>
          <w:rFonts w:ascii="微軟正黑體" w:eastAsia="微軟正黑體" w:hAnsi="微軟正黑體" w:hint="eastAsia"/>
        </w:rPr>
        <w:t>另案</w:t>
      </w:r>
      <w:proofErr w:type="gramEnd"/>
      <w:r w:rsidRPr="00EE52CD">
        <w:rPr>
          <w:rFonts w:ascii="微軟正黑體" w:eastAsia="微軟正黑體" w:hAnsi="微軟正黑體" w:hint="eastAsia"/>
        </w:rPr>
        <w:t>處理。</w:t>
      </w:r>
    </w:p>
    <w:p w14:paraId="517B0CCB" w14:textId="77777777" w:rsidR="00D45043" w:rsidRPr="00EE52CD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EE52CD">
        <w:rPr>
          <w:rFonts w:ascii="微軟正黑體" w:eastAsia="微軟正黑體" w:hAnsi="微軟正黑體" w:hint="eastAsia"/>
        </w:rPr>
        <w:t>申請方式：</w:t>
      </w:r>
    </w:p>
    <w:p w14:paraId="78A6AD32" w14:textId="77777777" w:rsidR="00D45043" w:rsidRDefault="00D45043" w:rsidP="00424493">
      <w:pPr>
        <w:pStyle w:val="afa"/>
        <w:widowControl/>
        <w:numPr>
          <w:ilvl w:val="0"/>
          <w:numId w:val="28"/>
        </w:numPr>
        <w:tabs>
          <w:tab w:val="left" w:pos="1134"/>
        </w:tabs>
        <w:snapToGrid w:val="0"/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EE52CD">
        <w:rPr>
          <w:rFonts w:ascii="微軟正黑體" w:eastAsia="微軟正黑體" w:hAnsi="微軟正黑體" w:hint="eastAsia"/>
        </w:rPr>
        <w:t>請填妥申請表單(</w:t>
      </w:r>
      <w:proofErr w:type="gramStart"/>
      <w:r w:rsidRPr="00EE52CD">
        <w:rPr>
          <w:rFonts w:ascii="微軟正黑體" w:eastAsia="微軟正黑體" w:hAnsi="微軟正黑體" w:hint="eastAsia"/>
        </w:rPr>
        <w:t>採線上</w:t>
      </w:r>
      <w:proofErr w:type="gramEnd"/>
      <w:r w:rsidRPr="00EE52CD">
        <w:rPr>
          <w:rFonts w:ascii="微軟正黑體" w:eastAsia="微軟正黑體" w:hAnsi="微軟正黑體" w:hint="eastAsia"/>
        </w:rPr>
        <w:t>申請，</w:t>
      </w:r>
      <w:r w:rsidRPr="00A22887">
        <w:rPr>
          <w:rFonts w:ascii="微軟正黑體" w:eastAsia="微軟正黑體" w:hAnsi="微軟正黑體" w:hint="eastAsia"/>
        </w:rPr>
        <w:t>請提</w:t>
      </w:r>
      <w:r w:rsidRPr="00C74F63">
        <w:rPr>
          <w:rFonts w:ascii="微軟正黑體" w:eastAsia="微軟正黑體" w:hAnsi="微軟正黑體" w:hint="eastAsia"/>
        </w:rPr>
        <w:t>供預定展出空間之照片及簡介)。</w:t>
      </w:r>
    </w:p>
    <w:p w14:paraId="2D4F551F" w14:textId="77777777" w:rsidR="00D45043" w:rsidRDefault="00D45043" w:rsidP="00424493">
      <w:pPr>
        <w:pStyle w:val="afa"/>
        <w:widowControl/>
        <w:snapToGrid w:val="0"/>
        <w:spacing w:line="276" w:lineRule="auto"/>
        <w:ind w:leftChars="0" w:left="10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proofErr w:type="gramStart"/>
      <w:r w:rsidRPr="005E0E76">
        <w:rPr>
          <w:rFonts w:ascii="微軟正黑體" w:eastAsia="微軟正黑體" w:hAnsi="微軟正黑體" w:hint="eastAsia"/>
        </w:rPr>
        <w:t>線上申請</w:t>
      </w:r>
      <w:proofErr w:type="gramEnd"/>
      <w:r w:rsidRPr="005E0E76">
        <w:rPr>
          <w:rFonts w:ascii="微軟正黑體" w:eastAsia="微軟正黑體" w:hAnsi="微軟正黑體" w:hint="eastAsia"/>
        </w:rPr>
        <w:t>網址</w:t>
      </w:r>
      <w:r>
        <w:rPr>
          <w:rFonts w:ascii="微軟正黑體" w:eastAsia="微軟正黑體" w:hAnsi="微軟正黑體" w:hint="eastAsia"/>
        </w:rPr>
        <w:t>請至</w:t>
      </w:r>
      <w:r w:rsidRPr="00A22887">
        <w:rPr>
          <w:rFonts w:ascii="微軟正黑體" w:eastAsia="微軟正黑體" w:hAnsi="微軟正黑體" w:hint="eastAsia"/>
        </w:rPr>
        <w:t>國家人權</w:t>
      </w:r>
      <w:proofErr w:type="gramStart"/>
      <w:r w:rsidRPr="00A22887">
        <w:rPr>
          <w:rFonts w:ascii="微軟正黑體" w:eastAsia="微軟正黑體" w:hAnsi="微軟正黑體" w:hint="eastAsia"/>
        </w:rPr>
        <w:t>博物館官網</w:t>
      </w:r>
      <w:proofErr w:type="gramEnd"/>
      <w:r w:rsidRPr="00A22887">
        <w:rPr>
          <w:rFonts w:ascii="微軟正黑體" w:eastAsia="微軟正黑體" w:hAnsi="微軟正黑體" w:hint="eastAsia"/>
        </w:rPr>
        <w:t>/教育資源/人權學習專區查詢</w:t>
      </w:r>
      <w:r w:rsidRPr="00A43B95">
        <w:rPr>
          <w:rFonts w:ascii="微軟正黑體" w:eastAsia="微軟正黑體" w:hAnsi="微軟正黑體" w:hint="eastAsia"/>
        </w:rPr>
        <w:t>)</w:t>
      </w:r>
    </w:p>
    <w:p w14:paraId="578146C6" w14:textId="7F5C2BD6" w:rsidR="00D45043" w:rsidRPr="005E0E76" w:rsidRDefault="00D45043" w:rsidP="00424493">
      <w:pPr>
        <w:pStyle w:val="afa"/>
        <w:widowControl/>
        <w:numPr>
          <w:ilvl w:val="0"/>
          <w:numId w:val="28"/>
        </w:numPr>
        <w:tabs>
          <w:tab w:val="left" w:pos="1134"/>
        </w:tabs>
        <w:snapToGrid w:val="0"/>
        <w:spacing w:line="276" w:lineRule="auto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收到相關表單後，</w:t>
      </w:r>
      <w:r w:rsidRPr="005E0E76">
        <w:rPr>
          <w:rFonts w:ascii="微軟正黑體" w:eastAsia="微軟正黑體" w:hAnsi="微軟正黑體" w:hint="eastAsia"/>
        </w:rPr>
        <w:t>將會依據申請內容受理，</w:t>
      </w:r>
      <w:r w:rsidR="00424493">
        <w:rPr>
          <w:rFonts w:ascii="微軟正黑體" w:eastAsia="微軟正黑體" w:hAnsi="微軟正黑體" w:hint="eastAsia"/>
        </w:rPr>
        <w:t>經本館</w:t>
      </w:r>
      <w:r>
        <w:rPr>
          <w:rFonts w:ascii="微軟正黑體" w:eastAsia="微軟正黑體" w:hAnsi="微軟正黑體" w:hint="eastAsia"/>
        </w:rPr>
        <w:t>審查後，通</w:t>
      </w:r>
      <w:r w:rsidRPr="005E0E76">
        <w:rPr>
          <w:rFonts w:ascii="微軟正黑體" w:eastAsia="微軟正黑體" w:hAnsi="微軟正黑體" w:hint="eastAsia"/>
        </w:rPr>
        <w:t>知審核結果及聯繫後續事宜。</w:t>
      </w:r>
    </w:p>
    <w:p w14:paraId="158502D5" w14:textId="77777777" w:rsidR="00D45043" w:rsidRPr="00AF7A3F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時程：</w:t>
      </w:r>
    </w:p>
    <w:p w14:paraId="2ACA643F" w14:textId="1B9B8ABB" w:rsidR="00D45043" w:rsidRPr="00EE52CD" w:rsidRDefault="00D45043" w:rsidP="00424493">
      <w:pPr>
        <w:widowControl/>
        <w:snapToGrid w:val="0"/>
        <w:ind w:leftChars="300" w:left="720"/>
        <w:jc w:val="both"/>
        <w:rPr>
          <w:rFonts w:ascii="微軟正黑體" w:hAnsi="微軟正黑體"/>
        </w:rPr>
      </w:pPr>
      <w:r w:rsidRPr="00D45EDE">
        <w:rPr>
          <w:rFonts w:ascii="微軟正黑體" w:hAnsi="微軟正黑體"/>
          <w:color w:val="FF0000"/>
        </w:rPr>
        <w:lastRenderedPageBreak/>
        <w:t>11</w:t>
      </w:r>
      <w:r w:rsidR="00A22887">
        <w:rPr>
          <w:rFonts w:ascii="微軟正黑體" w:hAnsi="微軟正黑體" w:hint="eastAsia"/>
          <w:color w:val="FF0000"/>
        </w:rPr>
        <w:t>2</w:t>
      </w:r>
      <w:r w:rsidRPr="00D45EDE">
        <w:rPr>
          <w:rFonts w:ascii="微軟正黑體" w:hAnsi="微軟正黑體" w:hint="eastAsia"/>
          <w:color w:val="FF0000"/>
        </w:rPr>
        <w:t>年5月1日至</w:t>
      </w:r>
      <w:r w:rsidR="00A22887">
        <w:rPr>
          <w:rFonts w:ascii="微軟正黑體" w:hAnsi="微軟正黑體" w:hint="eastAsia"/>
          <w:color w:val="FF0000"/>
        </w:rPr>
        <w:t>112</w:t>
      </w:r>
      <w:r w:rsidRPr="00D45EDE">
        <w:rPr>
          <w:rFonts w:ascii="微軟正黑體" w:hAnsi="微軟正黑體" w:hint="eastAsia"/>
          <w:color w:val="FF0000"/>
        </w:rPr>
        <w:t>年5月31日止，預計於</w:t>
      </w:r>
      <w:r w:rsidR="00A22887">
        <w:rPr>
          <w:rFonts w:ascii="微軟正黑體" w:hAnsi="微軟正黑體" w:hint="eastAsia"/>
          <w:color w:val="FF0000"/>
        </w:rPr>
        <w:t>112</w:t>
      </w:r>
      <w:r w:rsidRPr="00D45EDE">
        <w:rPr>
          <w:rFonts w:ascii="微軟正黑體" w:hAnsi="微軟正黑體" w:hint="eastAsia"/>
          <w:color w:val="FF0000"/>
        </w:rPr>
        <w:t>年6月30日</w:t>
      </w:r>
      <w:r>
        <w:rPr>
          <w:rFonts w:ascii="微軟正黑體" w:hAnsi="微軟正黑體" w:hint="eastAsia"/>
          <w:color w:val="FF0000"/>
        </w:rPr>
        <w:t>前</w:t>
      </w:r>
      <w:r w:rsidRPr="00EE52CD">
        <w:rPr>
          <w:rFonts w:ascii="微軟正黑體" w:hAnsi="微軟正黑體" w:hint="eastAsia"/>
        </w:rPr>
        <w:t>公告申請通過名單。</w:t>
      </w:r>
    </w:p>
    <w:p w14:paraId="31748793" w14:textId="7994590F" w:rsidR="00D45043" w:rsidRPr="005E0E76" w:rsidRDefault="00D45043" w:rsidP="00424493">
      <w:pPr>
        <w:pStyle w:val="afa"/>
        <w:widowControl/>
        <w:numPr>
          <w:ilvl w:val="0"/>
          <w:numId w:val="16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5E0E76">
        <w:rPr>
          <w:rFonts w:ascii="微軟正黑體" w:eastAsia="微軟正黑體" w:hAnsi="微軟正黑體" w:hint="eastAsia"/>
        </w:rPr>
        <w:t>審核機制：本計</w:t>
      </w:r>
      <w:r w:rsidR="00424493">
        <w:rPr>
          <w:rFonts w:ascii="微軟正黑體" w:eastAsia="微軟正黑體" w:hAnsi="微軟正黑體" w:hint="eastAsia"/>
        </w:rPr>
        <w:t>畫審核機制須符合人權教育推廣之目的，評估其申請目的與預期效益，以偏鄉地區、弱勢團體優先考量</w:t>
      </w:r>
      <w:r w:rsidRPr="005E0E76">
        <w:rPr>
          <w:rFonts w:ascii="微軟正黑體" w:eastAsia="微軟正黑體" w:hAnsi="微軟正黑體" w:hint="eastAsia"/>
        </w:rPr>
        <w:t>。</w:t>
      </w:r>
    </w:p>
    <w:p w14:paraId="5E81DF34" w14:textId="77777777" w:rsidR="00D45043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展覽服務提供：</w:t>
      </w:r>
    </w:p>
    <w:p w14:paraId="375CAEB3" w14:textId="77777777" w:rsidR="00D45043" w:rsidRPr="00701A32" w:rsidRDefault="00D45043" w:rsidP="00D45043">
      <w:pPr>
        <w:pStyle w:val="afa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 w:rsidRPr="00701A32">
        <w:rPr>
          <w:rFonts w:ascii="微軟正黑體" w:eastAsia="微軟正黑體" w:hAnsi="微軟正黑體" w:hint="eastAsia"/>
        </w:rPr>
        <w:t>本計畫之展覽申請及相關</w:t>
      </w:r>
      <w:proofErr w:type="gramStart"/>
      <w:r w:rsidRPr="00701A32">
        <w:rPr>
          <w:rFonts w:ascii="微軟正黑體" w:eastAsia="微軟正黑體" w:hAnsi="微軟正黑體" w:hint="eastAsia"/>
        </w:rPr>
        <w:t>佈卸展</w:t>
      </w:r>
      <w:proofErr w:type="gramEnd"/>
      <w:r w:rsidRPr="00701A32">
        <w:rPr>
          <w:rFonts w:ascii="微軟正黑體" w:eastAsia="微軟正黑體" w:hAnsi="微軟正黑體" w:hint="eastAsia"/>
        </w:rPr>
        <w:t>服務，皆免收費用。</w:t>
      </w:r>
    </w:p>
    <w:p w14:paraId="79A6D693" w14:textId="77777777" w:rsidR="00D45043" w:rsidRPr="00701A32" w:rsidRDefault="00D45043" w:rsidP="00424493">
      <w:pPr>
        <w:pStyle w:val="afa"/>
        <w:widowControl/>
        <w:numPr>
          <w:ilvl w:val="0"/>
          <w:numId w:val="18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701A32">
        <w:rPr>
          <w:rFonts w:ascii="微軟正黑體" w:eastAsia="微軟正黑體" w:hAnsi="微軟正黑體" w:hint="eastAsia"/>
        </w:rPr>
        <w:t>服務內容及流程：受理申請→展覽檔期確認及申請內容審核→審核結果通知→場</w:t>
      </w:r>
      <w:proofErr w:type="gramStart"/>
      <w:r w:rsidRPr="00701A32">
        <w:rPr>
          <w:rFonts w:ascii="微軟正黑體" w:eastAsia="微軟正黑體" w:hAnsi="微軟正黑體" w:hint="eastAsia"/>
        </w:rPr>
        <w:t>勘</w:t>
      </w:r>
      <w:proofErr w:type="gramEnd"/>
      <w:r w:rsidRPr="00701A32">
        <w:rPr>
          <w:rFonts w:ascii="微軟正黑體" w:eastAsia="微軟正黑體" w:hAnsi="微軟正黑體" w:hint="eastAsia"/>
        </w:rPr>
        <w:t>與</w:t>
      </w:r>
      <w:proofErr w:type="gramStart"/>
      <w:r w:rsidRPr="00701A32">
        <w:rPr>
          <w:rFonts w:ascii="微軟正黑體" w:eastAsia="微軟正黑體" w:hAnsi="微軟正黑體" w:hint="eastAsia"/>
        </w:rPr>
        <w:t>佈</w:t>
      </w:r>
      <w:proofErr w:type="gramEnd"/>
      <w:r w:rsidRPr="00701A32">
        <w:rPr>
          <w:rFonts w:ascii="微軟正黑體" w:eastAsia="微軟正黑體" w:hAnsi="微軟正黑體" w:hint="eastAsia"/>
        </w:rPr>
        <w:t>展規劃→現場</w:t>
      </w:r>
      <w:proofErr w:type="gramStart"/>
      <w:r w:rsidRPr="00701A32">
        <w:rPr>
          <w:rFonts w:ascii="微軟正黑體" w:eastAsia="微軟正黑體" w:hAnsi="微軟正黑體" w:hint="eastAsia"/>
        </w:rPr>
        <w:t>佈</w:t>
      </w:r>
      <w:proofErr w:type="gramEnd"/>
      <w:r w:rsidRPr="00701A32">
        <w:rPr>
          <w:rFonts w:ascii="微軟正黑體" w:eastAsia="微軟正黑體" w:hAnsi="微軟正黑體" w:hint="eastAsia"/>
        </w:rPr>
        <w:t>展（含展覽文宣提供）→</w:t>
      </w:r>
      <w:proofErr w:type="gramStart"/>
      <w:r w:rsidRPr="00701A32">
        <w:rPr>
          <w:rFonts w:ascii="微軟正黑體" w:eastAsia="微軟正黑體" w:hAnsi="微軟正黑體" w:hint="eastAsia"/>
        </w:rPr>
        <w:t>展件或</w:t>
      </w:r>
      <w:proofErr w:type="gramEnd"/>
      <w:r w:rsidRPr="00701A32">
        <w:rPr>
          <w:rFonts w:ascii="微軟正黑體" w:eastAsia="微軟正黑體" w:hAnsi="微軟正黑體" w:hint="eastAsia"/>
        </w:rPr>
        <w:t>設備維修→</w:t>
      </w:r>
      <w:proofErr w:type="gramStart"/>
      <w:r w:rsidRPr="00701A32">
        <w:rPr>
          <w:rFonts w:ascii="微軟正黑體" w:eastAsia="微軟正黑體" w:hAnsi="微軟正黑體" w:hint="eastAsia"/>
        </w:rPr>
        <w:t>卸展</w:t>
      </w:r>
      <w:proofErr w:type="gramEnd"/>
      <w:r w:rsidRPr="00701A32">
        <w:rPr>
          <w:rFonts w:ascii="微軟正黑體" w:eastAsia="微軟正黑體" w:hAnsi="微軟正黑體" w:hint="eastAsia"/>
        </w:rPr>
        <w:t>→場地復原。</w:t>
      </w:r>
    </w:p>
    <w:p w14:paraId="1082C588" w14:textId="77777777" w:rsidR="00D45043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標楷體" w:eastAsia="標楷體" w:hAnsi="標楷體"/>
          <w:sz w:val="28"/>
        </w:rPr>
      </w:pPr>
      <w:r w:rsidRPr="00701A32">
        <w:rPr>
          <w:rFonts w:ascii="微軟正黑體" w:eastAsia="微軟正黑體" w:hAnsi="微軟正黑體" w:hint="eastAsia"/>
        </w:rPr>
        <w:t>展出單位應配合事項：</w:t>
      </w:r>
    </w:p>
    <w:p w14:paraId="03E0BD43" w14:textId="77777777" w:rsidR="00D45043" w:rsidRPr="00701A32" w:rsidRDefault="00D45043" w:rsidP="00424493">
      <w:pPr>
        <w:pStyle w:val="afa"/>
        <w:widowControl/>
        <w:numPr>
          <w:ilvl w:val="0"/>
          <w:numId w:val="30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701A32">
        <w:rPr>
          <w:rFonts w:ascii="微軟正黑體" w:eastAsia="微軟正黑體" w:hAnsi="微軟正黑體" w:hint="eastAsia"/>
        </w:rPr>
        <w:t>提供展覽空間（此處可附註空間之基本條件），並負責場地清潔、管理維護等基本工作。</w:t>
      </w:r>
    </w:p>
    <w:p w14:paraId="5FC9786C" w14:textId="705EE2E4" w:rsidR="00D45043" w:rsidRPr="00701A32" w:rsidRDefault="00D45043" w:rsidP="00424493">
      <w:pPr>
        <w:pStyle w:val="afa"/>
        <w:widowControl/>
        <w:numPr>
          <w:ilvl w:val="0"/>
          <w:numId w:val="30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701A32">
        <w:rPr>
          <w:rFonts w:ascii="微軟正黑體" w:eastAsia="微軟正黑體" w:hAnsi="微軟正黑體" w:hint="eastAsia"/>
        </w:rPr>
        <w:t>完成</w:t>
      </w:r>
      <w:proofErr w:type="gramStart"/>
      <w:r w:rsidRPr="00701A32">
        <w:rPr>
          <w:rFonts w:ascii="微軟正黑體" w:eastAsia="微軟正黑體" w:hAnsi="微軟正黑體" w:hint="eastAsia"/>
        </w:rPr>
        <w:t>佈</w:t>
      </w:r>
      <w:proofErr w:type="gramEnd"/>
      <w:r w:rsidRPr="00701A32">
        <w:rPr>
          <w:rFonts w:ascii="微軟正黑體" w:eastAsia="微軟正黑體" w:hAnsi="微軟正黑體" w:hint="eastAsia"/>
        </w:rPr>
        <w:t>展後，展出單位於展覽期間應妥善保管、</w:t>
      </w:r>
      <w:proofErr w:type="gramStart"/>
      <w:r w:rsidRPr="00701A32">
        <w:rPr>
          <w:rFonts w:ascii="微軟正黑體" w:eastAsia="微軟正黑體" w:hAnsi="微軟正黑體" w:hint="eastAsia"/>
        </w:rPr>
        <w:t>維護展件內容</w:t>
      </w:r>
      <w:proofErr w:type="gramEnd"/>
      <w:r w:rsidRPr="00701A32">
        <w:rPr>
          <w:rFonts w:ascii="微軟正黑體" w:eastAsia="微軟正黑體" w:hAnsi="微軟正黑體" w:hint="eastAsia"/>
        </w:rPr>
        <w:t>（含展板、物件及圖書等）與相關設備器材，如遇毀損或故障情形，應</w:t>
      </w:r>
      <w:r>
        <w:rPr>
          <w:rFonts w:ascii="微軟正黑體" w:eastAsia="微軟正黑體" w:hAnsi="微軟正黑體" w:hint="eastAsia"/>
        </w:rPr>
        <w:t>於事情發生日起3日內</w:t>
      </w:r>
      <w:r w:rsidRPr="00701A32">
        <w:rPr>
          <w:rFonts w:ascii="微軟正黑體" w:eastAsia="微軟正黑體" w:hAnsi="微軟正黑體" w:hint="eastAsia"/>
        </w:rPr>
        <w:t>通報</w:t>
      </w:r>
      <w:proofErr w:type="gramStart"/>
      <w:r w:rsidR="00424493">
        <w:rPr>
          <w:rFonts w:ascii="微軟正黑體" w:eastAsia="微軟正黑體" w:hAnsi="微軟正黑體" w:hint="eastAsia"/>
        </w:rPr>
        <w:t>本館</w:t>
      </w:r>
      <w:r w:rsidRPr="00701A32">
        <w:rPr>
          <w:rFonts w:ascii="微軟正黑體" w:eastAsia="微軟正黑體" w:hAnsi="微軟正黑體" w:hint="eastAsia"/>
        </w:rPr>
        <w:t>盡速</w:t>
      </w:r>
      <w:proofErr w:type="gramEnd"/>
      <w:r w:rsidRPr="00701A32">
        <w:rPr>
          <w:rFonts w:ascii="微軟正黑體" w:eastAsia="微軟正黑體" w:hAnsi="微軟正黑體" w:hint="eastAsia"/>
        </w:rPr>
        <w:t>處理。</w:t>
      </w:r>
    </w:p>
    <w:p w14:paraId="4F1DB335" w14:textId="7D7BCE9B" w:rsidR="00D45043" w:rsidRPr="00701A32" w:rsidRDefault="00D45043" w:rsidP="00424493">
      <w:pPr>
        <w:pStyle w:val="afa"/>
        <w:widowControl/>
        <w:numPr>
          <w:ilvl w:val="0"/>
          <w:numId w:val="30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701A32">
        <w:rPr>
          <w:rFonts w:ascii="微軟正黑體" w:eastAsia="微軟正黑體" w:hAnsi="微軟正黑體" w:hint="eastAsia"/>
        </w:rPr>
        <w:t>前項如係因展出單位不當使用或故意造成之損壞，</w:t>
      </w:r>
      <w:r>
        <w:rPr>
          <w:rFonts w:ascii="微軟正黑體" w:eastAsia="微軟正黑體" w:hAnsi="微軟正黑體" w:hint="eastAsia"/>
        </w:rPr>
        <w:t>以致無法修復，</w:t>
      </w:r>
      <w:r w:rsidR="00424493">
        <w:rPr>
          <w:rFonts w:ascii="微軟正黑體" w:eastAsia="微軟正黑體" w:hAnsi="微軟正黑體" w:hint="eastAsia"/>
        </w:rPr>
        <w:t>應</w:t>
      </w:r>
      <w:r w:rsidRPr="00701A32">
        <w:rPr>
          <w:rFonts w:ascii="微軟正黑體" w:eastAsia="微軟正黑體" w:hAnsi="微軟正黑體" w:hint="eastAsia"/>
        </w:rPr>
        <w:t>負賠償責任</w:t>
      </w:r>
      <w:r>
        <w:rPr>
          <w:rFonts w:ascii="微軟正黑體" w:eastAsia="微軟正黑體" w:hAnsi="微軟正黑體" w:hint="eastAsia"/>
        </w:rPr>
        <w:t>(負擔重新製作或購買之費用)</w:t>
      </w:r>
      <w:r w:rsidRPr="00701A32">
        <w:rPr>
          <w:rFonts w:ascii="微軟正黑體" w:eastAsia="微軟正黑體" w:hAnsi="微軟正黑體" w:hint="eastAsia"/>
        </w:rPr>
        <w:t>。</w:t>
      </w:r>
    </w:p>
    <w:p w14:paraId="4170C847" w14:textId="77777777" w:rsidR="00D45043" w:rsidRPr="00701A32" w:rsidRDefault="00D45043" w:rsidP="00424493">
      <w:pPr>
        <w:pStyle w:val="afa"/>
        <w:widowControl/>
        <w:numPr>
          <w:ilvl w:val="0"/>
          <w:numId w:val="30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701A32">
        <w:rPr>
          <w:rFonts w:ascii="微軟正黑體" w:eastAsia="微軟正黑體" w:hAnsi="微軟正黑體" w:hint="eastAsia"/>
        </w:rPr>
        <w:t>展覽不得為營利性使用，或強制觀眾繳納入場費用。</w:t>
      </w:r>
    </w:p>
    <w:p w14:paraId="1EC02556" w14:textId="0439323C" w:rsidR="00D45043" w:rsidRPr="00AF7A3F" w:rsidRDefault="00D45043" w:rsidP="00424493">
      <w:pPr>
        <w:pStyle w:val="afa"/>
        <w:widowControl/>
        <w:numPr>
          <w:ilvl w:val="0"/>
          <w:numId w:val="30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701A32">
        <w:rPr>
          <w:rFonts w:ascii="微軟正黑體" w:eastAsia="微軟正黑體" w:hAnsi="微軟正黑體" w:hint="eastAsia"/>
        </w:rPr>
        <w:t>展出單位如有文宣製作或相關宣傳需求，須將文化部列為指導單位、國家人權博物館列為(共同)主辦單位。（展覽主視覺及標準字等，由</w:t>
      </w:r>
      <w:r w:rsidR="00424493">
        <w:rPr>
          <w:rFonts w:ascii="微軟正黑體" w:eastAsia="微軟正黑體" w:hAnsi="微軟正黑體" w:hint="eastAsia"/>
        </w:rPr>
        <w:t>本館</w:t>
      </w:r>
      <w:r w:rsidRPr="00701A32">
        <w:rPr>
          <w:rFonts w:ascii="微軟正黑體" w:eastAsia="微軟正黑體" w:hAnsi="微軟正黑體" w:hint="eastAsia"/>
        </w:rPr>
        <w:t>執行單位提供檔案）</w:t>
      </w:r>
    </w:p>
    <w:p w14:paraId="4C650A0A" w14:textId="77777777" w:rsidR="00D45043" w:rsidRPr="00AF7A3F" w:rsidRDefault="00D45043" w:rsidP="00424493">
      <w:pPr>
        <w:pStyle w:val="afa"/>
        <w:widowControl/>
        <w:numPr>
          <w:ilvl w:val="0"/>
          <w:numId w:val="30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AF7A3F">
        <w:rPr>
          <w:rFonts w:ascii="微軟正黑體" w:eastAsia="微軟正黑體" w:hAnsi="微軟正黑體" w:hint="eastAsia"/>
        </w:rPr>
        <w:t>借展單位需於展覽結束後，協助填寫回饋單，以利後續活動籌備之參考。</w:t>
      </w:r>
    </w:p>
    <w:p w14:paraId="5B3F0B81" w14:textId="77777777" w:rsidR="00D45043" w:rsidRPr="00AF7A3F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AF7A3F">
        <w:rPr>
          <w:rFonts w:ascii="微軟正黑體" w:eastAsia="微軟正黑體" w:hAnsi="微軟正黑體" w:hint="eastAsia"/>
        </w:rPr>
        <w:t>其他注意事項</w:t>
      </w:r>
    </w:p>
    <w:p w14:paraId="1CA946F5" w14:textId="0BEB0B46" w:rsidR="00D45043" w:rsidRPr="00AF7A3F" w:rsidRDefault="00D45043" w:rsidP="00424493">
      <w:pPr>
        <w:pStyle w:val="afa"/>
        <w:widowControl/>
        <w:numPr>
          <w:ilvl w:val="0"/>
          <w:numId w:val="31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AF7A3F">
        <w:rPr>
          <w:rFonts w:ascii="微軟正黑體" w:eastAsia="微軟正黑體" w:hAnsi="微軟正黑體" w:hint="eastAsia"/>
        </w:rPr>
        <w:t>每一單位每次申請展出之內容，以2</w:t>
      </w:r>
      <w:r>
        <w:rPr>
          <w:rFonts w:ascii="微軟正黑體" w:eastAsia="微軟正黑體" w:hAnsi="微軟正黑體" w:hint="eastAsia"/>
        </w:rPr>
        <w:t>檔展覽為限，以保障其他單位</w:t>
      </w:r>
      <w:r w:rsidRPr="00AF7A3F">
        <w:rPr>
          <w:rFonts w:ascii="微軟正黑體" w:eastAsia="微軟正黑體" w:hAnsi="微軟正黑體" w:hint="eastAsia"/>
        </w:rPr>
        <w:t>之</w:t>
      </w:r>
      <w:r w:rsidR="00424493">
        <w:rPr>
          <w:rFonts w:ascii="微軟正黑體" w:eastAsia="微軟正黑體" w:hAnsi="微軟正黑體" w:hint="eastAsia"/>
        </w:rPr>
        <w:t>申請權利；如有特殊需求，欲同時申請更多展覽，請來電洽詢，將由</w:t>
      </w:r>
      <w:proofErr w:type="gramStart"/>
      <w:r w:rsidR="00424493">
        <w:rPr>
          <w:rFonts w:ascii="微軟正黑體" w:eastAsia="微軟正黑體" w:hAnsi="微軟正黑體" w:hint="eastAsia"/>
        </w:rPr>
        <w:t>本館</w:t>
      </w:r>
      <w:r w:rsidRPr="00AF7A3F">
        <w:rPr>
          <w:rFonts w:ascii="微軟正黑體" w:eastAsia="微軟正黑體" w:hAnsi="微軟正黑體" w:hint="eastAsia"/>
        </w:rPr>
        <w:t>另案</w:t>
      </w:r>
      <w:proofErr w:type="gramEnd"/>
      <w:r w:rsidRPr="00AF7A3F">
        <w:rPr>
          <w:rFonts w:ascii="微軟正黑體" w:eastAsia="微軟正黑體" w:hAnsi="微軟正黑體" w:hint="eastAsia"/>
        </w:rPr>
        <w:t>處理。</w:t>
      </w:r>
    </w:p>
    <w:p w14:paraId="2513D87B" w14:textId="2EF982C3" w:rsidR="00D45043" w:rsidRPr="00BE666E" w:rsidRDefault="00424493" w:rsidP="00424493">
      <w:pPr>
        <w:pStyle w:val="afa"/>
        <w:widowControl/>
        <w:numPr>
          <w:ilvl w:val="0"/>
          <w:numId w:val="31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館</w:t>
      </w:r>
      <w:r w:rsidR="00D45043" w:rsidRPr="00AF7A3F">
        <w:rPr>
          <w:rFonts w:ascii="微軟正黑體" w:eastAsia="微軟正黑體" w:hAnsi="微軟正黑體" w:hint="eastAsia"/>
        </w:rPr>
        <w:t>保留辦理方式更動之權利。</w:t>
      </w:r>
    </w:p>
    <w:p w14:paraId="0564B85C" w14:textId="77777777" w:rsidR="00D45043" w:rsidRPr="00AF7A3F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資訊</w:t>
      </w:r>
    </w:p>
    <w:p w14:paraId="04015474" w14:textId="0CB30552" w:rsidR="00D45043" w:rsidRPr="00A22887" w:rsidRDefault="00D45043" w:rsidP="00D45043">
      <w:pPr>
        <w:widowControl/>
        <w:snapToGrid w:val="0"/>
        <w:ind w:leftChars="300" w:left="720"/>
        <w:rPr>
          <w:rFonts w:ascii="微軟正黑體" w:hAnsi="微軟正黑體"/>
          <w:color w:val="FF0000"/>
        </w:rPr>
      </w:pPr>
      <w:r w:rsidRPr="00BE666E">
        <w:rPr>
          <w:rFonts w:ascii="微軟正黑體" w:hAnsi="微軟正黑體" w:hint="eastAsia"/>
        </w:rPr>
        <w:t xml:space="preserve">主辦單位 </w:t>
      </w:r>
      <w:proofErr w:type="gramStart"/>
      <w:r w:rsidRPr="00BE666E">
        <w:rPr>
          <w:rFonts w:ascii="微軟正黑體" w:hAnsi="微軟正黑體" w:hint="eastAsia"/>
        </w:rPr>
        <w:t>│</w:t>
      </w:r>
      <w:proofErr w:type="gramEnd"/>
      <w:r>
        <w:rPr>
          <w:rFonts w:ascii="微軟正黑體" w:hAnsi="微軟正黑體" w:hint="eastAsia"/>
        </w:rPr>
        <w:t>國家人權博物館</w:t>
      </w:r>
      <w:r w:rsidRPr="00BE666E">
        <w:rPr>
          <w:rFonts w:ascii="微軟正黑體" w:hAnsi="微軟正黑體" w:hint="eastAsia"/>
        </w:rPr>
        <w:t>／</w:t>
      </w:r>
      <w:r w:rsidR="00A22887" w:rsidRPr="00A22887">
        <w:rPr>
          <w:rFonts w:ascii="微軟正黑體" w:hAnsi="微軟正黑體" w:hint="eastAsia"/>
          <w:color w:val="FF0000"/>
        </w:rPr>
        <w:t>許</w:t>
      </w:r>
      <w:r w:rsidRPr="00A22887">
        <w:rPr>
          <w:rFonts w:ascii="微軟正黑體" w:hAnsi="微軟正黑體" w:hint="eastAsia"/>
          <w:color w:val="FF0000"/>
        </w:rPr>
        <w:t>小姐，電話：(02)2218-2438分機</w:t>
      </w:r>
      <w:r w:rsidR="00A22887" w:rsidRPr="00A22887">
        <w:rPr>
          <w:rFonts w:ascii="微軟正黑體" w:hAnsi="微軟正黑體" w:hint="eastAsia"/>
          <w:color w:val="FF0000"/>
        </w:rPr>
        <w:t>609</w:t>
      </w:r>
      <w:r w:rsidRPr="00A22887">
        <w:rPr>
          <w:rFonts w:ascii="微軟正黑體" w:hAnsi="微軟正黑體" w:hint="eastAsia"/>
          <w:color w:val="FF0000"/>
        </w:rPr>
        <w:t xml:space="preserve"> </w:t>
      </w:r>
    </w:p>
    <w:p w14:paraId="42118E01" w14:textId="417E81B2" w:rsidR="00D45043" w:rsidRPr="00BE666E" w:rsidRDefault="00D45043" w:rsidP="00D45043">
      <w:pPr>
        <w:widowControl/>
        <w:snapToGrid w:val="0"/>
        <w:ind w:leftChars="300" w:left="720"/>
        <w:rPr>
          <w:rFonts w:ascii="微軟正黑體" w:hAnsi="微軟正黑體"/>
        </w:rPr>
      </w:pPr>
      <w:r w:rsidRPr="00A22887">
        <w:rPr>
          <w:rFonts w:ascii="微軟正黑體" w:hAnsi="微軟正黑體" w:hint="eastAsia"/>
          <w:color w:val="FF0000"/>
        </w:rPr>
        <w:t>E-Mail：</w:t>
      </w:r>
      <w:r w:rsidR="00A22887" w:rsidRPr="00A22887">
        <w:rPr>
          <w:rFonts w:ascii="微軟正黑體" w:hAnsi="微軟正黑體" w:hint="eastAsia"/>
          <w:color w:val="FF0000"/>
        </w:rPr>
        <w:t>nhrm263</w:t>
      </w:r>
      <w:r w:rsidRPr="00A22887">
        <w:rPr>
          <w:rFonts w:ascii="微軟正黑體" w:hAnsi="微軟正黑體" w:hint="eastAsia"/>
          <w:color w:val="FF0000"/>
        </w:rPr>
        <w:t>@nhrm.gov.tw。</w:t>
      </w:r>
    </w:p>
    <w:p w14:paraId="7864F3EC" w14:textId="2DAB7ED8" w:rsidR="005E0E76" w:rsidRDefault="005E0E76" w:rsidP="00BD06EA">
      <w:pPr>
        <w:tabs>
          <w:tab w:val="num" w:pos="720"/>
        </w:tabs>
        <w:rPr>
          <w:rFonts w:ascii="微軟正黑體" w:hAnsi="微軟正黑體"/>
        </w:rPr>
      </w:pPr>
    </w:p>
    <w:p w14:paraId="2C23C587" w14:textId="77777777" w:rsidR="00424493" w:rsidRDefault="00424493">
      <w:pPr>
        <w:widowControl/>
        <w:spacing w:line="240" w:lineRule="auto"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14:paraId="272E031B" w14:textId="313A7EEB" w:rsidR="00D45043" w:rsidRDefault="00D45043" w:rsidP="00BD06EA">
      <w:pPr>
        <w:tabs>
          <w:tab w:val="num" w:pos="720"/>
        </w:tabs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附件:</w:t>
      </w:r>
    </w:p>
    <w:p w14:paraId="6EDD6EFF" w14:textId="72DA2D58" w:rsidR="006F6805" w:rsidRDefault="006F6805" w:rsidP="006F6805">
      <w:pPr>
        <w:snapToGrid w:val="0"/>
        <w:jc w:val="center"/>
        <w:rPr>
          <w:rFonts w:ascii="微軟正黑體" w:hAnsi="微軟正黑體"/>
          <w:b/>
          <w:sz w:val="32"/>
          <w:szCs w:val="32"/>
        </w:rPr>
      </w:pPr>
      <w:r>
        <w:rPr>
          <w:rFonts w:ascii="微軟正黑體" w:hAnsi="微軟正黑體" w:hint="eastAsia"/>
          <w:b/>
          <w:sz w:val="32"/>
          <w:szCs w:val="32"/>
        </w:rPr>
        <w:t>人權故事行動展 展覽申請單</w:t>
      </w:r>
    </w:p>
    <w:p w14:paraId="3FF81CCE" w14:textId="77777777" w:rsidR="006F6805" w:rsidRDefault="006F6805" w:rsidP="006F6805">
      <w:pPr>
        <w:snapToGrid w:val="0"/>
        <w:jc w:val="center"/>
        <w:rPr>
          <w:rFonts w:ascii="微軟正黑體" w:hAnsi="微軟正黑體"/>
          <w:b/>
          <w:szCs w:val="32"/>
        </w:rPr>
      </w:pPr>
    </w:p>
    <w:tbl>
      <w:tblPr>
        <w:tblStyle w:val="af9"/>
        <w:tblW w:w="5461" w:type="pct"/>
        <w:jc w:val="center"/>
        <w:tblLook w:val="04A0" w:firstRow="1" w:lastRow="0" w:firstColumn="1" w:lastColumn="0" w:noHBand="0" w:noVBand="1"/>
      </w:tblPr>
      <w:tblGrid>
        <w:gridCol w:w="1946"/>
        <w:gridCol w:w="3150"/>
        <w:gridCol w:w="1316"/>
        <w:gridCol w:w="3486"/>
      </w:tblGrid>
      <w:tr w:rsidR="006F6805" w14:paraId="69524570" w14:textId="77777777" w:rsidTr="00424493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75E188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申請單位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7F4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b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E724D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聯絡人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276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b/>
                <w:szCs w:val="24"/>
              </w:rPr>
            </w:pPr>
          </w:p>
        </w:tc>
      </w:tr>
      <w:tr w:rsidR="006F6805" w14:paraId="0459B28A" w14:textId="77777777" w:rsidTr="00424493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3EBB19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聯絡人E-mail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6A7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b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1AF3D4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聯絡電話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9B7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市話：</w:t>
            </w:r>
          </w:p>
          <w:p w14:paraId="5B95292E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手機：</w:t>
            </w:r>
          </w:p>
        </w:tc>
      </w:tr>
      <w:tr w:rsidR="006F6805" w14:paraId="1EBFFAC9" w14:textId="77777777" w:rsidTr="00424493">
        <w:trPr>
          <w:trHeight w:val="8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1713" w14:textId="4A6ABA21" w:rsidR="006F6805" w:rsidRPr="003C6DE0" w:rsidRDefault="006F6805" w:rsidP="003C6DE0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為避免展覽借用時段與其他申請單位撞期，請填寫</w:t>
            </w:r>
            <w:r w:rsidR="004652DA">
              <w:rPr>
                <w:rFonts w:ascii="微軟正黑體" w:hAnsi="微軟正黑體" w:hint="eastAsia"/>
                <w:szCs w:val="24"/>
              </w:rPr>
              <w:t>希望展出的</w:t>
            </w:r>
            <w:r w:rsidR="003C6DE0">
              <w:rPr>
                <w:rFonts w:ascii="微軟正黑體" w:hAnsi="微軟正黑體" w:hint="eastAsia"/>
                <w:szCs w:val="24"/>
              </w:rPr>
              <w:t>時段</w:t>
            </w:r>
            <w:r w:rsidR="004652DA">
              <w:rPr>
                <w:rFonts w:ascii="微軟正黑體" w:hAnsi="微軟正黑體" w:hint="eastAsia"/>
                <w:szCs w:val="24"/>
              </w:rPr>
              <w:t>，以利我們安排檔期。</w:t>
            </w:r>
            <w:r w:rsidR="003C6DE0">
              <w:rPr>
                <w:rFonts w:ascii="微軟正黑體" w:hAnsi="微軟正黑體" w:hint="eastAsia"/>
                <w:szCs w:val="24"/>
              </w:rPr>
              <w:t>每檔期為15個日曆天</w:t>
            </w:r>
            <w:r>
              <w:rPr>
                <w:rFonts w:ascii="微軟正黑體" w:hAnsi="微軟正黑體" w:hint="eastAsia"/>
                <w:szCs w:val="24"/>
              </w:rPr>
              <w:t>。</w:t>
            </w:r>
          </w:p>
        </w:tc>
      </w:tr>
      <w:tr w:rsidR="006F6805" w14:paraId="5A722075" w14:textId="77777777" w:rsidTr="00424493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04C46A" w14:textId="696FA093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借展時間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08B" w14:textId="517F88FB" w:rsidR="004652DA" w:rsidRPr="00EE52CD" w:rsidRDefault="004652DA" w:rsidP="004652DA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 w:rsidRPr="00EE52CD">
              <w:rPr>
                <w:rFonts w:ascii="微軟正黑體" w:hAnsi="微軟正黑體"/>
                <w:szCs w:val="24"/>
              </w:rPr>
              <w:sym w:font="Wingdings 2" w:char="F0A3"/>
            </w:r>
            <w:r w:rsidR="00D45EDE" w:rsidRPr="00D45EDE">
              <w:rPr>
                <w:rFonts w:ascii="微軟正黑體" w:hAnsi="微軟正黑體" w:hint="eastAsia"/>
                <w:color w:val="FF0000"/>
                <w:szCs w:val="24"/>
              </w:rPr>
              <w:t>11</w:t>
            </w:r>
            <w:r w:rsidR="00A22887">
              <w:rPr>
                <w:rFonts w:ascii="微軟正黑體" w:hAnsi="微軟正黑體" w:hint="eastAsia"/>
                <w:color w:val="FF0000"/>
                <w:szCs w:val="24"/>
              </w:rPr>
              <w:t>2</w:t>
            </w:r>
            <w:r w:rsidRPr="00EE52CD">
              <w:rPr>
                <w:rFonts w:ascii="微軟正黑體" w:hAnsi="微軟正黑體" w:hint="eastAsia"/>
                <w:szCs w:val="24"/>
              </w:rPr>
              <w:t>年上學期（</w:t>
            </w:r>
            <w:r w:rsidR="00A22887">
              <w:rPr>
                <w:rFonts w:ascii="微軟正黑體" w:hAnsi="微軟正黑體" w:hint="eastAsia"/>
                <w:color w:val="FF0000"/>
                <w:szCs w:val="24"/>
              </w:rPr>
              <w:t>112/9-113</w:t>
            </w:r>
            <w:r w:rsidRPr="00D45EDE">
              <w:rPr>
                <w:rFonts w:ascii="微軟正黑體" w:hAnsi="微軟正黑體" w:hint="eastAsia"/>
                <w:color w:val="FF0000"/>
                <w:szCs w:val="24"/>
              </w:rPr>
              <w:t>/2</w:t>
            </w:r>
            <w:r w:rsidRPr="00EE52CD">
              <w:rPr>
                <w:rFonts w:ascii="微軟正黑體" w:hAnsi="微軟正黑體" w:hint="eastAsia"/>
                <w:szCs w:val="24"/>
              </w:rPr>
              <w:t>不限日期，由單位安排）</w:t>
            </w:r>
          </w:p>
          <w:p w14:paraId="019B0F6D" w14:textId="15B52DAF" w:rsidR="004652DA" w:rsidRPr="00EE52CD" w:rsidRDefault="004652DA" w:rsidP="004652DA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 w:rsidRPr="00EE52CD">
              <w:rPr>
                <w:rFonts w:ascii="微軟正黑體" w:hAnsi="微軟正黑體"/>
                <w:szCs w:val="24"/>
              </w:rPr>
              <w:sym w:font="Wingdings 2" w:char="F0A3"/>
            </w:r>
            <w:r w:rsidR="00A22887">
              <w:rPr>
                <w:rFonts w:ascii="微軟正黑體" w:hAnsi="微軟正黑體" w:hint="eastAsia"/>
                <w:color w:val="FF0000"/>
                <w:szCs w:val="24"/>
              </w:rPr>
              <w:t>1</w:t>
            </w:r>
            <w:r w:rsidR="00D45EDE" w:rsidRPr="00D45EDE">
              <w:rPr>
                <w:rFonts w:ascii="微軟正黑體" w:hAnsi="微軟正黑體" w:hint="eastAsia"/>
                <w:color w:val="FF0000"/>
                <w:szCs w:val="24"/>
              </w:rPr>
              <w:t>1</w:t>
            </w:r>
            <w:r w:rsidR="00A22887">
              <w:rPr>
                <w:rFonts w:ascii="微軟正黑體" w:hAnsi="微軟正黑體" w:hint="eastAsia"/>
                <w:color w:val="FF0000"/>
                <w:szCs w:val="24"/>
              </w:rPr>
              <w:t>2</w:t>
            </w:r>
            <w:r w:rsidR="001E2B6E" w:rsidRPr="00EE52CD">
              <w:rPr>
                <w:rFonts w:ascii="微軟正黑體" w:hAnsi="微軟正黑體" w:hint="eastAsia"/>
                <w:szCs w:val="24"/>
              </w:rPr>
              <w:t>年</w:t>
            </w:r>
            <w:r w:rsidRPr="00EE52CD">
              <w:rPr>
                <w:rFonts w:ascii="微軟正黑體" w:hAnsi="微軟正黑體" w:hint="eastAsia"/>
                <w:szCs w:val="24"/>
              </w:rPr>
              <w:t>下學期（</w:t>
            </w:r>
            <w:r w:rsidRPr="00D45EDE">
              <w:rPr>
                <w:rFonts w:ascii="微軟正黑體" w:hAnsi="微軟正黑體" w:hint="eastAsia"/>
                <w:color w:val="FF0000"/>
                <w:szCs w:val="24"/>
              </w:rPr>
              <w:t>1</w:t>
            </w:r>
            <w:r w:rsidR="00A22887">
              <w:rPr>
                <w:rFonts w:ascii="微軟正黑體" w:hAnsi="微軟正黑體" w:hint="eastAsia"/>
                <w:color w:val="FF0000"/>
                <w:szCs w:val="24"/>
              </w:rPr>
              <w:t>13</w:t>
            </w:r>
            <w:r w:rsidRPr="00D45EDE">
              <w:rPr>
                <w:rFonts w:ascii="微軟正黑體" w:hAnsi="微軟正黑體" w:hint="eastAsia"/>
                <w:color w:val="FF0000"/>
                <w:szCs w:val="24"/>
              </w:rPr>
              <w:t>/3-1</w:t>
            </w:r>
            <w:r w:rsidR="00A22887">
              <w:rPr>
                <w:rFonts w:ascii="微軟正黑體" w:hAnsi="微軟正黑體" w:hint="eastAsia"/>
                <w:color w:val="FF0000"/>
                <w:szCs w:val="24"/>
              </w:rPr>
              <w:t>13</w:t>
            </w:r>
            <w:r w:rsidRPr="00D45EDE">
              <w:rPr>
                <w:rFonts w:ascii="微軟正黑體" w:hAnsi="微軟正黑體" w:hint="eastAsia"/>
                <w:color w:val="FF0000"/>
                <w:szCs w:val="24"/>
              </w:rPr>
              <w:t>/6</w:t>
            </w:r>
            <w:r w:rsidRPr="00EE52CD">
              <w:rPr>
                <w:rFonts w:ascii="微軟正黑體" w:hAnsi="微軟正黑體" w:hint="eastAsia"/>
                <w:szCs w:val="24"/>
              </w:rPr>
              <w:t>不限日期，由單位安排）</w:t>
            </w:r>
          </w:p>
          <w:p w14:paraId="032964B5" w14:textId="77B0418C" w:rsidR="003C6DE0" w:rsidRPr="00EE52CD" w:rsidRDefault="004652DA" w:rsidP="004652DA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 w:rsidRPr="00EE52CD">
              <w:rPr>
                <w:rFonts w:ascii="微軟正黑體" w:hAnsi="微軟正黑體"/>
                <w:szCs w:val="24"/>
              </w:rPr>
              <w:sym w:font="Wingdings 2" w:char="F0A3"/>
            </w:r>
            <w:r w:rsidR="00745507" w:rsidRPr="00EE52CD">
              <w:rPr>
                <w:rFonts w:ascii="微軟正黑體" w:hAnsi="微軟正黑體" w:hint="eastAsia"/>
                <w:szCs w:val="24"/>
              </w:rPr>
              <w:t>指定__</w:t>
            </w:r>
            <w:r w:rsidR="003C6DE0" w:rsidRPr="00EE52CD">
              <w:rPr>
                <w:rFonts w:ascii="微軟正黑體" w:hAnsi="微軟正黑體" w:hint="eastAsia"/>
                <w:szCs w:val="24"/>
              </w:rPr>
              <w:t>_____</w:t>
            </w:r>
            <w:r w:rsidR="00745507" w:rsidRPr="00EE52CD">
              <w:rPr>
                <w:rFonts w:ascii="微軟正黑體" w:hAnsi="微軟正黑體" w:hint="eastAsia"/>
                <w:szCs w:val="24"/>
              </w:rPr>
              <w:t>_</w:t>
            </w:r>
            <w:r w:rsidR="003C6DE0" w:rsidRPr="00EE52CD">
              <w:rPr>
                <w:rFonts w:ascii="微軟正黑體" w:hAnsi="微軟正黑體" w:hint="eastAsia"/>
                <w:szCs w:val="24"/>
              </w:rPr>
              <w:t>年_____</w:t>
            </w:r>
            <w:r w:rsidR="00745507" w:rsidRPr="00EE52CD">
              <w:rPr>
                <w:rFonts w:ascii="微軟正黑體" w:hAnsi="微軟正黑體" w:hint="eastAsia"/>
                <w:szCs w:val="24"/>
              </w:rPr>
              <w:t>__月份（指定月份但不限</w:t>
            </w:r>
            <w:r w:rsidR="003C6DE0" w:rsidRPr="00EE52CD">
              <w:rPr>
                <w:rFonts w:ascii="微軟正黑體" w:hAnsi="微軟正黑體" w:hint="eastAsia"/>
                <w:szCs w:val="24"/>
              </w:rPr>
              <w:t>日期，由單位安排可複選，</w:t>
            </w:r>
            <w:r w:rsidR="003C6DE0" w:rsidRPr="00EE52CD">
              <w:rPr>
                <w:rFonts w:ascii="微軟正黑體" w:hAnsi="微軟正黑體" w:hint="eastAsia"/>
                <w:i/>
                <w:iCs/>
                <w:sz w:val="20"/>
                <w:szCs w:val="20"/>
              </w:rPr>
              <w:t>例如3月、6月、9月皆可由單位安排</w:t>
            </w:r>
            <w:r w:rsidR="003C6DE0" w:rsidRPr="00EE52CD">
              <w:rPr>
                <w:rFonts w:ascii="微軟正黑體" w:hAnsi="微軟正黑體"/>
                <w:szCs w:val="24"/>
              </w:rPr>
              <w:t>）</w:t>
            </w:r>
            <w:r w:rsidR="003C6DE0" w:rsidRPr="00EE52CD">
              <w:rPr>
                <w:rFonts w:ascii="微軟正黑體" w:hAnsi="微軟正黑體" w:hint="eastAsia"/>
                <w:szCs w:val="24"/>
              </w:rPr>
              <w:t xml:space="preserve"> </w:t>
            </w:r>
          </w:p>
          <w:p w14:paraId="73D8AD02" w14:textId="20E070BB" w:rsidR="006F6805" w:rsidRPr="00EE52CD" w:rsidRDefault="004652DA" w:rsidP="004652DA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 w:rsidRPr="00EE52CD">
              <w:rPr>
                <w:rFonts w:ascii="微軟正黑體" w:hAnsi="微軟正黑體"/>
                <w:szCs w:val="24"/>
              </w:rPr>
              <w:sym w:font="Wingdings 2" w:char="F0A3"/>
            </w:r>
            <w:r w:rsidR="003C6DE0" w:rsidRPr="00EE52CD">
              <w:rPr>
                <w:rFonts w:ascii="微軟正黑體" w:hAnsi="微軟正黑體" w:hint="eastAsia"/>
                <w:szCs w:val="24"/>
              </w:rPr>
              <w:t>指定日期區間____年____月____日-____月____日</w:t>
            </w:r>
          </w:p>
        </w:tc>
      </w:tr>
      <w:tr w:rsidR="006F6805" w14:paraId="6F205A99" w14:textId="77777777" w:rsidTr="00424493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C074E9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申請內容</w:t>
            </w:r>
          </w:p>
          <w:p w14:paraId="1451D707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(2檔為限)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ECDB" w14:textId="2F1E869B" w:rsidR="006F6805" w:rsidRPr="00CF571F" w:rsidRDefault="006F6805" w:rsidP="00424493">
            <w:pPr>
              <w:widowControl/>
              <w:snapToGrid w:val="0"/>
              <w:jc w:val="both"/>
              <w:rPr>
                <w:rFonts w:ascii="微軟正黑體" w:hAnsi="微軟正黑體"/>
              </w:rPr>
            </w:pPr>
            <w:r>
              <w:sym w:font="Wingdings 2" w:char="F0A3"/>
            </w:r>
            <w:r w:rsidRPr="00CF571F">
              <w:rPr>
                <w:rFonts w:ascii="微軟正黑體" w:hAnsi="微軟正黑體" w:hint="eastAsia"/>
                <w:szCs w:val="24"/>
              </w:rPr>
              <w:t>言論自由日</w:t>
            </w:r>
            <w:proofErr w:type="gramStart"/>
            <w:r w:rsidRPr="00CF571F">
              <w:rPr>
                <w:rFonts w:ascii="微軟正黑體" w:hAnsi="微軟正黑體" w:hint="eastAsia"/>
                <w:szCs w:val="24"/>
              </w:rPr>
              <w:t>特</w:t>
            </w:r>
            <w:proofErr w:type="gramEnd"/>
            <w:r w:rsidRPr="00CF571F">
              <w:rPr>
                <w:rFonts w:ascii="微軟正黑體" w:hAnsi="微軟正黑體" w:hint="eastAsia"/>
                <w:szCs w:val="24"/>
              </w:rPr>
              <w:t>展</w:t>
            </w:r>
            <w:r w:rsidR="00A43B95">
              <w:rPr>
                <w:rFonts w:ascii="微軟正黑體" w:hAnsi="微軟正黑體" w:hint="eastAsia"/>
                <w:szCs w:val="24"/>
              </w:rPr>
              <w:t>(</w:t>
            </w:r>
            <w:proofErr w:type="gramStart"/>
            <w:r w:rsidR="00A43B95">
              <w:rPr>
                <w:rFonts w:ascii="微軟正黑體" w:hAnsi="微軟正黑體" w:hint="eastAsia"/>
                <w:szCs w:val="24"/>
              </w:rPr>
              <w:t>一</w:t>
            </w:r>
            <w:proofErr w:type="gramEnd"/>
            <w:r w:rsidR="00A43B95">
              <w:rPr>
                <w:rFonts w:ascii="微軟正黑體" w:hAnsi="微軟正黑體" w:hint="eastAsia"/>
                <w:szCs w:val="24"/>
              </w:rPr>
              <w:t>)</w:t>
            </w:r>
            <w:r w:rsidRPr="00CF571F">
              <w:rPr>
                <w:rFonts w:ascii="微軟正黑體" w:hAnsi="微軟正黑體" w:hint="eastAsia"/>
                <w:szCs w:val="24"/>
              </w:rPr>
              <w:t>：</w:t>
            </w:r>
            <w:proofErr w:type="gramStart"/>
            <w:r w:rsidRPr="00CF571F">
              <w:rPr>
                <w:rFonts w:ascii="微軟正黑體" w:hAnsi="微軟正黑體" w:hint="eastAsia"/>
                <w:szCs w:val="24"/>
              </w:rPr>
              <w:t>噤</w:t>
            </w:r>
            <w:proofErr w:type="gramEnd"/>
            <w:r w:rsidRPr="00CF571F">
              <w:rPr>
                <w:rFonts w:ascii="微軟正黑體" w:hAnsi="微軟正黑體" w:hint="eastAsia"/>
                <w:szCs w:val="24"/>
              </w:rPr>
              <w:t>聲的日常</w:t>
            </w:r>
            <w:r w:rsidR="0082592C" w:rsidRPr="00CA5A88">
              <w:rPr>
                <w:rFonts w:ascii="微軟正黑體" w:hAnsi="微軟正黑體" w:hint="eastAsia"/>
              </w:rPr>
              <w:t>（適合國中</w:t>
            </w:r>
            <w:r w:rsidR="00CF571F" w:rsidRPr="00CA5A88">
              <w:rPr>
                <w:rFonts w:ascii="微軟正黑體" w:hAnsi="微軟正黑體" w:hint="eastAsia"/>
              </w:rPr>
              <w:t>以上）</w:t>
            </w:r>
            <w:r w:rsidRPr="00CA5A88">
              <w:rPr>
                <w:rFonts w:ascii="微軟正黑體" w:hAnsi="微軟正黑體" w:hint="eastAsia"/>
                <w:szCs w:val="24"/>
              </w:rPr>
              <w:t>。</w:t>
            </w:r>
          </w:p>
          <w:p w14:paraId="453541B5" w14:textId="78003FF5" w:rsidR="006F6805" w:rsidRDefault="006F6805" w:rsidP="00424493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sym w:font="Wingdings 2" w:char="F0A3"/>
            </w:r>
            <w:r>
              <w:rPr>
                <w:rFonts w:ascii="微軟正黑體" w:hAnsi="微軟正黑體" w:hint="eastAsia"/>
                <w:szCs w:val="24"/>
              </w:rPr>
              <w:t>臺灣監獄島：白色恐怖時期不義遺址</w:t>
            </w:r>
            <w:proofErr w:type="gramStart"/>
            <w:r>
              <w:rPr>
                <w:rFonts w:ascii="微軟正黑體" w:hAnsi="微軟正黑體" w:hint="eastAsia"/>
                <w:szCs w:val="24"/>
              </w:rPr>
              <w:t>特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展</w:t>
            </w:r>
            <w:r w:rsidR="00CF571F">
              <w:rPr>
                <w:rFonts w:ascii="微軟正黑體" w:hAnsi="微軟正黑體" w:hint="eastAsia"/>
              </w:rPr>
              <w:t>（適合高中以上）</w:t>
            </w:r>
            <w:r>
              <w:rPr>
                <w:rFonts w:ascii="微軟正黑體" w:hAnsi="微軟正黑體" w:hint="eastAsia"/>
                <w:szCs w:val="24"/>
              </w:rPr>
              <w:t>。</w:t>
            </w:r>
          </w:p>
          <w:p w14:paraId="2726A6C7" w14:textId="476D99B5" w:rsidR="006F6805" w:rsidRDefault="006F6805" w:rsidP="00424493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sym w:font="Wingdings 2" w:char="F0A3"/>
            </w:r>
            <w:proofErr w:type="gramStart"/>
            <w:r>
              <w:rPr>
                <w:rFonts w:ascii="微軟正黑體" w:hAnsi="微軟正黑體" w:hint="eastAsia"/>
                <w:szCs w:val="24"/>
              </w:rPr>
              <w:t>獄外之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囚：白色恐怖政治受難者女性家屬口述訪談成果展</w:t>
            </w:r>
            <w:r w:rsidR="00CF571F">
              <w:rPr>
                <w:rFonts w:ascii="微軟正黑體" w:hAnsi="微軟正黑體" w:hint="eastAsia"/>
              </w:rPr>
              <w:t>（適合高中以上）</w:t>
            </w:r>
            <w:r>
              <w:rPr>
                <w:rFonts w:ascii="微軟正黑體" w:hAnsi="微軟正黑體" w:hint="eastAsia"/>
                <w:szCs w:val="24"/>
              </w:rPr>
              <w:t>。</w:t>
            </w:r>
          </w:p>
          <w:p w14:paraId="4545CD93" w14:textId="52AE8826" w:rsidR="006F6805" w:rsidRDefault="006F6805" w:rsidP="00424493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sym w:font="Wingdings 2" w:char="F0A3"/>
            </w:r>
            <w:r>
              <w:rPr>
                <w:rFonts w:ascii="微軟正黑體" w:hAnsi="微軟正黑體" w:hint="eastAsia"/>
                <w:szCs w:val="24"/>
              </w:rPr>
              <w:t>遲來的愛：白色恐怖時期政治受難者遺書</w:t>
            </w:r>
            <w:proofErr w:type="gramStart"/>
            <w:r>
              <w:rPr>
                <w:rFonts w:ascii="微軟正黑體" w:hAnsi="微軟正黑體" w:hint="eastAsia"/>
                <w:szCs w:val="24"/>
              </w:rPr>
              <w:t>特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展</w:t>
            </w:r>
            <w:r w:rsidR="00CF571F">
              <w:rPr>
                <w:rFonts w:ascii="微軟正黑體" w:hAnsi="微軟正黑體" w:hint="eastAsia"/>
              </w:rPr>
              <w:t>（適合高中以上）</w:t>
            </w:r>
            <w:r>
              <w:rPr>
                <w:rFonts w:ascii="微軟正黑體" w:hAnsi="微軟正黑體" w:hint="eastAsia"/>
                <w:szCs w:val="24"/>
              </w:rPr>
              <w:t>。</w:t>
            </w:r>
          </w:p>
          <w:p w14:paraId="5439B495" w14:textId="67354705" w:rsidR="004652DA" w:rsidRDefault="004652DA" w:rsidP="00424493">
            <w:pPr>
              <w:snapToGrid w:val="0"/>
              <w:spacing w:line="276" w:lineRule="auto"/>
              <w:jc w:val="both"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szCs w:val="24"/>
              </w:rPr>
              <w:sym w:font="Wingdings 2" w:char="F0A3"/>
            </w:r>
            <w:r w:rsidRPr="00BD06EA">
              <w:rPr>
                <w:rFonts w:ascii="微軟正黑體" w:hAnsi="微軟正黑體" w:hint="eastAsia"/>
              </w:rPr>
              <w:t>我是兒童 我有權利:</w:t>
            </w:r>
            <w:r w:rsidR="00D45EDE">
              <w:rPr>
                <w:rFonts w:ascii="微軟正黑體" w:hAnsi="微軟正黑體" w:hint="eastAsia"/>
              </w:rPr>
              <w:t>兒</w:t>
            </w:r>
            <w:r w:rsidRPr="00BD06EA">
              <w:rPr>
                <w:rFonts w:ascii="微軟正黑體" w:hAnsi="微軟正黑體" w:hint="eastAsia"/>
              </w:rPr>
              <w:t>童權利公約30週年主題</w:t>
            </w:r>
            <w:proofErr w:type="gramStart"/>
            <w:r w:rsidRPr="00BD06EA">
              <w:rPr>
                <w:rFonts w:ascii="微軟正黑體" w:hAnsi="微軟正黑體" w:hint="eastAsia"/>
              </w:rPr>
              <w:t>特</w:t>
            </w:r>
            <w:proofErr w:type="gramEnd"/>
            <w:r w:rsidRPr="00BD06EA">
              <w:rPr>
                <w:rFonts w:ascii="微軟正黑體" w:hAnsi="微軟正黑體" w:hint="eastAsia"/>
              </w:rPr>
              <w:t>展-大眾版</w:t>
            </w:r>
            <w:r w:rsidR="00CF571F" w:rsidRPr="00BD06EA">
              <w:rPr>
                <w:rFonts w:ascii="微軟正黑體" w:hAnsi="微軟正黑體" w:hint="eastAsia"/>
              </w:rPr>
              <w:t>（適合國中以上）</w:t>
            </w:r>
            <w:r w:rsidRPr="00BD06EA">
              <w:rPr>
                <w:rFonts w:ascii="微軟正黑體" w:hAnsi="微軟正黑體"/>
              </w:rPr>
              <w:br/>
            </w:r>
            <w:r>
              <w:rPr>
                <w:rFonts w:ascii="微軟正黑體" w:hAnsi="微軟正黑體"/>
                <w:szCs w:val="24"/>
              </w:rPr>
              <w:sym w:font="Wingdings 2" w:char="F0A3"/>
            </w:r>
            <w:r w:rsidRPr="00BD06EA">
              <w:rPr>
                <w:rFonts w:ascii="微軟正黑體" w:hAnsi="微軟正黑體" w:hint="eastAsia"/>
              </w:rPr>
              <w:t>我是兒童 我有權利:</w:t>
            </w:r>
            <w:r w:rsidR="00D45EDE">
              <w:rPr>
                <w:rFonts w:ascii="微軟正黑體" w:hAnsi="微軟正黑體" w:hint="eastAsia"/>
              </w:rPr>
              <w:t>兒</w:t>
            </w:r>
            <w:r w:rsidRPr="00BD06EA">
              <w:rPr>
                <w:rFonts w:ascii="微軟正黑體" w:hAnsi="微軟正黑體" w:hint="eastAsia"/>
              </w:rPr>
              <w:t>童權利公約30週年主題</w:t>
            </w:r>
            <w:proofErr w:type="gramStart"/>
            <w:r w:rsidRPr="00BD06EA">
              <w:rPr>
                <w:rFonts w:ascii="微軟正黑體" w:hAnsi="微軟正黑體" w:hint="eastAsia"/>
              </w:rPr>
              <w:t>特</w:t>
            </w:r>
            <w:proofErr w:type="gramEnd"/>
            <w:r w:rsidRPr="00BD06EA">
              <w:rPr>
                <w:rFonts w:ascii="微軟正黑體" w:hAnsi="微軟正黑體" w:hint="eastAsia"/>
              </w:rPr>
              <w:t>展-兒童</w:t>
            </w:r>
            <w:r>
              <w:rPr>
                <w:rFonts w:ascii="微軟正黑體" w:hAnsi="微軟正黑體" w:hint="eastAsia"/>
              </w:rPr>
              <w:t>版</w:t>
            </w:r>
            <w:r w:rsidR="00CF571F" w:rsidRPr="00BD06EA">
              <w:rPr>
                <w:rFonts w:ascii="微軟正黑體" w:hAnsi="微軟正黑體" w:hint="eastAsia"/>
              </w:rPr>
              <w:t>（適合國小）</w:t>
            </w:r>
            <w:r w:rsidRPr="00BD06EA">
              <w:rPr>
                <w:rFonts w:ascii="微軟正黑體" w:hAnsi="微軟正黑體"/>
              </w:rPr>
              <w:br/>
            </w:r>
            <w:r>
              <w:rPr>
                <w:rFonts w:ascii="微軟正黑體" w:hAnsi="微軟正黑體"/>
                <w:szCs w:val="24"/>
              </w:rPr>
              <w:sym w:font="Wingdings 2" w:char="F0A3"/>
            </w:r>
            <w:r w:rsidRPr="00BD06EA">
              <w:rPr>
                <w:rFonts w:ascii="微軟正黑體" w:hAnsi="微軟正黑體" w:hint="eastAsia"/>
              </w:rPr>
              <w:t>山東流亡學生與澎湖713事件70周年</w:t>
            </w:r>
            <w:proofErr w:type="gramStart"/>
            <w:r w:rsidRPr="00BD06EA">
              <w:rPr>
                <w:rFonts w:ascii="微軟正黑體" w:hAnsi="微軟正黑體" w:hint="eastAsia"/>
              </w:rPr>
              <w:t>特</w:t>
            </w:r>
            <w:proofErr w:type="gramEnd"/>
            <w:r w:rsidRPr="00BD06EA">
              <w:rPr>
                <w:rFonts w:ascii="微軟正黑體" w:hAnsi="微軟正黑體" w:hint="eastAsia"/>
              </w:rPr>
              <w:t>展</w:t>
            </w:r>
            <w:r w:rsidR="00CF571F">
              <w:rPr>
                <w:rFonts w:ascii="微軟正黑體" w:hAnsi="微軟正黑體" w:hint="eastAsia"/>
              </w:rPr>
              <w:t>（適合高中以上）</w:t>
            </w:r>
          </w:p>
          <w:p w14:paraId="44D1AC6B" w14:textId="0A5EE29B" w:rsidR="0082592C" w:rsidRPr="00CA5A88" w:rsidRDefault="0082592C" w:rsidP="00424493">
            <w:pPr>
              <w:widowControl/>
              <w:snapToGrid w:val="0"/>
              <w:jc w:val="both"/>
              <w:rPr>
                <w:rFonts w:ascii="微軟正黑體" w:hAnsi="微軟正黑體"/>
              </w:rPr>
            </w:pPr>
            <w:r w:rsidRPr="00CA5A88">
              <w:rPr>
                <w:rFonts w:ascii="微軟正黑體" w:hAnsi="微軟正黑體"/>
                <w:szCs w:val="24"/>
              </w:rPr>
              <w:sym w:font="Wingdings 2" w:char="F0A3"/>
            </w:r>
            <w:r w:rsidRPr="00CA5A88">
              <w:rPr>
                <w:rFonts w:ascii="微軟正黑體" w:hAnsi="微軟正黑體"/>
              </w:rPr>
              <w:t>釋放台灣政治犯－海內外人權救援展</w:t>
            </w:r>
            <w:r w:rsidRPr="00CA5A88">
              <w:rPr>
                <w:rFonts w:ascii="微軟正黑體" w:hAnsi="微軟正黑體" w:hint="eastAsia"/>
              </w:rPr>
              <w:t>(適合高中以上)</w:t>
            </w:r>
          </w:p>
          <w:p w14:paraId="10D8FAF6" w14:textId="3FD2958A" w:rsidR="0082592C" w:rsidRPr="0082592C" w:rsidRDefault="0082592C" w:rsidP="00424493">
            <w:pPr>
              <w:widowControl/>
              <w:snapToGrid w:val="0"/>
              <w:jc w:val="both"/>
              <w:rPr>
                <w:rFonts w:ascii="微軟正黑體" w:hAnsi="微軟正黑體"/>
                <w:color w:val="FF0000"/>
              </w:rPr>
            </w:pPr>
            <w:r w:rsidRPr="00CA5A88">
              <w:rPr>
                <w:rFonts w:ascii="微軟正黑體" w:hAnsi="微軟正黑體"/>
                <w:szCs w:val="24"/>
              </w:rPr>
              <w:sym w:font="Wingdings 2" w:char="F0A3"/>
            </w:r>
            <w:r w:rsidRPr="00CA5A88">
              <w:rPr>
                <w:rFonts w:ascii="微軟正黑體" w:hAnsi="微軟正黑體"/>
              </w:rPr>
              <w:t>言論自由日</w:t>
            </w:r>
            <w:proofErr w:type="gramStart"/>
            <w:r w:rsidRPr="00CA5A88">
              <w:rPr>
                <w:rFonts w:ascii="微軟正黑體" w:hAnsi="微軟正黑體"/>
              </w:rPr>
              <w:t>特</w:t>
            </w:r>
            <w:proofErr w:type="gramEnd"/>
            <w:r w:rsidRPr="00CA5A88">
              <w:rPr>
                <w:rFonts w:ascii="微軟正黑體" w:hAnsi="微軟正黑體"/>
              </w:rPr>
              <w:t>展</w:t>
            </w:r>
            <w:r w:rsidR="00A43B95">
              <w:rPr>
                <w:rFonts w:ascii="微軟正黑體" w:hAnsi="微軟正黑體" w:hint="eastAsia"/>
              </w:rPr>
              <w:t>(二)</w:t>
            </w:r>
            <w:r w:rsidRPr="00CA5A88">
              <w:rPr>
                <w:rFonts w:ascii="微軟正黑體" w:hAnsi="微軟正黑體" w:hint="eastAsia"/>
              </w:rPr>
              <w:t>:</w:t>
            </w:r>
            <w:r w:rsidRPr="00CA5A88">
              <w:rPr>
                <w:rFonts w:ascii="微軟正黑體" w:hAnsi="微軟正黑體"/>
              </w:rPr>
              <w:t>「</w:t>
            </w:r>
            <w:proofErr w:type="gramStart"/>
            <w:r w:rsidRPr="00CA5A88">
              <w:rPr>
                <w:rFonts w:ascii="微軟正黑體" w:hAnsi="微軟正黑體"/>
              </w:rPr>
              <w:t>銬</w:t>
            </w:r>
            <w:proofErr w:type="gramEnd"/>
            <w:r w:rsidRPr="00CA5A88">
              <w:rPr>
                <w:rFonts w:ascii="微軟正黑體" w:hAnsi="微軟正黑體"/>
              </w:rPr>
              <w:t>!我被抓了?!」</w:t>
            </w:r>
            <w:r w:rsidRPr="00CA5A88">
              <w:rPr>
                <w:rFonts w:ascii="微軟正黑體" w:hAnsi="微軟正黑體" w:hint="eastAsia"/>
              </w:rPr>
              <w:t>（適合國中以上</w:t>
            </w:r>
            <w:r w:rsidRPr="00CA5A88">
              <w:rPr>
                <w:rFonts w:ascii="微軟正黑體" w:hAnsi="微軟正黑體"/>
              </w:rPr>
              <w:t>）</w:t>
            </w:r>
          </w:p>
        </w:tc>
      </w:tr>
      <w:tr w:rsidR="006F6805" w14:paraId="0F6D5E75" w14:textId="77777777" w:rsidTr="00424493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934B1D" w14:textId="7AF8182B" w:rsidR="006F6805" w:rsidRPr="00EE52CD" w:rsidRDefault="0075586C" w:rsidP="00CA5A88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 w:rsidRPr="00EE52CD">
              <w:rPr>
                <w:rFonts w:ascii="微軟正黑體" w:hAnsi="微軟正黑體" w:hint="eastAsia"/>
                <w:b/>
                <w:szCs w:val="24"/>
              </w:rPr>
              <w:t>加值展示資源</w:t>
            </w:r>
          </w:p>
          <w:p w14:paraId="4740985E" w14:textId="4314EE4C" w:rsidR="00CA5A88" w:rsidRPr="00EE52CD" w:rsidRDefault="00CA5A88" w:rsidP="00CA5A88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 w:rsidRPr="00EE52CD">
              <w:rPr>
                <w:rFonts w:ascii="微軟正黑體" w:hAnsi="微軟正黑體" w:hint="eastAsia"/>
                <w:b/>
                <w:szCs w:val="24"/>
              </w:rPr>
              <w:t>(可複選)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1CA3" w14:textId="72B7C28C" w:rsidR="0075586C" w:rsidRPr="00EE52CD" w:rsidRDefault="0075586C" w:rsidP="00CF571F">
            <w:pPr>
              <w:spacing w:beforeLines="50" w:before="180" w:afterLines="50" w:after="180" w:line="440" w:lineRule="exact"/>
              <w:rPr>
                <w:rFonts w:ascii="微軟正黑體" w:hAnsi="微軟正黑體"/>
                <w:szCs w:val="24"/>
              </w:rPr>
            </w:pPr>
            <w:r w:rsidRPr="00EE52CD">
              <w:rPr>
                <w:rFonts w:ascii="微軟正黑體" w:hAnsi="微軟正黑體" w:hint="eastAsia"/>
                <w:szCs w:val="24"/>
              </w:rPr>
              <w:t>以下展示資源可供學校免費申請使用:</w:t>
            </w:r>
          </w:p>
          <w:p w14:paraId="1422207F" w14:textId="31DEAF31" w:rsidR="006F6805" w:rsidRPr="00EE52CD" w:rsidRDefault="006F6805" w:rsidP="00424493">
            <w:pPr>
              <w:spacing w:beforeLines="50" w:before="180" w:afterLines="50" w:after="180" w:line="440" w:lineRule="exact"/>
              <w:jc w:val="both"/>
              <w:rPr>
                <w:rFonts w:ascii="標楷體" w:eastAsia="標楷體" w:hAnsi="標楷體"/>
              </w:rPr>
            </w:pPr>
            <w:r w:rsidRPr="00EE52CD">
              <w:rPr>
                <w:rFonts w:ascii="微軟正黑體" w:hAnsi="微軟正黑體"/>
                <w:szCs w:val="24"/>
              </w:rPr>
              <w:sym w:font="Wingdings 2" w:char="F0A3"/>
            </w:r>
            <w:r w:rsidRPr="00EE52CD">
              <w:rPr>
                <w:rFonts w:ascii="微軟正黑體" w:hAnsi="微軟正黑體" w:hint="eastAsia"/>
                <w:szCs w:val="24"/>
              </w:rPr>
              <w:t>人權館出版品展示區</w:t>
            </w:r>
            <w:r w:rsidR="00CF571F" w:rsidRPr="00EE52CD">
              <w:rPr>
                <w:rFonts w:ascii="標楷體" w:eastAsia="標楷體" w:hAnsi="標楷體"/>
              </w:rPr>
              <w:t>(</w:t>
            </w:r>
            <w:r w:rsidR="00CF571F" w:rsidRPr="00EE52CD">
              <w:rPr>
                <w:rFonts w:ascii="標楷體" w:eastAsia="標楷體" w:hAnsi="標楷體" w:hint="eastAsia"/>
              </w:rPr>
              <w:t>預計提供</w:t>
            </w:r>
            <w:r w:rsidR="00CF571F" w:rsidRPr="004064AC">
              <w:rPr>
                <w:rFonts w:ascii="標楷體" w:eastAsia="標楷體" w:hAnsi="標楷體"/>
                <w:color w:val="FF0000"/>
              </w:rPr>
              <w:t>20</w:t>
            </w:r>
            <w:r w:rsidR="004064AC" w:rsidRPr="004064AC">
              <w:rPr>
                <w:rFonts w:ascii="標楷體" w:eastAsia="標楷體" w:hAnsi="標楷體" w:hint="eastAsia"/>
                <w:color w:val="FF0000"/>
              </w:rPr>
              <w:t>-30</w:t>
            </w:r>
            <w:r w:rsidR="00456DEB" w:rsidRPr="00EE52CD">
              <w:rPr>
                <w:rFonts w:ascii="標楷體" w:eastAsia="標楷體" w:hAnsi="標楷體" w:hint="eastAsia"/>
              </w:rPr>
              <w:t>套出版品展示，展出</w:t>
            </w:r>
            <w:r w:rsidR="00CF571F" w:rsidRPr="00EE52CD">
              <w:rPr>
                <w:rFonts w:ascii="標楷體" w:eastAsia="標楷體" w:hAnsi="標楷體" w:hint="eastAsia"/>
              </w:rPr>
              <w:t>單位可做為｢出版品展示區」或｢閱讀區」，以增進展場豐富度及教育推廣之素材延伸。</w:t>
            </w:r>
            <w:r w:rsidR="00CF571F" w:rsidRPr="00EE52CD">
              <w:rPr>
                <w:rFonts w:ascii="標楷體" w:eastAsia="標楷體" w:hAnsi="標楷體"/>
              </w:rPr>
              <w:t>)</w:t>
            </w:r>
          </w:p>
          <w:p w14:paraId="5F624C15" w14:textId="3A803007" w:rsidR="00CA5A88" w:rsidRPr="00EE52CD" w:rsidRDefault="00CA5A88" w:rsidP="00424493">
            <w:pPr>
              <w:spacing w:beforeLines="50" w:before="180" w:afterLines="50" w:after="180" w:line="440" w:lineRule="exact"/>
              <w:jc w:val="both"/>
              <w:rPr>
                <w:rFonts w:ascii="標楷體" w:eastAsia="標楷體" w:hAnsi="標楷體"/>
              </w:rPr>
            </w:pPr>
            <w:r w:rsidRPr="00EE52CD">
              <w:rPr>
                <w:rFonts w:ascii="微軟正黑體" w:hAnsi="微軟正黑體"/>
                <w:szCs w:val="24"/>
              </w:rPr>
              <w:lastRenderedPageBreak/>
              <w:sym w:font="Wingdings 2" w:char="F0A3"/>
            </w:r>
            <w:r w:rsidRPr="00EE52CD">
              <w:rPr>
                <w:rFonts w:ascii="微軟正黑體" w:hAnsi="微軟正黑體" w:hint="eastAsia"/>
                <w:szCs w:val="24"/>
              </w:rPr>
              <w:t>校園人權講座</w:t>
            </w:r>
            <w:r w:rsidRPr="00EE52CD">
              <w:rPr>
                <w:rFonts w:ascii="標楷體" w:eastAsia="標楷體" w:hAnsi="標楷體" w:hint="eastAsia"/>
              </w:rPr>
              <w:t>(由</w:t>
            </w:r>
            <w:proofErr w:type="gramStart"/>
            <w:r w:rsidRPr="00EE52CD">
              <w:rPr>
                <w:rFonts w:ascii="標楷體" w:eastAsia="標楷體" w:hAnsi="標楷體" w:hint="eastAsia"/>
              </w:rPr>
              <w:t>人權館依展出</w:t>
            </w:r>
            <w:proofErr w:type="gramEnd"/>
            <w:r w:rsidRPr="00EE52CD">
              <w:rPr>
                <w:rFonts w:ascii="標楷體" w:eastAsia="標楷體" w:hAnsi="標楷體" w:hint="eastAsia"/>
              </w:rPr>
              <w:t>單位核定之展覽主題，協助規劃、安排講師到校演講，每校以1堂講座(約2小時)為限，講師鐘點費及交通費由人權館支付)</w:t>
            </w:r>
          </w:p>
          <w:p w14:paraId="7C457383" w14:textId="116981EF" w:rsidR="006F6805" w:rsidRPr="00EE52CD" w:rsidRDefault="00CA5A88" w:rsidP="00424493">
            <w:pPr>
              <w:spacing w:beforeLines="50" w:before="180" w:afterLines="50" w:after="180" w:line="440" w:lineRule="exact"/>
              <w:jc w:val="both"/>
              <w:rPr>
                <w:rFonts w:ascii="標楷體" w:eastAsia="標楷體" w:hAnsi="標楷體"/>
              </w:rPr>
            </w:pPr>
            <w:r w:rsidRPr="00EE52CD">
              <w:rPr>
                <w:rFonts w:ascii="微軟正黑體" w:hAnsi="微軟正黑體"/>
                <w:szCs w:val="24"/>
              </w:rPr>
              <w:sym w:font="Wingdings 2" w:char="F0A3"/>
            </w:r>
            <w:r w:rsidRPr="00EE52CD">
              <w:rPr>
                <w:rFonts w:ascii="微軟正黑體" w:hAnsi="微軟正黑體" w:hint="eastAsia"/>
                <w:szCs w:val="24"/>
              </w:rPr>
              <w:t>人權電影放映</w:t>
            </w:r>
            <w:r w:rsidRPr="00EE52CD">
              <w:rPr>
                <w:rFonts w:ascii="標楷體" w:eastAsia="標楷體" w:hAnsi="標楷體" w:hint="eastAsia"/>
              </w:rPr>
              <w:t>(由人權館提供人權電影供學校辦理放映活動</w:t>
            </w:r>
            <w:r w:rsidR="0075586C" w:rsidRPr="00EE52CD">
              <w:rPr>
                <w:rFonts w:ascii="標楷體" w:eastAsia="標楷體" w:hAnsi="標楷體" w:hint="eastAsia"/>
              </w:rPr>
              <w:t>)</w:t>
            </w:r>
          </w:p>
        </w:tc>
      </w:tr>
      <w:tr w:rsidR="006F6805" w14:paraId="27A30D7A" w14:textId="77777777" w:rsidTr="00424493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CD5756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lastRenderedPageBreak/>
              <w:t>預計參觀人物及對象類別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E38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6F6805" w14:paraId="51AE4407" w14:textId="77777777" w:rsidTr="00424493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48C0C9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活動場地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B317" w14:textId="77777777" w:rsidR="006F6805" w:rsidRDefault="006F6805">
            <w:pPr>
              <w:snapToGrid w:val="0"/>
              <w:spacing w:line="360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地點：</w:t>
            </w:r>
          </w:p>
          <w:p w14:paraId="259B4B8E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地址：</w:t>
            </w:r>
          </w:p>
        </w:tc>
      </w:tr>
      <w:tr w:rsidR="006F6805" w14:paraId="124C3860" w14:textId="77777777" w:rsidTr="00424493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749849" w14:textId="77777777" w:rsidR="006F6805" w:rsidRDefault="006F6805">
            <w:pPr>
              <w:snapToGrid w:val="0"/>
              <w:spacing w:line="276" w:lineRule="auto"/>
              <w:ind w:leftChars="-23" w:left="-55" w:rightChars="-45" w:right="-108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活動場地說明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6E6" w14:textId="01B5DF71" w:rsidR="006F6805" w:rsidRPr="00CE26CA" w:rsidRDefault="00CE26CA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請詳述，</w:t>
            </w:r>
            <w:r w:rsidR="006F6805" w:rsidRPr="00CE26C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場地的空間</w:t>
            </w: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尺寸</w:t>
            </w:r>
            <w:r w:rsidR="006F6805" w:rsidRPr="00CE26C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、</w:t>
            </w:r>
            <w:r w:rsidR="00DE39DF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是否有電視螢幕或投影機設備可提供、</w:t>
            </w:r>
            <w:r w:rsidR="006F6805" w:rsidRPr="00CE26C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場地限制等等</w:t>
            </w: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。</w:t>
            </w:r>
          </w:p>
          <w:p w14:paraId="09895FF3" w14:textId="4BDBCAD9" w:rsidR="00CE26CA" w:rsidRDefault="00CE26CA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</w:p>
          <w:p w14:paraId="247E09D7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6F6805" w14:paraId="156E2B9A" w14:textId="77777777" w:rsidTr="00424493">
        <w:trPr>
          <w:trHeight w:val="6083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1B885B" w14:textId="77777777" w:rsidR="006F6805" w:rsidRDefault="006F6805">
            <w:pPr>
              <w:snapToGrid w:val="0"/>
              <w:spacing w:line="276" w:lineRule="auto"/>
              <w:ind w:leftChars="-23" w:left="-55" w:rightChars="-45" w:right="-108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場地照片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77D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</w:tr>
      <w:tr w:rsidR="006F6805" w14:paraId="5693E6DC" w14:textId="77777777" w:rsidTr="00424493">
        <w:trPr>
          <w:trHeight w:val="396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8B69B8" w14:textId="77777777" w:rsidR="006F6805" w:rsidRDefault="006F6805">
            <w:pPr>
              <w:snapToGrid w:val="0"/>
              <w:spacing w:line="276" w:lineRule="auto"/>
              <w:ind w:leftChars="-23" w:left="-55" w:rightChars="-45" w:right="-108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lastRenderedPageBreak/>
              <w:t>申請目的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8938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請詳述，此欄位回覆將納入審查，評估是否符合借展。</w:t>
            </w:r>
          </w:p>
        </w:tc>
      </w:tr>
      <w:tr w:rsidR="006F6805" w14:paraId="1E9C96E1" w14:textId="77777777" w:rsidTr="00424493">
        <w:trPr>
          <w:trHeight w:val="396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0C64A3" w14:textId="77777777" w:rsidR="006F6805" w:rsidRDefault="006F6805">
            <w:pPr>
              <w:snapToGrid w:val="0"/>
              <w:spacing w:line="276" w:lineRule="auto"/>
              <w:ind w:leftChars="-23" w:left="-55" w:rightChars="-45" w:right="-108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預期效益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651C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請詳述，此欄位回覆將納入審查，評估是否符合借展。</w:t>
            </w:r>
          </w:p>
        </w:tc>
      </w:tr>
      <w:tr w:rsidR="006D5554" w:rsidRPr="006D5554" w14:paraId="5E12DB5E" w14:textId="77777777" w:rsidTr="00424493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269D1" w14:textId="325C68AD" w:rsidR="006D5554" w:rsidRDefault="00B92C70" w:rsidP="006D5554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 w:rsidRPr="00B92C70">
              <w:rPr>
                <w:rFonts w:ascii="微軟正黑體" w:hAnsi="微軟正黑體" w:hint="eastAsia"/>
                <w:b/>
                <w:color w:val="FF0000"/>
                <w:szCs w:val="24"/>
              </w:rPr>
              <w:t>在地特色展示(由申請學校自行製作)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F48" w14:textId="3F75D609" w:rsidR="002245F7" w:rsidRPr="00B92C70" w:rsidRDefault="006D5554" w:rsidP="00C27DE0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FF0000"/>
                <w:szCs w:val="24"/>
              </w:rPr>
            </w:pPr>
            <w:r w:rsidRPr="00B92C70">
              <w:rPr>
                <w:rFonts w:ascii="微軟正黑體" w:hAnsi="微軟正黑體" w:hint="eastAsia"/>
                <w:color w:val="FF0000"/>
                <w:szCs w:val="24"/>
              </w:rPr>
              <w:t>為</w:t>
            </w:r>
            <w:r w:rsidR="00B92C70" w:rsidRPr="00B92C70">
              <w:rPr>
                <w:rFonts w:ascii="微軟正黑體" w:hAnsi="微軟正黑體" w:hint="eastAsia"/>
                <w:color w:val="FF0000"/>
                <w:szCs w:val="24"/>
              </w:rPr>
              <w:t>擴大展出效應，並強化申請單位對地方人權議題的探究、或教學內容的結合等等，本計畫建議申請單位可自行製作在地(學校)特色展示內容</w:t>
            </w:r>
            <w:r w:rsidR="00566AA8" w:rsidRPr="00B92C70">
              <w:rPr>
                <w:rFonts w:ascii="微軟正黑體" w:hAnsi="微軟正黑體" w:hint="eastAsia"/>
                <w:color w:val="FF0000"/>
                <w:szCs w:val="24"/>
              </w:rPr>
              <w:t>。</w:t>
            </w:r>
            <w:r w:rsidR="004064AC">
              <w:rPr>
                <w:rFonts w:ascii="微軟正黑體" w:hAnsi="微軟正黑體" w:hint="eastAsia"/>
                <w:color w:val="FF0000"/>
                <w:szCs w:val="24"/>
              </w:rPr>
              <w:t>(本項次為審核加分項目)</w:t>
            </w:r>
          </w:p>
          <w:p w14:paraId="17604252" w14:textId="663E1426" w:rsidR="00566AA8" w:rsidRPr="00566AA8" w:rsidRDefault="00CE26CA" w:rsidP="00C27DE0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請簡述構想，提供方向建議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：(1</w:t>
            </w:r>
            <w:r w:rsid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 xml:space="preserve">) 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該單位校史中曾遭受人權迫害的老師或學生故事介紹。</w:t>
            </w:r>
            <w:r w:rsidR="00566AA8" w:rsidRP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(</w:t>
            </w:r>
            <w:r w:rsidR="00566AA8" w:rsidRP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>2</w:t>
            </w:r>
            <w:r w:rsidR="00566AA8" w:rsidRP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)</w:t>
            </w:r>
            <w:r w:rsid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該單位所在地周遭的白色恐怖遺址或是事件發生的地點，可結合課堂教學，由學生找尋相關資料撰寫。(</w:t>
            </w:r>
            <w:r w:rsid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>3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)</w:t>
            </w:r>
            <w:r w:rsid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該單位課堂上，由學生訪問長輩對於白色恐怖的記憶書寫。(4)</w:t>
            </w:r>
            <w:r w:rsid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結合</w:t>
            </w: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文學或是藝術領域在創作的作品展出。</w:t>
            </w:r>
            <w:r w:rsidR="00CF571F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(5)學生對於申請展覽內容之回饋心得。</w:t>
            </w:r>
            <w:r w:rsidR="00D327EC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(6)師生對於兒童權利公約之兒童社會參與(兒童力)的案例分享。</w:t>
            </w:r>
          </w:p>
          <w:p w14:paraId="4285C85E" w14:textId="77777777" w:rsidR="00566AA8" w:rsidRPr="00566AA8" w:rsidRDefault="00566AA8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  <w:p w14:paraId="1FC83552" w14:textId="77777777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  <w:p w14:paraId="33B2667F" w14:textId="3A9501DB" w:rsidR="006D5554" w:rsidRP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6D5554" w14:paraId="32A5DEF2" w14:textId="77777777" w:rsidTr="00424493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4E697" w14:textId="77777777" w:rsidR="006D5554" w:rsidRDefault="006D5554" w:rsidP="006D5554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lastRenderedPageBreak/>
              <w:t>注意事項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92D" w14:textId="77777777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1. 提供展覽空間並負責場地清潔、管理維護等基本工作。</w:t>
            </w:r>
          </w:p>
          <w:p w14:paraId="0015C9F7" w14:textId="49E071C3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2. 完成</w:t>
            </w:r>
            <w:proofErr w:type="gramStart"/>
            <w:r>
              <w:rPr>
                <w:rFonts w:ascii="微軟正黑體" w:hAnsi="微軟正黑體" w:hint="eastAsia"/>
                <w:szCs w:val="24"/>
              </w:rPr>
              <w:t>佈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展後，展出單位於展覽期間應妥善保管、</w:t>
            </w:r>
            <w:proofErr w:type="gramStart"/>
            <w:r>
              <w:rPr>
                <w:rFonts w:ascii="微軟正黑體" w:hAnsi="微軟正黑體" w:hint="eastAsia"/>
                <w:szCs w:val="24"/>
              </w:rPr>
              <w:t>維護展件內容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（含展板、物件及圖書等）與相關設備器材，如遇毀損或故障情形，</w:t>
            </w:r>
            <w:r w:rsidR="00CF571F" w:rsidRPr="00701A32">
              <w:rPr>
                <w:rFonts w:ascii="微軟正黑體" w:hAnsi="微軟正黑體" w:hint="eastAsia"/>
              </w:rPr>
              <w:t>應</w:t>
            </w:r>
            <w:r w:rsidR="00CF571F">
              <w:rPr>
                <w:rFonts w:ascii="微軟正黑體" w:hAnsi="微軟正黑體" w:hint="eastAsia"/>
              </w:rPr>
              <w:t>於事情發生日起3日內</w:t>
            </w:r>
            <w:r w:rsidR="00424493">
              <w:rPr>
                <w:rFonts w:ascii="微軟正黑體" w:hAnsi="微軟正黑體" w:hint="eastAsia"/>
                <w:szCs w:val="24"/>
              </w:rPr>
              <w:t>應通報</w:t>
            </w:r>
            <w:proofErr w:type="gramStart"/>
            <w:r w:rsidR="00424493">
              <w:rPr>
                <w:rFonts w:ascii="微軟正黑體" w:hAnsi="微軟正黑體" w:hint="eastAsia"/>
                <w:szCs w:val="24"/>
              </w:rPr>
              <w:t>本館</w:t>
            </w:r>
            <w:r>
              <w:rPr>
                <w:rFonts w:ascii="微軟正黑體" w:hAnsi="微軟正黑體" w:hint="eastAsia"/>
                <w:szCs w:val="24"/>
              </w:rPr>
              <w:t>盡速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處理。</w:t>
            </w:r>
          </w:p>
          <w:p w14:paraId="5EF1AA86" w14:textId="7453B88B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3. 前項如係因展出單位不當使用或故意造成之損壞，</w:t>
            </w:r>
            <w:r w:rsidR="00CF571F">
              <w:rPr>
                <w:rFonts w:ascii="微軟正黑體" w:hAnsi="微軟正黑體" w:hint="eastAsia"/>
              </w:rPr>
              <w:t>以致無法修復，</w:t>
            </w:r>
            <w:r w:rsidR="00424493">
              <w:rPr>
                <w:rFonts w:ascii="微軟正黑體" w:hAnsi="微軟正黑體" w:hint="eastAsia"/>
              </w:rPr>
              <w:t>應</w:t>
            </w:r>
            <w:r w:rsidR="00CF571F" w:rsidRPr="00701A32">
              <w:rPr>
                <w:rFonts w:ascii="微軟正黑體" w:hAnsi="微軟正黑體" w:hint="eastAsia"/>
              </w:rPr>
              <w:t>負賠償責任</w:t>
            </w:r>
            <w:r w:rsidR="00CF571F">
              <w:rPr>
                <w:rFonts w:ascii="微軟正黑體" w:hAnsi="微軟正黑體" w:hint="eastAsia"/>
              </w:rPr>
              <w:t>(負擔重新製作或購買之費用)</w:t>
            </w:r>
            <w:r>
              <w:rPr>
                <w:rFonts w:ascii="微軟正黑體" w:hAnsi="微軟正黑體" w:hint="eastAsia"/>
                <w:szCs w:val="24"/>
              </w:rPr>
              <w:t>。</w:t>
            </w:r>
          </w:p>
          <w:p w14:paraId="7827AD72" w14:textId="77777777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4. 展覽不得為營利性使用，或強制觀眾繳納入場費用。</w:t>
            </w:r>
          </w:p>
          <w:p w14:paraId="2535E2EE" w14:textId="46A09D21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 xml:space="preserve">5. </w:t>
            </w:r>
            <w:r w:rsidR="00713C0D">
              <w:rPr>
                <w:rFonts w:ascii="微軟正黑體" w:hAnsi="微軟正黑體" w:hint="eastAsia"/>
                <w:szCs w:val="24"/>
              </w:rPr>
              <w:t>展出</w:t>
            </w:r>
            <w:r>
              <w:rPr>
                <w:rFonts w:ascii="微軟正黑體" w:hAnsi="微軟正黑體" w:hint="eastAsia"/>
                <w:szCs w:val="24"/>
              </w:rPr>
              <w:t>單位需於展覽結束後，協助填寫回饋單，以利後續活動籌備之參考。</w:t>
            </w:r>
          </w:p>
          <w:p w14:paraId="1F4F8953" w14:textId="399A5E6B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 xml:space="preserve">6  </w:t>
            </w:r>
            <w:r w:rsidR="00931709">
              <w:rPr>
                <w:rFonts w:ascii="微軟正黑體" w:hAnsi="微軟正黑體" w:hint="eastAsia"/>
                <w:szCs w:val="24"/>
              </w:rPr>
              <w:t>本計畫</w:t>
            </w:r>
            <w:r>
              <w:rPr>
                <w:rFonts w:ascii="微軟正黑體" w:hAnsi="微軟正黑體" w:hint="eastAsia"/>
                <w:szCs w:val="24"/>
              </w:rPr>
              <w:t>申請審核如有撞期以偏鄉或弱勢團體優先。</w:t>
            </w:r>
          </w:p>
          <w:p w14:paraId="4953E5DB" w14:textId="1EC689E8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 xml:space="preserve">7. </w:t>
            </w:r>
            <w:r w:rsidR="00A22887">
              <w:rPr>
                <w:rFonts w:ascii="微軟正黑體" w:hAnsi="微軟正黑體" w:hint="eastAsia"/>
                <w:szCs w:val="24"/>
              </w:rPr>
              <w:t>如有相關問題，請洽人權館許</w:t>
            </w:r>
            <w:r>
              <w:rPr>
                <w:rFonts w:ascii="微軟正黑體" w:hAnsi="微軟正黑體" w:hint="eastAsia"/>
                <w:szCs w:val="24"/>
              </w:rPr>
              <w:t>小姐</w:t>
            </w:r>
            <w:r w:rsidR="0082592C">
              <w:rPr>
                <w:rFonts w:ascii="微軟正黑體" w:hAnsi="微軟正黑體" w:hint="eastAsia"/>
                <w:szCs w:val="24"/>
              </w:rPr>
              <w:t>02-221</w:t>
            </w:r>
            <w:r w:rsidR="00A22887">
              <w:rPr>
                <w:rFonts w:ascii="微軟正黑體" w:hAnsi="微軟正黑體" w:hint="eastAsia"/>
                <w:szCs w:val="24"/>
              </w:rPr>
              <w:t>82438*609</w:t>
            </w:r>
          </w:p>
        </w:tc>
      </w:tr>
    </w:tbl>
    <w:p w14:paraId="02D7F376" w14:textId="2754A143" w:rsidR="006F6805" w:rsidRDefault="006F6805" w:rsidP="006F6805">
      <w:pPr>
        <w:snapToGrid w:val="0"/>
        <w:rPr>
          <w:rFonts w:ascii="微軟正黑體" w:hAnsi="微軟正黑體"/>
        </w:rPr>
      </w:pPr>
      <w:r>
        <w:rPr>
          <w:rFonts w:ascii="微軟正黑體" w:hAnsi="微軟正黑體" w:hint="eastAsia"/>
        </w:rPr>
        <w:t>※其他：若有其他詳細之申請相關資訊，也歡迎提供，此將作為審查之加分依據。</w:t>
      </w:r>
    </w:p>
    <w:p w14:paraId="28A716D1" w14:textId="3883B6DF" w:rsidR="009E66A5" w:rsidRPr="003C6DE0" w:rsidRDefault="009E66A5" w:rsidP="003C6DE0">
      <w:pPr>
        <w:snapToGrid w:val="0"/>
        <w:ind w:firstLine="240"/>
        <w:rPr>
          <w:rFonts w:ascii="微軟正黑體" w:hAnsi="微軟正黑體"/>
          <w:color w:val="E36C0A" w:themeColor="accent6" w:themeShade="BF"/>
        </w:rPr>
      </w:pPr>
    </w:p>
    <w:sectPr w:rsidR="009E66A5" w:rsidRPr="003C6DE0" w:rsidSect="00424493">
      <w:headerReference w:type="default" r:id="rId9"/>
      <w:footerReference w:type="default" r:id="rId10"/>
      <w:pgSz w:w="11906" w:h="16838"/>
      <w:pgMar w:top="1440" w:right="1416" w:bottom="1440" w:left="1418" w:header="851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9175A" w14:textId="77777777" w:rsidR="00415286" w:rsidRDefault="00415286" w:rsidP="00702F5B">
      <w:pPr>
        <w:ind w:left="240" w:right="240"/>
      </w:pPr>
      <w:r>
        <w:separator/>
      </w:r>
    </w:p>
  </w:endnote>
  <w:endnote w:type="continuationSeparator" w:id="0">
    <w:p w14:paraId="5EB73FD8" w14:textId="77777777" w:rsidR="00415286" w:rsidRDefault="00415286" w:rsidP="00702F5B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典匠中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源雲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思源黑體">
    <w:altName w:val="思源黑體v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83BA" w14:textId="01BEDF69" w:rsidR="00C74F63" w:rsidRDefault="00C74F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0CD7" w:rsidRPr="00170CD7">
      <w:rPr>
        <w:noProof/>
        <w:lang w:val="zh-TW"/>
      </w:rPr>
      <w:t>6</w:t>
    </w:r>
    <w:r>
      <w:rPr>
        <w:noProof/>
        <w:lang w:val="zh-TW"/>
      </w:rPr>
      <w:fldChar w:fldCharType="end"/>
    </w:r>
    <w:r>
      <w:rPr>
        <w:rFonts w:hint="eastAsia"/>
      </w:rPr>
      <w:t xml:space="preserve">　</w:t>
    </w:r>
  </w:p>
  <w:p w14:paraId="323E683D" w14:textId="77777777" w:rsidR="00C74F63" w:rsidRDefault="00C74F63" w:rsidP="00702F5B">
    <w:pPr>
      <w:pStyle w:val="a5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3C664" w14:textId="77777777" w:rsidR="00415286" w:rsidRDefault="00415286" w:rsidP="00702F5B">
      <w:pPr>
        <w:ind w:left="240" w:right="240"/>
      </w:pPr>
      <w:r>
        <w:separator/>
      </w:r>
    </w:p>
  </w:footnote>
  <w:footnote w:type="continuationSeparator" w:id="0">
    <w:p w14:paraId="3F8DC0CF" w14:textId="77777777" w:rsidR="00415286" w:rsidRDefault="00415286" w:rsidP="00702F5B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770A" w14:textId="77777777" w:rsidR="00C74F63" w:rsidRPr="005B64E1" w:rsidRDefault="00C74F63" w:rsidP="005B64E1">
    <w:pPr>
      <w:adjustRightInd w:val="0"/>
      <w:spacing w:line="520" w:lineRule="exact"/>
      <w:jc w:val="right"/>
      <w:textAlignment w:val="baseline"/>
      <w:rPr>
        <w:rFonts w:ascii="微軟正黑體" w:hAnsi="微軟正黑體"/>
        <w:b/>
        <w:bCs/>
        <w:color w:val="E36C0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932"/>
    <w:multiLevelType w:val="hybridMultilevel"/>
    <w:tmpl w:val="18FE2C2A"/>
    <w:lvl w:ilvl="0" w:tplc="8FE02E86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11A67"/>
    <w:multiLevelType w:val="hybridMultilevel"/>
    <w:tmpl w:val="EA6A8DB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DC00C8"/>
    <w:multiLevelType w:val="hybridMultilevel"/>
    <w:tmpl w:val="2CDEAFDE"/>
    <w:lvl w:ilvl="0" w:tplc="30B60CD4">
      <w:start w:val="1"/>
      <w:numFmt w:val="decimal"/>
      <w:lvlText w:val="2-%1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44976"/>
    <w:multiLevelType w:val="hybridMultilevel"/>
    <w:tmpl w:val="293C4778"/>
    <w:lvl w:ilvl="0" w:tplc="04090003">
      <w:start w:val="1"/>
      <w:numFmt w:val="bullet"/>
      <w:lvlText w:val=""/>
      <w:lvlJc w:val="left"/>
      <w:pPr>
        <w:tabs>
          <w:tab w:val="num" w:pos="482"/>
        </w:tabs>
        <w:ind w:left="4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FE4ACD"/>
    <w:multiLevelType w:val="hybridMultilevel"/>
    <w:tmpl w:val="D9D43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778B3"/>
    <w:multiLevelType w:val="hybridMultilevel"/>
    <w:tmpl w:val="683C351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58770A6"/>
    <w:multiLevelType w:val="hybridMultilevel"/>
    <w:tmpl w:val="737AA590"/>
    <w:lvl w:ilvl="0" w:tplc="55F4C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77D0A"/>
    <w:multiLevelType w:val="hybridMultilevel"/>
    <w:tmpl w:val="5FF00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8140D"/>
    <w:multiLevelType w:val="hybridMultilevel"/>
    <w:tmpl w:val="4F8AD058"/>
    <w:lvl w:ilvl="0" w:tplc="4F0002EC">
      <w:start w:val="1"/>
      <w:numFmt w:val="ideographDigital"/>
      <w:lvlText w:val="(%1)"/>
      <w:lvlJc w:val="left"/>
      <w:pPr>
        <w:ind w:left="1080" w:hanging="360"/>
      </w:pPr>
      <w:rPr>
        <w:rFonts w:ascii="微軟正黑體" w:eastAsia="微軟正黑體" w:hAnsi="微軟正黑體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EC323C8"/>
    <w:multiLevelType w:val="hybridMultilevel"/>
    <w:tmpl w:val="58843DD4"/>
    <w:lvl w:ilvl="0" w:tplc="7C986B66">
      <w:start w:val="1"/>
      <w:numFmt w:val="ideographDigital"/>
      <w:lvlText w:val="(%1)"/>
      <w:lvlJc w:val="left"/>
      <w:pPr>
        <w:ind w:left="1200" w:hanging="480"/>
      </w:pPr>
      <w:rPr>
        <w:rFonts w:ascii="微軟正黑體" w:eastAsia="微軟正黑體" w:hAnsi="微軟正黑體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30347764"/>
    <w:multiLevelType w:val="hybridMultilevel"/>
    <w:tmpl w:val="1B307022"/>
    <w:lvl w:ilvl="0" w:tplc="99582C22">
      <w:start w:val="1"/>
      <w:numFmt w:val="decimal"/>
      <w:lvlText w:val="5-%1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5152F2"/>
    <w:multiLevelType w:val="hybridMultilevel"/>
    <w:tmpl w:val="3B5C9FFA"/>
    <w:lvl w:ilvl="0" w:tplc="8D28CB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73C50"/>
    <w:multiLevelType w:val="hybridMultilevel"/>
    <w:tmpl w:val="F3F0DA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AD4983"/>
    <w:multiLevelType w:val="hybridMultilevel"/>
    <w:tmpl w:val="F4AAE7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9903A2"/>
    <w:multiLevelType w:val="hybridMultilevel"/>
    <w:tmpl w:val="032C24A6"/>
    <w:lvl w:ilvl="0" w:tplc="CF6843E4">
      <w:start w:val="1"/>
      <w:numFmt w:val="taiwaneseCountingThousand"/>
      <w:pStyle w:val="1"/>
      <w:lvlText w:val="第%1章"/>
      <w:lvlJc w:val="left"/>
      <w:pPr>
        <w:ind w:left="480" w:hanging="480"/>
      </w:pPr>
      <w:rPr>
        <w:rFonts w:eastAsia="微軟正黑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BB14F2"/>
    <w:multiLevelType w:val="hybridMultilevel"/>
    <w:tmpl w:val="5FF00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5A2F98"/>
    <w:multiLevelType w:val="hybridMultilevel"/>
    <w:tmpl w:val="0A98A4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D5178F"/>
    <w:multiLevelType w:val="hybridMultilevel"/>
    <w:tmpl w:val="EEC6A13C"/>
    <w:lvl w:ilvl="0" w:tplc="04090011">
      <w:start w:val="1"/>
      <w:numFmt w:val="upperLetter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7D1C20"/>
    <w:multiLevelType w:val="hybridMultilevel"/>
    <w:tmpl w:val="0DC0C94A"/>
    <w:lvl w:ilvl="0" w:tplc="99B8C27E">
      <w:start w:val="1"/>
      <w:numFmt w:val="decimal"/>
      <w:lvlText w:val="1-%1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7F45E1"/>
    <w:multiLevelType w:val="hybridMultilevel"/>
    <w:tmpl w:val="7AF0CA8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5B450D"/>
    <w:multiLevelType w:val="hybridMultilevel"/>
    <w:tmpl w:val="8258D81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5C835052"/>
    <w:multiLevelType w:val="hybridMultilevel"/>
    <w:tmpl w:val="5FF00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8D7F04"/>
    <w:multiLevelType w:val="hybridMultilevel"/>
    <w:tmpl w:val="92CC12B8"/>
    <w:lvl w:ilvl="0" w:tplc="30B60CD4">
      <w:start w:val="1"/>
      <w:numFmt w:val="decimal"/>
      <w:lvlText w:val="2-%1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113D6A"/>
    <w:multiLevelType w:val="hybridMultilevel"/>
    <w:tmpl w:val="46B64B12"/>
    <w:lvl w:ilvl="0" w:tplc="C57015EE">
      <w:start w:val="1"/>
      <w:numFmt w:val="decimal"/>
      <w:lvlText w:val="5-%1 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B119A4"/>
    <w:multiLevelType w:val="hybridMultilevel"/>
    <w:tmpl w:val="58843DD4"/>
    <w:lvl w:ilvl="0" w:tplc="7C986B66">
      <w:start w:val="1"/>
      <w:numFmt w:val="ideographDigital"/>
      <w:lvlText w:val="(%1)"/>
      <w:lvlJc w:val="left"/>
      <w:pPr>
        <w:ind w:left="1200" w:hanging="480"/>
      </w:pPr>
      <w:rPr>
        <w:rFonts w:ascii="微軟正黑體" w:eastAsia="微軟正黑體" w:hAnsi="微軟正黑體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70617F4C"/>
    <w:multiLevelType w:val="hybridMultilevel"/>
    <w:tmpl w:val="AF107A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4A40000"/>
    <w:multiLevelType w:val="hybridMultilevel"/>
    <w:tmpl w:val="62FA96EA"/>
    <w:lvl w:ilvl="0" w:tplc="99582C22">
      <w:start w:val="1"/>
      <w:numFmt w:val="decimal"/>
      <w:lvlText w:val="5-%1"/>
      <w:lvlJc w:val="left"/>
      <w:pPr>
        <w:ind w:left="615" w:hanging="480"/>
      </w:pPr>
      <w:rPr>
        <w:rFonts w:ascii="微軟正黑體" w:eastAsia="微軟正黑體" w:hAnsi="微軟正黑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786E6D09"/>
    <w:multiLevelType w:val="hybridMultilevel"/>
    <w:tmpl w:val="58843DD4"/>
    <w:lvl w:ilvl="0" w:tplc="7C986B66">
      <w:start w:val="1"/>
      <w:numFmt w:val="ideographDigital"/>
      <w:lvlText w:val="(%1)"/>
      <w:lvlJc w:val="left"/>
      <w:pPr>
        <w:ind w:left="1200" w:hanging="480"/>
      </w:pPr>
      <w:rPr>
        <w:rFonts w:ascii="微軟正黑體" w:eastAsia="微軟正黑體" w:hAnsi="微軟正黑體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7F5F2F3C"/>
    <w:multiLevelType w:val="hybridMultilevel"/>
    <w:tmpl w:val="B49A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3"/>
  </w:num>
  <w:num w:numId="5">
    <w:abstractNumId w:val="14"/>
  </w:num>
  <w:num w:numId="6">
    <w:abstractNumId w:val="19"/>
  </w:num>
  <w:num w:numId="7">
    <w:abstractNumId w:val="22"/>
  </w:num>
  <w:num w:numId="8">
    <w:abstractNumId w:val="17"/>
  </w:num>
  <w:num w:numId="9">
    <w:abstractNumId w:val="16"/>
  </w:num>
  <w:num w:numId="10">
    <w:abstractNumId w:val="13"/>
  </w:num>
  <w:num w:numId="11">
    <w:abstractNumId w:val="12"/>
  </w:num>
  <w:num w:numId="12">
    <w:abstractNumId w:val="28"/>
  </w:num>
  <w:num w:numId="13">
    <w:abstractNumId w:val="21"/>
  </w:num>
  <w:num w:numId="14">
    <w:abstractNumId w:val="7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2"/>
  </w:num>
  <w:num w:numId="20">
    <w:abstractNumId w:val="23"/>
  </w:num>
  <w:num w:numId="21">
    <w:abstractNumId w:val="10"/>
  </w:num>
  <w:num w:numId="22">
    <w:abstractNumId w:val="26"/>
  </w:num>
  <w:num w:numId="23">
    <w:abstractNumId w:val="25"/>
  </w:num>
  <w:num w:numId="24">
    <w:abstractNumId w:val="14"/>
  </w:num>
  <w:num w:numId="25">
    <w:abstractNumId w:val="4"/>
  </w:num>
  <w:num w:numId="26">
    <w:abstractNumId w:val="14"/>
  </w:num>
  <w:num w:numId="27">
    <w:abstractNumId w:val="11"/>
  </w:num>
  <w:num w:numId="28">
    <w:abstractNumId w:val="8"/>
  </w:num>
  <w:num w:numId="29">
    <w:abstractNumId w:val="6"/>
  </w:num>
  <w:num w:numId="30">
    <w:abstractNumId w:val="27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9E"/>
    <w:rsid w:val="000001C2"/>
    <w:rsid w:val="00000505"/>
    <w:rsid w:val="000043F7"/>
    <w:rsid w:val="000045D4"/>
    <w:rsid w:val="000054F1"/>
    <w:rsid w:val="00006D27"/>
    <w:rsid w:val="0001175C"/>
    <w:rsid w:val="00012B5D"/>
    <w:rsid w:val="00016AF1"/>
    <w:rsid w:val="00020371"/>
    <w:rsid w:val="00020EEB"/>
    <w:rsid w:val="00022044"/>
    <w:rsid w:val="000220B9"/>
    <w:rsid w:val="00023009"/>
    <w:rsid w:val="00025051"/>
    <w:rsid w:val="00025F66"/>
    <w:rsid w:val="000262CF"/>
    <w:rsid w:val="00031938"/>
    <w:rsid w:val="00032744"/>
    <w:rsid w:val="00032BE9"/>
    <w:rsid w:val="000344A0"/>
    <w:rsid w:val="000349C0"/>
    <w:rsid w:val="000354F9"/>
    <w:rsid w:val="00041597"/>
    <w:rsid w:val="000423D5"/>
    <w:rsid w:val="00047051"/>
    <w:rsid w:val="00050513"/>
    <w:rsid w:val="00051144"/>
    <w:rsid w:val="000530B0"/>
    <w:rsid w:val="000541E9"/>
    <w:rsid w:val="0005574D"/>
    <w:rsid w:val="0006012D"/>
    <w:rsid w:val="000622A0"/>
    <w:rsid w:val="00063929"/>
    <w:rsid w:val="0006784E"/>
    <w:rsid w:val="00070627"/>
    <w:rsid w:val="00080039"/>
    <w:rsid w:val="00080CDC"/>
    <w:rsid w:val="0008197B"/>
    <w:rsid w:val="00083022"/>
    <w:rsid w:val="00083896"/>
    <w:rsid w:val="00084B0F"/>
    <w:rsid w:val="0009190B"/>
    <w:rsid w:val="00093B9B"/>
    <w:rsid w:val="00094A3D"/>
    <w:rsid w:val="00095254"/>
    <w:rsid w:val="00095BAC"/>
    <w:rsid w:val="00096B3F"/>
    <w:rsid w:val="000A16C7"/>
    <w:rsid w:val="000A21DF"/>
    <w:rsid w:val="000A2CCF"/>
    <w:rsid w:val="000A710F"/>
    <w:rsid w:val="000A7F6D"/>
    <w:rsid w:val="000B11B2"/>
    <w:rsid w:val="000B3B8F"/>
    <w:rsid w:val="000B5CB3"/>
    <w:rsid w:val="000B6A4F"/>
    <w:rsid w:val="000C2BBB"/>
    <w:rsid w:val="000C2D13"/>
    <w:rsid w:val="000C3E7D"/>
    <w:rsid w:val="000C4F08"/>
    <w:rsid w:val="000C5789"/>
    <w:rsid w:val="000D0BE9"/>
    <w:rsid w:val="000D2951"/>
    <w:rsid w:val="000D42EF"/>
    <w:rsid w:val="000D4812"/>
    <w:rsid w:val="000D6234"/>
    <w:rsid w:val="000D7771"/>
    <w:rsid w:val="000D7E7B"/>
    <w:rsid w:val="000E267E"/>
    <w:rsid w:val="000E311A"/>
    <w:rsid w:val="000E3A1B"/>
    <w:rsid w:val="000E430F"/>
    <w:rsid w:val="000E66B9"/>
    <w:rsid w:val="000F392A"/>
    <w:rsid w:val="001003AF"/>
    <w:rsid w:val="0010516F"/>
    <w:rsid w:val="00105AF4"/>
    <w:rsid w:val="001071DE"/>
    <w:rsid w:val="001102D8"/>
    <w:rsid w:val="00115A5B"/>
    <w:rsid w:val="0012243B"/>
    <w:rsid w:val="0012243C"/>
    <w:rsid w:val="00127569"/>
    <w:rsid w:val="001315C2"/>
    <w:rsid w:val="00131B48"/>
    <w:rsid w:val="00134A51"/>
    <w:rsid w:val="00135B54"/>
    <w:rsid w:val="00136421"/>
    <w:rsid w:val="00141174"/>
    <w:rsid w:val="001473A6"/>
    <w:rsid w:val="00151FF1"/>
    <w:rsid w:val="00154C3C"/>
    <w:rsid w:val="0015726E"/>
    <w:rsid w:val="001602D0"/>
    <w:rsid w:val="00165A2A"/>
    <w:rsid w:val="001661FF"/>
    <w:rsid w:val="00166C90"/>
    <w:rsid w:val="00167F7A"/>
    <w:rsid w:val="00170289"/>
    <w:rsid w:val="00170CD7"/>
    <w:rsid w:val="00171273"/>
    <w:rsid w:val="00171A7C"/>
    <w:rsid w:val="00171DAA"/>
    <w:rsid w:val="0017425E"/>
    <w:rsid w:val="001759B3"/>
    <w:rsid w:val="00181930"/>
    <w:rsid w:val="00181B8E"/>
    <w:rsid w:val="00182759"/>
    <w:rsid w:val="001861B8"/>
    <w:rsid w:val="0019388C"/>
    <w:rsid w:val="001942E3"/>
    <w:rsid w:val="001970F6"/>
    <w:rsid w:val="001A104E"/>
    <w:rsid w:val="001A11D4"/>
    <w:rsid w:val="001A2EFF"/>
    <w:rsid w:val="001A36D1"/>
    <w:rsid w:val="001A36EC"/>
    <w:rsid w:val="001A3EE7"/>
    <w:rsid w:val="001A5260"/>
    <w:rsid w:val="001A5585"/>
    <w:rsid w:val="001A5B1B"/>
    <w:rsid w:val="001A5B52"/>
    <w:rsid w:val="001A6F6A"/>
    <w:rsid w:val="001A785E"/>
    <w:rsid w:val="001B0207"/>
    <w:rsid w:val="001B1CED"/>
    <w:rsid w:val="001B2139"/>
    <w:rsid w:val="001B3D2B"/>
    <w:rsid w:val="001B4F1E"/>
    <w:rsid w:val="001B5B7C"/>
    <w:rsid w:val="001B614B"/>
    <w:rsid w:val="001B7A07"/>
    <w:rsid w:val="001C2866"/>
    <w:rsid w:val="001C318E"/>
    <w:rsid w:val="001C6488"/>
    <w:rsid w:val="001C6C2A"/>
    <w:rsid w:val="001C76C6"/>
    <w:rsid w:val="001D0930"/>
    <w:rsid w:val="001D0B62"/>
    <w:rsid w:val="001D3026"/>
    <w:rsid w:val="001D5479"/>
    <w:rsid w:val="001E2B6E"/>
    <w:rsid w:val="001E38C7"/>
    <w:rsid w:val="001E606A"/>
    <w:rsid w:val="001E7A7F"/>
    <w:rsid w:val="001F1B6D"/>
    <w:rsid w:val="001F3D38"/>
    <w:rsid w:val="001F5597"/>
    <w:rsid w:val="001F5664"/>
    <w:rsid w:val="001F6DE2"/>
    <w:rsid w:val="001F7F30"/>
    <w:rsid w:val="002062AA"/>
    <w:rsid w:val="0021374E"/>
    <w:rsid w:val="00214489"/>
    <w:rsid w:val="002241D4"/>
    <w:rsid w:val="002243C6"/>
    <w:rsid w:val="002245F7"/>
    <w:rsid w:val="00224B92"/>
    <w:rsid w:val="00225E74"/>
    <w:rsid w:val="00226803"/>
    <w:rsid w:val="00230122"/>
    <w:rsid w:val="00230242"/>
    <w:rsid w:val="002357CD"/>
    <w:rsid w:val="00236CF8"/>
    <w:rsid w:val="00246AD0"/>
    <w:rsid w:val="002475AC"/>
    <w:rsid w:val="00250F23"/>
    <w:rsid w:val="002510B6"/>
    <w:rsid w:val="002515ED"/>
    <w:rsid w:val="00252A96"/>
    <w:rsid w:val="0025317E"/>
    <w:rsid w:val="00253FA1"/>
    <w:rsid w:val="002540AA"/>
    <w:rsid w:val="0025546C"/>
    <w:rsid w:val="00255AE0"/>
    <w:rsid w:val="00255D43"/>
    <w:rsid w:val="00257AF0"/>
    <w:rsid w:val="00261ECA"/>
    <w:rsid w:val="0026731E"/>
    <w:rsid w:val="0027400F"/>
    <w:rsid w:val="002746EB"/>
    <w:rsid w:val="0027607F"/>
    <w:rsid w:val="00281184"/>
    <w:rsid w:val="0028118D"/>
    <w:rsid w:val="0028171C"/>
    <w:rsid w:val="00286621"/>
    <w:rsid w:val="002913EA"/>
    <w:rsid w:val="0029289A"/>
    <w:rsid w:val="002A0D86"/>
    <w:rsid w:val="002A2A9F"/>
    <w:rsid w:val="002A4B51"/>
    <w:rsid w:val="002A4D00"/>
    <w:rsid w:val="002A5F4A"/>
    <w:rsid w:val="002A685B"/>
    <w:rsid w:val="002A74E7"/>
    <w:rsid w:val="002A761F"/>
    <w:rsid w:val="002B0131"/>
    <w:rsid w:val="002B0D74"/>
    <w:rsid w:val="002B2FCD"/>
    <w:rsid w:val="002B39C1"/>
    <w:rsid w:val="002B4500"/>
    <w:rsid w:val="002B5D9C"/>
    <w:rsid w:val="002B78E3"/>
    <w:rsid w:val="002B7EDE"/>
    <w:rsid w:val="002C0340"/>
    <w:rsid w:val="002C42E8"/>
    <w:rsid w:val="002C6605"/>
    <w:rsid w:val="002D04EA"/>
    <w:rsid w:val="002D1C76"/>
    <w:rsid w:val="002D3D89"/>
    <w:rsid w:val="002E2A50"/>
    <w:rsid w:val="002E31DF"/>
    <w:rsid w:val="002E4F11"/>
    <w:rsid w:val="002E647E"/>
    <w:rsid w:val="002E6639"/>
    <w:rsid w:val="002F0F96"/>
    <w:rsid w:val="002F10F7"/>
    <w:rsid w:val="002F1D26"/>
    <w:rsid w:val="002F21C4"/>
    <w:rsid w:val="002F5C66"/>
    <w:rsid w:val="002F73BF"/>
    <w:rsid w:val="00302832"/>
    <w:rsid w:val="00302FE0"/>
    <w:rsid w:val="003104D4"/>
    <w:rsid w:val="00310761"/>
    <w:rsid w:val="00311065"/>
    <w:rsid w:val="00311257"/>
    <w:rsid w:val="0031215E"/>
    <w:rsid w:val="00313612"/>
    <w:rsid w:val="00313B98"/>
    <w:rsid w:val="00316F44"/>
    <w:rsid w:val="00317A5A"/>
    <w:rsid w:val="00323AE9"/>
    <w:rsid w:val="00324383"/>
    <w:rsid w:val="00325524"/>
    <w:rsid w:val="00325A72"/>
    <w:rsid w:val="00327536"/>
    <w:rsid w:val="00327D01"/>
    <w:rsid w:val="00327F72"/>
    <w:rsid w:val="00327FC2"/>
    <w:rsid w:val="00332DB3"/>
    <w:rsid w:val="003341A3"/>
    <w:rsid w:val="0033655B"/>
    <w:rsid w:val="00336A57"/>
    <w:rsid w:val="0034003C"/>
    <w:rsid w:val="0034436B"/>
    <w:rsid w:val="00346937"/>
    <w:rsid w:val="00350115"/>
    <w:rsid w:val="0035538C"/>
    <w:rsid w:val="003573CB"/>
    <w:rsid w:val="003604C7"/>
    <w:rsid w:val="00361C9E"/>
    <w:rsid w:val="00364BFF"/>
    <w:rsid w:val="00364E58"/>
    <w:rsid w:val="0036733E"/>
    <w:rsid w:val="003722EF"/>
    <w:rsid w:val="0037233C"/>
    <w:rsid w:val="00372A36"/>
    <w:rsid w:val="003808C8"/>
    <w:rsid w:val="0038247C"/>
    <w:rsid w:val="003826FB"/>
    <w:rsid w:val="00383355"/>
    <w:rsid w:val="00383843"/>
    <w:rsid w:val="003848C5"/>
    <w:rsid w:val="00384A01"/>
    <w:rsid w:val="00385439"/>
    <w:rsid w:val="0038587D"/>
    <w:rsid w:val="00385944"/>
    <w:rsid w:val="00385D1E"/>
    <w:rsid w:val="003864E6"/>
    <w:rsid w:val="00387744"/>
    <w:rsid w:val="003906E5"/>
    <w:rsid w:val="00390959"/>
    <w:rsid w:val="00393427"/>
    <w:rsid w:val="00393E53"/>
    <w:rsid w:val="00397486"/>
    <w:rsid w:val="003A10B3"/>
    <w:rsid w:val="003A3018"/>
    <w:rsid w:val="003A4662"/>
    <w:rsid w:val="003A5811"/>
    <w:rsid w:val="003A650C"/>
    <w:rsid w:val="003B2048"/>
    <w:rsid w:val="003B4228"/>
    <w:rsid w:val="003B7558"/>
    <w:rsid w:val="003C077E"/>
    <w:rsid w:val="003C27DF"/>
    <w:rsid w:val="003C4FAB"/>
    <w:rsid w:val="003C54D7"/>
    <w:rsid w:val="003C571A"/>
    <w:rsid w:val="003C6DE0"/>
    <w:rsid w:val="003D127F"/>
    <w:rsid w:val="003D5254"/>
    <w:rsid w:val="003D646D"/>
    <w:rsid w:val="003D6B19"/>
    <w:rsid w:val="003E193C"/>
    <w:rsid w:val="003E4204"/>
    <w:rsid w:val="003E6738"/>
    <w:rsid w:val="003F0875"/>
    <w:rsid w:val="003F620D"/>
    <w:rsid w:val="00402B17"/>
    <w:rsid w:val="0040304C"/>
    <w:rsid w:val="0040576D"/>
    <w:rsid w:val="00405CF9"/>
    <w:rsid w:val="004064AC"/>
    <w:rsid w:val="004068C8"/>
    <w:rsid w:val="00406BBD"/>
    <w:rsid w:val="00410382"/>
    <w:rsid w:val="00411D3F"/>
    <w:rsid w:val="00412DD0"/>
    <w:rsid w:val="00413205"/>
    <w:rsid w:val="00413D91"/>
    <w:rsid w:val="0041457B"/>
    <w:rsid w:val="004145DB"/>
    <w:rsid w:val="00415286"/>
    <w:rsid w:val="004209F4"/>
    <w:rsid w:val="004212D8"/>
    <w:rsid w:val="00423506"/>
    <w:rsid w:val="00424459"/>
    <w:rsid w:val="00424493"/>
    <w:rsid w:val="0042671D"/>
    <w:rsid w:val="004366D8"/>
    <w:rsid w:val="00437628"/>
    <w:rsid w:val="004405AA"/>
    <w:rsid w:val="0044085F"/>
    <w:rsid w:val="004423E3"/>
    <w:rsid w:val="00442E6B"/>
    <w:rsid w:val="004441E6"/>
    <w:rsid w:val="00444BB5"/>
    <w:rsid w:val="00446668"/>
    <w:rsid w:val="00452485"/>
    <w:rsid w:val="00456837"/>
    <w:rsid w:val="00456DEB"/>
    <w:rsid w:val="00460418"/>
    <w:rsid w:val="0046332F"/>
    <w:rsid w:val="004652DA"/>
    <w:rsid w:val="00467956"/>
    <w:rsid w:val="0047379B"/>
    <w:rsid w:val="0047660D"/>
    <w:rsid w:val="004769CE"/>
    <w:rsid w:val="00477499"/>
    <w:rsid w:val="00477702"/>
    <w:rsid w:val="004835FC"/>
    <w:rsid w:val="00483DBE"/>
    <w:rsid w:val="00484E89"/>
    <w:rsid w:val="0049133A"/>
    <w:rsid w:val="004919F7"/>
    <w:rsid w:val="00494A24"/>
    <w:rsid w:val="00495A9F"/>
    <w:rsid w:val="004A3452"/>
    <w:rsid w:val="004A39AD"/>
    <w:rsid w:val="004B1382"/>
    <w:rsid w:val="004B29A9"/>
    <w:rsid w:val="004B2BC7"/>
    <w:rsid w:val="004B2F07"/>
    <w:rsid w:val="004B45A0"/>
    <w:rsid w:val="004B518B"/>
    <w:rsid w:val="004B657A"/>
    <w:rsid w:val="004C0052"/>
    <w:rsid w:val="004C1A3C"/>
    <w:rsid w:val="004C3254"/>
    <w:rsid w:val="004C48A7"/>
    <w:rsid w:val="004C4B20"/>
    <w:rsid w:val="004C6394"/>
    <w:rsid w:val="004C6C3C"/>
    <w:rsid w:val="004C6FC3"/>
    <w:rsid w:val="004C708C"/>
    <w:rsid w:val="004C7736"/>
    <w:rsid w:val="004D235B"/>
    <w:rsid w:val="004D54B4"/>
    <w:rsid w:val="004E09F9"/>
    <w:rsid w:val="004E0A23"/>
    <w:rsid w:val="004E54F4"/>
    <w:rsid w:val="004E7D14"/>
    <w:rsid w:val="004F0061"/>
    <w:rsid w:val="004F4423"/>
    <w:rsid w:val="004F6D93"/>
    <w:rsid w:val="004F7067"/>
    <w:rsid w:val="00500CA2"/>
    <w:rsid w:val="00501F79"/>
    <w:rsid w:val="00502F44"/>
    <w:rsid w:val="00504794"/>
    <w:rsid w:val="005200D6"/>
    <w:rsid w:val="00522C3D"/>
    <w:rsid w:val="00522D69"/>
    <w:rsid w:val="00522EC3"/>
    <w:rsid w:val="005235D7"/>
    <w:rsid w:val="00524084"/>
    <w:rsid w:val="00524FA0"/>
    <w:rsid w:val="00525257"/>
    <w:rsid w:val="00527A76"/>
    <w:rsid w:val="005311D3"/>
    <w:rsid w:val="005317C0"/>
    <w:rsid w:val="00533D50"/>
    <w:rsid w:val="0053420F"/>
    <w:rsid w:val="00534D42"/>
    <w:rsid w:val="005352C5"/>
    <w:rsid w:val="005362A6"/>
    <w:rsid w:val="00543089"/>
    <w:rsid w:val="005471BB"/>
    <w:rsid w:val="00553D86"/>
    <w:rsid w:val="00556AA7"/>
    <w:rsid w:val="00561721"/>
    <w:rsid w:val="00561813"/>
    <w:rsid w:val="00563A24"/>
    <w:rsid w:val="00566AA8"/>
    <w:rsid w:val="005677AD"/>
    <w:rsid w:val="00570C2B"/>
    <w:rsid w:val="005716A0"/>
    <w:rsid w:val="00573219"/>
    <w:rsid w:val="00573DF1"/>
    <w:rsid w:val="00575C50"/>
    <w:rsid w:val="00583686"/>
    <w:rsid w:val="0058448D"/>
    <w:rsid w:val="00587F4A"/>
    <w:rsid w:val="00596658"/>
    <w:rsid w:val="00597DF6"/>
    <w:rsid w:val="005A16BC"/>
    <w:rsid w:val="005A182A"/>
    <w:rsid w:val="005A4D0E"/>
    <w:rsid w:val="005A7419"/>
    <w:rsid w:val="005A77D0"/>
    <w:rsid w:val="005B093A"/>
    <w:rsid w:val="005B0A18"/>
    <w:rsid w:val="005B105F"/>
    <w:rsid w:val="005B1F70"/>
    <w:rsid w:val="005B64E1"/>
    <w:rsid w:val="005B65C9"/>
    <w:rsid w:val="005C0495"/>
    <w:rsid w:val="005C3569"/>
    <w:rsid w:val="005C36BC"/>
    <w:rsid w:val="005C3AEB"/>
    <w:rsid w:val="005C4141"/>
    <w:rsid w:val="005C5B72"/>
    <w:rsid w:val="005C6F19"/>
    <w:rsid w:val="005C7A50"/>
    <w:rsid w:val="005C7B03"/>
    <w:rsid w:val="005C7FDA"/>
    <w:rsid w:val="005D2BDF"/>
    <w:rsid w:val="005D3D39"/>
    <w:rsid w:val="005D6C74"/>
    <w:rsid w:val="005D6D8B"/>
    <w:rsid w:val="005E0E76"/>
    <w:rsid w:val="005E386A"/>
    <w:rsid w:val="005E3983"/>
    <w:rsid w:val="005E574F"/>
    <w:rsid w:val="005E67DD"/>
    <w:rsid w:val="005E7E75"/>
    <w:rsid w:val="005F2C32"/>
    <w:rsid w:val="005F3DF3"/>
    <w:rsid w:val="005F4127"/>
    <w:rsid w:val="005F42AB"/>
    <w:rsid w:val="005F5C1C"/>
    <w:rsid w:val="005F5DE6"/>
    <w:rsid w:val="005F5F8B"/>
    <w:rsid w:val="005F7BA4"/>
    <w:rsid w:val="0060018D"/>
    <w:rsid w:val="00601297"/>
    <w:rsid w:val="00601AB1"/>
    <w:rsid w:val="00602D4B"/>
    <w:rsid w:val="006042DC"/>
    <w:rsid w:val="006044A6"/>
    <w:rsid w:val="00605D29"/>
    <w:rsid w:val="00605F4D"/>
    <w:rsid w:val="00607277"/>
    <w:rsid w:val="00607D0D"/>
    <w:rsid w:val="00612894"/>
    <w:rsid w:val="006153EA"/>
    <w:rsid w:val="006157F3"/>
    <w:rsid w:val="0061633F"/>
    <w:rsid w:val="006165D9"/>
    <w:rsid w:val="00620B57"/>
    <w:rsid w:val="00621705"/>
    <w:rsid w:val="006232B8"/>
    <w:rsid w:val="006239C9"/>
    <w:rsid w:val="00626BFE"/>
    <w:rsid w:val="006305F3"/>
    <w:rsid w:val="00633724"/>
    <w:rsid w:val="006374B2"/>
    <w:rsid w:val="006421FB"/>
    <w:rsid w:val="00642560"/>
    <w:rsid w:val="00642F9B"/>
    <w:rsid w:val="0064396A"/>
    <w:rsid w:val="00643A5A"/>
    <w:rsid w:val="006442D9"/>
    <w:rsid w:val="0065047E"/>
    <w:rsid w:val="006574AA"/>
    <w:rsid w:val="006606F7"/>
    <w:rsid w:val="00660EF9"/>
    <w:rsid w:val="00661421"/>
    <w:rsid w:val="0066303C"/>
    <w:rsid w:val="00663735"/>
    <w:rsid w:val="0066413D"/>
    <w:rsid w:val="00671C49"/>
    <w:rsid w:val="00674BDB"/>
    <w:rsid w:val="0067600B"/>
    <w:rsid w:val="0067710A"/>
    <w:rsid w:val="00677E70"/>
    <w:rsid w:val="0068184C"/>
    <w:rsid w:val="00682456"/>
    <w:rsid w:val="0068317C"/>
    <w:rsid w:val="00684ACC"/>
    <w:rsid w:val="00686A54"/>
    <w:rsid w:val="00686AFD"/>
    <w:rsid w:val="00687FE2"/>
    <w:rsid w:val="006914CC"/>
    <w:rsid w:val="00691E32"/>
    <w:rsid w:val="00692120"/>
    <w:rsid w:val="0069313C"/>
    <w:rsid w:val="00696335"/>
    <w:rsid w:val="00696E3B"/>
    <w:rsid w:val="00697908"/>
    <w:rsid w:val="006A1102"/>
    <w:rsid w:val="006A28EE"/>
    <w:rsid w:val="006A3AD3"/>
    <w:rsid w:val="006B0E00"/>
    <w:rsid w:val="006B5887"/>
    <w:rsid w:val="006B6BE9"/>
    <w:rsid w:val="006C5008"/>
    <w:rsid w:val="006D159C"/>
    <w:rsid w:val="006D178B"/>
    <w:rsid w:val="006D2636"/>
    <w:rsid w:val="006D29D7"/>
    <w:rsid w:val="006D4E54"/>
    <w:rsid w:val="006D5554"/>
    <w:rsid w:val="006D6821"/>
    <w:rsid w:val="006E025A"/>
    <w:rsid w:val="006E068B"/>
    <w:rsid w:val="006E09DC"/>
    <w:rsid w:val="006E221D"/>
    <w:rsid w:val="006E2685"/>
    <w:rsid w:val="006E2DA0"/>
    <w:rsid w:val="006E7382"/>
    <w:rsid w:val="006E78EE"/>
    <w:rsid w:val="006F5A1D"/>
    <w:rsid w:val="006F6184"/>
    <w:rsid w:val="006F6805"/>
    <w:rsid w:val="00700FC7"/>
    <w:rsid w:val="00702F5B"/>
    <w:rsid w:val="00703FBA"/>
    <w:rsid w:val="00704E98"/>
    <w:rsid w:val="00710686"/>
    <w:rsid w:val="00712194"/>
    <w:rsid w:val="00713C0D"/>
    <w:rsid w:val="00714397"/>
    <w:rsid w:val="007149C6"/>
    <w:rsid w:val="00714D53"/>
    <w:rsid w:val="00717500"/>
    <w:rsid w:val="00720F92"/>
    <w:rsid w:val="0072436F"/>
    <w:rsid w:val="007300D0"/>
    <w:rsid w:val="00732BB4"/>
    <w:rsid w:val="00733B6D"/>
    <w:rsid w:val="00735CDB"/>
    <w:rsid w:val="007373AB"/>
    <w:rsid w:val="0073751D"/>
    <w:rsid w:val="0074062B"/>
    <w:rsid w:val="00741C14"/>
    <w:rsid w:val="00741C3A"/>
    <w:rsid w:val="007427FD"/>
    <w:rsid w:val="00744F14"/>
    <w:rsid w:val="00745507"/>
    <w:rsid w:val="0075157C"/>
    <w:rsid w:val="0075411F"/>
    <w:rsid w:val="00755680"/>
    <w:rsid w:val="0075586C"/>
    <w:rsid w:val="0075590F"/>
    <w:rsid w:val="00755C7E"/>
    <w:rsid w:val="0075604F"/>
    <w:rsid w:val="007616D4"/>
    <w:rsid w:val="00763EC7"/>
    <w:rsid w:val="007646D8"/>
    <w:rsid w:val="0076633F"/>
    <w:rsid w:val="007705C5"/>
    <w:rsid w:val="0077160F"/>
    <w:rsid w:val="007725EF"/>
    <w:rsid w:val="00772816"/>
    <w:rsid w:val="00772825"/>
    <w:rsid w:val="00776A85"/>
    <w:rsid w:val="00776CBC"/>
    <w:rsid w:val="0078053A"/>
    <w:rsid w:val="00780BEF"/>
    <w:rsid w:val="0078383A"/>
    <w:rsid w:val="0078436A"/>
    <w:rsid w:val="00785543"/>
    <w:rsid w:val="00785AB2"/>
    <w:rsid w:val="00786A01"/>
    <w:rsid w:val="00786E16"/>
    <w:rsid w:val="00790440"/>
    <w:rsid w:val="00790B2A"/>
    <w:rsid w:val="007911EF"/>
    <w:rsid w:val="007914BF"/>
    <w:rsid w:val="00792575"/>
    <w:rsid w:val="00795048"/>
    <w:rsid w:val="00795316"/>
    <w:rsid w:val="007A02ED"/>
    <w:rsid w:val="007A2338"/>
    <w:rsid w:val="007A2D37"/>
    <w:rsid w:val="007A58F6"/>
    <w:rsid w:val="007A5BD9"/>
    <w:rsid w:val="007A695F"/>
    <w:rsid w:val="007B1C90"/>
    <w:rsid w:val="007B3E5A"/>
    <w:rsid w:val="007B45D9"/>
    <w:rsid w:val="007B593D"/>
    <w:rsid w:val="007C01B2"/>
    <w:rsid w:val="007C0AB3"/>
    <w:rsid w:val="007C0D10"/>
    <w:rsid w:val="007C1DAC"/>
    <w:rsid w:val="007C256C"/>
    <w:rsid w:val="007C25E1"/>
    <w:rsid w:val="007C2C59"/>
    <w:rsid w:val="007C4755"/>
    <w:rsid w:val="007D2BFD"/>
    <w:rsid w:val="007D45DD"/>
    <w:rsid w:val="007D4623"/>
    <w:rsid w:val="007D5EF3"/>
    <w:rsid w:val="007D66FC"/>
    <w:rsid w:val="007E00AB"/>
    <w:rsid w:val="007E0C84"/>
    <w:rsid w:val="007E0D21"/>
    <w:rsid w:val="007E20E6"/>
    <w:rsid w:val="007E2E53"/>
    <w:rsid w:val="007E380B"/>
    <w:rsid w:val="007E61C8"/>
    <w:rsid w:val="007E6509"/>
    <w:rsid w:val="007E6E09"/>
    <w:rsid w:val="007E72F7"/>
    <w:rsid w:val="007F0842"/>
    <w:rsid w:val="007F215A"/>
    <w:rsid w:val="007F5868"/>
    <w:rsid w:val="007F5A85"/>
    <w:rsid w:val="007F5CA1"/>
    <w:rsid w:val="007F6BEB"/>
    <w:rsid w:val="007F6EAB"/>
    <w:rsid w:val="00800769"/>
    <w:rsid w:val="0080142A"/>
    <w:rsid w:val="00805EB2"/>
    <w:rsid w:val="00812376"/>
    <w:rsid w:val="008142AD"/>
    <w:rsid w:val="00814B0B"/>
    <w:rsid w:val="0081668D"/>
    <w:rsid w:val="00820A35"/>
    <w:rsid w:val="008228FB"/>
    <w:rsid w:val="008232A2"/>
    <w:rsid w:val="0082508F"/>
    <w:rsid w:val="0082592C"/>
    <w:rsid w:val="00825F9D"/>
    <w:rsid w:val="00826797"/>
    <w:rsid w:val="00827AC1"/>
    <w:rsid w:val="00830886"/>
    <w:rsid w:val="00831F8B"/>
    <w:rsid w:val="00836612"/>
    <w:rsid w:val="00837FFE"/>
    <w:rsid w:val="00840319"/>
    <w:rsid w:val="00841CAE"/>
    <w:rsid w:val="00842D58"/>
    <w:rsid w:val="008437D7"/>
    <w:rsid w:val="00843ECE"/>
    <w:rsid w:val="00846F63"/>
    <w:rsid w:val="00850164"/>
    <w:rsid w:val="00851781"/>
    <w:rsid w:val="00852A37"/>
    <w:rsid w:val="00852B61"/>
    <w:rsid w:val="008539C9"/>
    <w:rsid w:val="00856779"/>
    <w:rsid w:val="008577A1"/>
    <w:rsid w:val="00861B67"/>
    <w:rsid w:val="00861FA0"/>
    <w:rsid w:val="00863DE5"/>
    <w:rsid w:val="008641D1"/>
    <w:rsid w:val="0086442B"/>
    <w:rsid w:val="00864F45"/>
    <w:rsid w:val="00866042"/>
    <w:rsid w:val="00866AAF"/>
    <w:rsid w:val="00870ED9"/>
    <w:rsid w:val="008748A3"/>
    <w:rsid w:val="0087630C"/>
    <w:rsid w:val="00876736"/>
    <w:rsid w:val="00884996"/>
    <w:rsid w:val="00885B4A"/>
    <w:rsid w:val="00887E31"/>
    <w:rsid w:val="008910A4"/>
    <w:rsid w:val="00891247"/>
    <w:rsid w:val="00891851"/>
    <w:rsid w:val="00893745"/>
    <w:rsid w:val="00893F9C"/>
    <w:rsid w:val="008957DE"/>
    <w:rsid w:val="00897832"/>
    <w:rsid w:val="008A224E"/>
    <w:rsid w:val="008A4794"/>
    <w:rsid w:val="008B5C7A"/>
    <w:rsid w:val="008C1F45"/>
    <w:rsid w:val="008C2647"/>
    <w:rsid w:val="008C26CA"/>
    <w:rsid w:val="008C369D"/>
    <w:rsid w:val="008C4D92"/>
    <w:rsid w:val="008C5741"/>
    <w:rsid w:val="008C5FE8"/>
    <w:rsid w:val="008C7164"/>
    <w:rsid w:val="008C72FD"/>
    <w:rsid w:val="008C7C2B"/>
    <w:rsid w:val="008D535D"/>
    <w:rsid w:val="008D5634"/>
    <w:rsid w:val="008D7037"/>
    <w:rsid w:val="008E4E89"/>
    <w:rsid w:val="008F3B61"/>
    <w:rsid w:val="008F47DC"/>
    <w:rsid w:val="008F55C4"/>
    <w:rsid w:val="008F5A1D"/>
    <w:rsid w:val="008F62C6"/>
    <w:rsid w:val="00900853"/>
    <w:rsid w:val="009009EF"/>
    <w:rsid w:val="00900EBE"/>
    <w:rsid w:val="00905568"/>
    <w:rsid w:val="0090648F"/>
    <w:rsid w:val="00910825"/>
    <w:rsid w:val="0091239C"/>
    <w:rsid w:val="0091587D"/>
    <w:rsid w:val="00916DC3"/>
    <w:rsid w:val="009212BD"/>
    <w:rsid w:val="0092154E"/>
    <w:rsid w:val="00923812"/>
    <w:rsid w:val="00923C11"/>
    <w:rsid w:val="0092544C"/>
    <w:rsid w:val="0093120C"/>
    <w:rsid w:val="00931709"/>
    <w:rsid w:val="009330AB"/>
    <w:rsid w:val="009336D7"/>
    <w:rsid w:val="009365AC"/>
    <w:rsid w:val="00937A51"/>
    <w:rsid w:val="00940236"/>
    <w:rsid w:val="009403A3"/>
    <w:rsid w:val="00940433"/>
    <w:rsid w:val="00940E9F"/>
    <w:rsid w:val="0094109C"/>
    <w:rsid w:val="00941D41"/>
    <w:rsid w:val="00942A05"/>
    <w:rsid w:val="00942AC5"/>
    <w:rsid w:val="0094655E"/>
    <w:rsid w:val="00951EE2"/>
    <w:rsid w:val="00954BBA"/>
    <w:rsid w:val="009550B4"/>
    <w:rsid w:val="00955F9E"/>
    <w:rsid w:val="00956C4A"/>
    <w:rsid w:val="0096001E"/>
    <w:rsid w:val="00960AA9"/>
    <w:rsid w:val="00960D5F"/>
    <w:rsid w:val="009640B2"/>
    <w:rsid w:val="00966531"/>
    <w:rsid w:val="0096655F"/>
    <w:rsid w:val="009668FB"/>
    <w:rsid w:val="00967B25"/>
    <w:rsid w:val="00970EFC"/>
    <w:rsid w:val="0097371D"/>
    <w:rsid w:val="00974288"/>
    <w:rsid w:val="00975D00"/>
    <w:rsid w:val="00977721"/>
    <w:rsid w:val="00977AAA"/>
    <w:rsid w:val="00977CCE"/>
    <w:rsid w:val="00981C1A"/>
    <w:rsid w:val="0098248D"/>
    <w:rsid w:val="00983032"/>
    <w:rsid w:val="00984318"/>
    <w:rsid w:val="0098505F"/>
    <w:rsid w:val="0098774D"/>
    <w:rsid w:val="00991344"/>
    <w:rsid w:val="0099143D"/>
    <w:rsid w:val="00992523"/>
    <w:rsid w:val="009970BD"/>
    <w:rsid w:val="00997F09"/>
    <w:rsid w:val="009A3A7D"/>
    <w:rsid w:val="009A3F82"/>
    <w:rsid w:val="009A4A1B"/>
    <w:rsid w:val="009A59E2"/>
    <w:rsid w:val="009A5B56"/>
    <w:rsid w:val="009B10CC"/>
    <w:rsid w:val="009B6852"/>
    <w:rsid w:val="009B72D7"/>
    <w:rsid w:val="009B7FE4"/>
    <w:rsid w:val="009C2A8B"/>
    <w:rsid w:val="009C3F49"/>
    <w:rsid w:val="009C4AD5"/>
    <w:rsid w:val="009D34FE"/>
    <w:rsid w:val="009D7B89"/>
    <w:rsid w:val="009E086C"/>
    <w:rsid w:val="009E3130"/>
    <w:rsid w:val="009E4839"/>
    <w:rsid w:val="009E66A5"/>
    <w:rsid w:val="009F1394"/>
    <w:rsid w:val="009F1464"/>
    <w:rsid w:val="009F48B9"/>
    <w:rsid w:val="009F61BB"/>
    <w:rsid w:val="009F7289"/>
    <w:rsid w:val="00A00FD8"/>
    <w:rsid w:val="00A02C64"/>
    <w:rsid w:val="00A03486"/>
    <w:rsid w:val="00A03C5A"/>
    <w:rsid w:val="00A06043"/>
    <w:rsid w:val="00A07183"/>
    <w:rsid w:val="00A10DE7"/>
    <w:rsid w:val="00A12176"/>
    <w:rsid w:val="00A13F2F"/>
    <w:rsid w:val="00A154F9"/>
    <w:rsid w:val="00A164D2"/>
    <w:rsid w:val="00A17846"/>
    <w:rsid w:val="00A20193"/>
    <w:rsid w:val="00A2039D"/>
    <w:rsid w:val="00A223C1"/>
    <w:rsid w:val="00A22887"/>
    <w:rsid w:val="00A24465"/>
    <w:rsid w:val="00A256F7"/>
    <w:rsid w:val="00A279B8"/>
    <w:rsid w:val="00A27C4F"/>
    <w:rsid w:val="00A27EFF"/>
    <w:rsid w:val="00A30B52"/>
    <w:rsid w:val="00A34063"/>
    <w:rsid w:val="00A34B50"/>
    <w:rsid w:val="00A34EED"/>
    <w:rsid w:val="00A37062"/>
    <w:rsid w:val="00A3729D"/>
    <w:rsid w:val="00A40417"/>
    <w:rsid w:val="00A41B1F"/>
    <w:rsid w:val="00A43406"/>
    <w:rsid w:val="00A43B95"/>
    <w:rsid w:val="00A461D1"/>
    <w:rsid w:val="00A4632A"/>
    <w:rsid w:val="00A465A1"/>
    <w:rsid w:val="00A53668"/>
    <w:rsid w:val="00A53737"/>
    <w:rsid w:val="00A60AB3"/>
    <w:rsid w:val="00A61A23"/>
    <w:rsid w:val="00A6368B"/>
    <w:rsid w:val="00A72A20"/>
    <w:rsid w:val="00A73792"/>
    <w:rsid w:val="00A73FC0"/>
    <w:rsid w:val="00A7407E"/>
    <w:rsid w:val="00A74BC7"/>
    <w:rsid w:val="00A76BF2"/>
    <w:rsid w:val="00A77587"/>
    <w:rsid w:val="00A77AEE"/>
    <w:rsid w:val="00A811C9"/>
    <w:rsid w:val="00A818AF"/>
    <w:rsid w:val="00A8699F"/>
    <w:rsid w:val="00A87260"/>
    <w:rsid w:val="00A94712"/>
    <w:rsid w:val="00A95E72"/>
    <w:rsid w:val="00A960D4"/>
    <w:rsid w:val="00AA1406"/>
    <w:rsid w:val="00AA4FD5"/>
    <w:rsid w:val="00AA652B"/>
    <w:rsid w:val="00AB0F9A"/>
    <w:rsid w:val="00AB1E4C"/>
    <w:rsid w:val="00AB3832"/>
    <w:rsid w:val="00AB453E"/>
    <w:rsid w:val="00AB45BE"/>
    <w:rsid w:val="00AB7191"/>
    <w:rsid w:val="00AC0C80"/>
    <w:rsid w:val="00AC1705"/>
    <w:rsid w:val="00AC41D8"/>
    <w:rsid w:val="00AC45BF"/>
    <w:rsid w:val="00AC4CFC"/>
    <w:rsid w:val="00AC6CA1"/>
    <w:rsid w:val="00AD04FE"/>
    <w:rsid w:val="00AD106F"/>
    <w:rsid w:val="00AD371A"/>
    <w:rsid w:val="00AD4C65"/>
    <w:rsid w:val="00AE0AAF"/>
    <w:rsid w:val="00AE13F7"/>
    <w:rsid w:val="00AE3650"/>
    <w:rsid w:val="00AE4A16"/>
    <w:rsid w:val="00AE6AE5"/>
    <w:rsid w:val="00AE7688"/>
    <w:rsid w:val="00AE77CC"/>
    <w:rsid w:val="00AF1148"/>
    <w:rsid w:val="00AF436D"/>
    <w:rsid w:val="00AF5AB5"/>
    <w:rsid w:val="00AF66C0"/>
    <w:rsid w:val="00AF703B"/>
    <w:rsid w:val="00B02129"/>
    <w:rsid w:val="00B0421A"/>
    <w:rsid w:val="00B046E3"/>
    <w:rsid w:val="00B05BAA"/>
    <w:rsid w:val="00B05FDB"/>
    <w:rsid w:val="00B12D69"/>
    <w:rsid w:val="00B147A1"/>
    <w:rsid w:val="00B23A2C"/>
    <w:rsid w:val="00B23B88"/>
    <w:rsid w:val="00B23EFE"/>
    <w:rsid w:val="00B2632E"/>
    <w:rsid w:val="00B27889"/>
    <w:rsid w:val="00B27D06"/>
    <w:rsid w:val="00B34049"/>
    <w:rsid w:val="00B3543F"/>
    <w:rsid w:val="00B37710"/>
    <w:rsid w:val="00B4178E"/>
    <w:rsid w:val="00B41814"/>
    <w:rsid w:val="00B41DC7"/>
    <w:rsid w:val="00B42981"/>
    <w:rsid w:val="00B43817"/>
    <w:rsid w:val="00B43BE2"/>
    <w:rsid w:val="00B44AD6"/>
    <w:rsid w:val="00B475C8"/>
    <w:rsid w:val="00B51C4E"/>
    <w:rsid w:val="00B51EA6"/>
    <w:rsid w:val="00B52BAC"/>
    <w:rsid w:val="00B57BAE"/>
    <w:rsid w:val="00B60B9F"/>
    <w:rsid w:val="00B619A3"/>
    <w:rsid w:val="00B62F7A"/>
    <w:rsid w:val="00B65007"/>
    <w:rsid w:val="00B65CAF"/>
    <w:rsid w:val="00B6656D"/>
    <w:rsid w:val="00B66D31"/>
    <w:rsid w:val="00B716C5"/>
    <w:rsid w:val="00B725A8"/>
    <w:rsid w:val="00B7380E"/>
    <w:rsid w:val="00B73D7B"/>
    <w:rsid w:val="00B75012"/>
    <w:rsid w:val="00B761E7"/>
    <w:rsid w:val="00B8030D"/>
    <w:rsid w:val="00B827D6"/>
    <w:rsid w:val="00B83BD6"/>
    <w:rsid w:val="00B869DA"/>
    <w:rsid w:val="00B87B4D"/>
    <w:rsid w:val="00B9144D"/>
    <w:rsid w:val="00B916BA"/>
    <w:rsid w:val="00B92C70"/>
    <w:rsid w:val="00B937C1"/>
    <w:rsid w:val="00B9408D"/>
    <w:rsid w:val="00B94AAD"/>
    <w:rsid w:val="00B965CA"/>
    <w:rsid w:val="00B96D5B"/>
    <w:rsid w:val="00B96E0B"/>
    <w:rsid w:val="00BA160A"/>
    <w:rsid w:val="00BA4857"/>
    <w:rsid w:val="00BA5A97"/>
    <w:rsid w:val="00BA659B"/>
    <w:rsid w:val="00BA6D48"/>
    <w:rsid w:val="00BA6E87"/>
    <w:rsid w:val="00BB05E8"/>
    <w:rsid w:val="00BB1866"/>
    <w:rsid w:val="00BB2E89"/>
    <w:rsid w:val="00BB3B7F"/>
    <w:rsid w:val="00BB3D2B"/>
    <w:rsid w:val="00BB5C98"/>
    <w:rsid w:val="00BC38C2"/>
    <w:rsid w:val="00BC765A"/>
    <w:rsid w:val="00BD06EA"/>
    <w:rsid w:val="00BE590E"/>
    <w:rsid w:val="00BE5F60"/>
    <w:rsid w:val="00BE666E"/>
    <w:rsid w:val="00BF4B4C"/>
    <w:rsid w:val="00BF7E6B"/>
    <w:rsid w:val="00C00034"/>
    <w:rsid w:val="00C00354"/>
    <w:rsid w:val="00C02B67"/>
    <w:rsid w:val="00C02C48"/>
    <w:rsid w:val="00C04B26"/>
    <w:rsid w:val="00C06E9C"/>
    <w:rsid w:val="00C07464"/>
    <w:rsid w:val="00C07D86"/>
    <w:rsid w:val="00C110D1"/>
    <w:rsid w:val="00C1582D"/>
    <w:rsid w:val="00C15CED"/>
    <w:rsid w:val="00C16188"/>
    <w:rsid w:val="00C27DE0"/>
    <w:rsid w:val="00C3032C"/>
    <w:rsid w:val="00C30DF3"/>
    <w:rsid w:val="00C33223"/>
    <w:rsid w:val="00C3542E"/>
    <w:rsid w:val="00C37BE0"/>
    <w:rsid w:val="00C409FF"/>
    <w:rsid w:val="00C420B7"/>
    <w:rsid w:val="00C42267"/>
    <w:rsid w:val="00C42513"/>
    <w:rsid w:val="00C462A1"/>
    <w:rsid w:val="00C5067D"/>
    <w:rsid w:val="00C5129E"/>
    <w:rsid w:val="00C54AC9"/>
    <w:rsid w:val="00C61179"/>
    <w:rsid w:val="00C63094"/>
    <w:rsid w:val="00C63253"/>
    <w:rsid w:val="00C64638"/>
    <w:rsid w:val="00C70553"/>
    <w:rsid w:val="00C70ACA"/>
    <w:rsid w:val="00C70CCD"/>
    <w:rsid w:val="00C74147"/>
    <w:rsid w:val="00C7414E"/>
    <w:rsid w:val="00C74779"/>
    <w:rsid w:val="00C74F63"/>
    <w:rsid w:val="00C75AE8"/>
    <w:rsid w:val="00C768C7"/>
    <w:rsid w:val="00C76FFA"/>
    <w:rsid w:val="00C77AAC"/>
    <w:rsid w:val="00C8119C"/>
    <w:rsid w:val="00C85347"/>
    <w:rsid w:val="00C867F7"/>
    <w:rsid w:val="00C87520"/>
    <w:rsid w:val="00C90CF1"/>
    <w:rsid w:val="00C91A17"/>
    <w:rsid w:val="00C91FBD"/>
    <w:rsid w:val="00C93828"/>
    <w:rsid w:val="00C947AA"/>
    <w:rsid w:val="00C95A0E"/>
    <w:rsid w:val="00C96030"/>
    <w:rsid w:val="00C972A2"/>
    <w:rsid w:val="00C97F5E"/>
    <w:rsid w:val="00CA1EC5"/>
    <w:rsid w:val="00CA46C5"/>
    <w:rsid w:val="00CA5A88"/>
    <w:rsid w:val="00CB13FB"/>
    <w:rsid w:val="00CB251B"/>
    <w:rsid w:val="00CC35C3"/>
    <w:rsid w:val="00CC64F1"/>
    <w:rsid w:val="00CD3347"/>
    <w:rsid w:val="00CD3B18"/>
    <w:rsid w:val="00CD4539"/>
    <w:rsid w:val="00CD5F9D"/>
    <w:rsid w:val="00CD6285"/>
    <w:rsid w:val="00CD6C27"/>
    <w:rsid w:val="00CD6E14"/>
    <w:rsid w:val="00CE00CB"/>
    <w:rsid w:val="00CE0524"/>
    <w:rsid w:val="00CE26CA"/>
    <w:rsid w:val="00CE5A2B"/>
    <w:rsid w:val="00CF1AC4"/>
    <w:rsid w:val="00CF571F"/>
    <w:rsid w:val="00D00DA3"/>
    <w:rsid w:val="00D02716"/>
    <w:rsid w:val="00D0430F"/>
    <w:rsid w:val="00D05AF8"/>
    <w:rsid w:val="00D1208F"/>
    <w:rsid w:val="00D13757"/>
    <w:rsid w:val="00D14325"/>
    <w:rsid w:val="00D15FEB"/>
    <w:rsid w:val="00D16A9A"/>
    <w:rsid w:val="00D17D1E"/>
    <w:rsid w:val="00D20FF3"/>
    <w:rsid w:val="00D24BD1"/>
    <w:rsid w:val="00D327EC"/>
    <w:rsid w:val="00D32BB9"/>
    <w:rsid w:val="00D37A0C"/>
    <w:rsid w:val="00D40295"/>
    <w:rsid w:val="00D4054F"/>
    <w:rsid w:val="00D406C7"/>
    <w:rsid w:val="00D40E60"/>
    <w:rsid w:val="00D45043"/>
    <w:rsid w:val="00D45EDE"/>
    <w:rsid w:val="00D46E41"/>
    <w:rsid w:val="00D51952"/>
    <w:rsid w:val="00D52B4D"/>
    <w:rsid w:val="00D5513C"/>
    <w:rsid w:val="00D562F0"/>
    <w:rsid w:val="00D6161B"/>
    <w:rsid w:val="00D623BF"/>
    <w:rsid w:val="00D62B76"/>
    <w:rsid w:val="00D62E6F"/>
    <w:rsid w:val="00D63813"/>
    <w:rsid w:val="00D64A3A"/>
    <w:rsid w:val="00D64ADB"/>
    <w:rsid w:val="00D654E9"/>
    <w:rsid w:val="00D65D92"/>
    <w:rsid w:val="00D75252"/>
    <w:rsid w:val="00D75B75"/>
    <w:rsid w:val="00D76238"/>
    <w:rsid w:val="00D77E84"/>
    <w:rsid w:val="00D80FC4"/>
    <w:rsid w:val="00D81065"/>
    <w:rsid w:val="00D81731"/>
    <w:rsid w:val="00D82395"/>
    <w:rsid w:val="00D85E1D"/>
    <w:rsid w:val="00D869C6"/>
    <w:rsid w:val="00D936F1"/>
    <w:rsid w:val="00D93E7F"/>
    <w:rsid w:val="00D9477E"/>
    <w:rsid w:val="00D95118"/>
    <w:rsid w:val="00D954B7"/>
    <w:rsid w:val="00D9630C"/>
    <w:rsid w:val="00DA2313"/>
    <w:rsid w:val="00DA3476"/>
    <w:rsid w:val="00DA3547"/>
    <w:rsid w:val="00DA47CC"/>
    <w:rsid w:val="00DA4962"/>
    <w:rsid w:val="00DA4EE3"/>
    <w:rsid w:val="00DA510B"/>
    <w:rsid w:val="00DA7895"/>
    <w:rsid w:val="00DB08BD"/>
    <w:rsid w:val="00DB11F8"/>
    <w:rsid w:val="00DB1673"/>
    <w:rsid w:val="00DB1DE3"/>
    <w:rsid w:val="00DB5E8F"/>
    <w:rsid w:val="00DC0E99"/>
    <w:rsid w:val="00DC356E"/>
    <w:rsid w:val="00DC5094"/>
    <w:rsid w:val="00DC7301"/>
    <w:rsid w:val="00DC7E7E"/>
    <w:rsid w:val="00DD1588"/>
    <w:rsid w:val="00DD1677"/>
    <w:rsid w:val="00DD3125"/>
    <w:rsid w:val="00DD31B5"/>
    <w:rsid w:val="00DD3DF0"/>
    <w:rsid w:val="00DD3FE2"/>
    <w:rsid w:val="00DD4CDA"/>
    <w:rsid w:val="00DD4D30"/>
    <w:rsid w:val="00DD523F"/>
    <w:rsid w:val="00DD7908"/>
    <w:rsid w:val="00DE1013"/>
    <w:rsid w:val="00DE2021"/>
    <w:rsid w:val="00DE31E4"/>
    <w:rsid w:val="00DE39DF"/>
    <w:rsid w:val="00DE446B"/>
    <w:rsid w:val="00DE4641"/>
    <w:rsid w:val="00DE4CA5"/>
    <w:rsid w:val="00DE59DF"/>
    <w:rsid w:val="00DE5E37"/>
    <w:rsid w:val="00DE7880"/>
    <w:rsid w:val="00DF04C7"/>
    <w:rsid w:val="00DF38CA"/>
    <w:rsid w:val="00DF3B2A"/>
    <w:rsid w:val="00DF52AF"/>
    <w:rsid w:val="00DF7F08"/>
    <w:rsid w:val="00E009E3"/>
    <w:rsid w:val="00E0610C"/>
    <w:rsid w:val="00E13CBC"/>
    <w:rsid w:val="00E15F02"/>
    <w:rsid w:val="00E20787"/>
    <w:rsid w:val="00E223C0"/>
    <w:rsid w:val="00E2557E"/>
    <w:rsid w:val="00E25A0F"/>
    <w:rsid w:val="00E26271"/>
    <w:rsid w:val="00E271F2"/>
    <w:rsid w:val="00E30C66"/>
    <w:rsid w:val="00E31257"/>
    <w:rsid w:val="00E31BCF"/>
    <w:rsid w:val="00E339D1"/>
    <w:rsid w:val="00E366A5"/>
    <w:rsid w:val="00E41B5E"/>
    <w:rsid w:val="00E44669"/>
    <w:rsid w:val="00E45158"/>
    <w:rsid w:val="00E503E6"/>
    <w:rsid w:val="00E511DB"/>
    <w:rsid w:val="00E53C62"/>
    <w:rsid w:val="00E6119E"/>
    <w:rsid w:val="00E62ED7"/>
    <w:rsid w:val="00E632FB"/>
    <w:rsid w:val="00E654FE"/>
    <w:rsid w:val="00E679E5"/>
    <w:rsid w:val="00E71E4B"/>
    <w:rsid w:val="00E74F9D"/>
    <w:rsid w:val="00E77E15"/>
    <w:rsid w:val="00E837BB"/>
    <w:rsid w:val="00E83DC5"/>
    <w:rsid w:val="00E84F68"/>
    <w:rsid w:val="00E86112"/>
    <w:rsid w:val="00E86AC8"/>
    <w:rsid w:val="00E92422"/>
    <w:rsid w:val="00E92F04"/>
    <w:rsid w:val="00E93207"/>
    <w:rsid w:val="00E93295"/>
    <w:rsid w:val="00E93FA0"/>
    <w:rsid w:val="00E9472B"/>
    <w:rsid w:val="00E9619F"/>
    <w:rsid w:val="00E96895"/>
    <w:rsid w:val="00EA0A14"/>
    <w:rsid w:val="00EA0E3A"/>
    <w:rsid w:val="00EA1269"/>
    <w:rsid w:val="00EA256D"/>
    <w:rsid w:val="00EA41CF"/>
    <w:rsid w:val="00EA4786"/>
    <w:rsid w:val="00EA5A1E"/>
    <w:rsid w:val="00EB3632"/>
    <w:rsid w:val="00EB4035"/>
    <w:rsid w:val="00EC1CD9"/>
    <w:rsid w:val="00EC2256"/>
    <w:rsid w:val="00EC6928"/>
    <w:rsid w:val="00EC6C21"/>
    <w:rsid w:val="00EC6F63"/>
    <w:rsid w:val="00ED0221"/>
    <w:rsid w:val="00ED1B9D"/>
    <w:rsid w:val="00ED1FF7"/>
    <w:rsid w:val="00ED36BE"/>
    <w:rsid w:val="00ED4595"/>
    <w:rsid w:val="00ED4F1F"/>
    <w:rsid w:val="00ED76A5"/>
    <w:rsid w:val="00EE1942"/>
    <w:rsid w:val="00EE2D86"/>
    <w:rsid w:val="00EE3E15"/>
    <w:rsid w:val="00EE52CD"/>
    <w:rsid w:val="00EF034E"/>
    <w:rsid w:val="00EF2082"/>
    <w:rsid w:val="00EF2CED"/>
    <w:rsid w:val="00EF2DEC"/>
    <w:rsid w:val="00EF3500"/>
    <w:rsid w:val="00EF359D"/>
    <w:rsid w:val="00EF4F42"/>
    <w:rsid w:val="00F00D9F"/>
    <w:rsid w:val="00F02501"/>
    <w:rsid w:val="00F02A75"/>
    <w:rsid w:val="00F06DC6"/>
    <w:rsid w:val="00F10147"/>
    <w:rsid w:val="00F11BF5"/>
    <w:rsid w:val="00F1232F"/>
    <w:rsid w:val="00F1302D"/>
    <w:rsid w:val="00F1400D"/>
    <w:rsid w:val="00F14E16"/>
    <w:rsid w:val="00F23429"/>
    <w:rsid w:val="00F239DD"/>
    <w:rsid w:val="00F24A36"/>
    <w:rsid w:val="00F26424"/>
    <w:rsid w:val="00F2749E"/>
    <w:rsid w:val="00F342E3"/>
    <w:rsid w:val="00F349E4"/>
    <w:rsid w:val="00F3721C"/>
    <w:rsid w:val="00F52B8E"/>
    <w:rsid w:val="00F53284"/>
    <w:rsid w:val="00F53325"/>
    <w:rsid w:val="00F53FE3"/>
    <w:rsid w:val="00F54371"/>
    <w:rsid w:val="00F5645F"/>
    <w:rsid w:val="00F5727B"/>
    <w:rsid w:val="00F67BAE"/>
    <w:rsid w:val="00F721A7"/>
    <w:rsid w:val="00F74FAE"/>
    <w:rsid w:val="00F8288A"/>
    <w:rsid w:val="00F842B2"/>
    <w:rsid w:val="00F84BA5"/>
    <w:rsid w:val="00F86AAC"/>
    <w:rsid w:val="00F942DF"/>
    <w:rsid w:val="00F95E10"/>
    <w:rsid w:val="00F966BB"/>
    <w:rsid w:val="00F97D04"/>
    <w:rsid w:val="00FA0701"/>
    <w:rsid w:val="00FA167B"/>
    <w:rsid w:val="00FA41D6"/>
    <w:rsid w:val="00FA4AB0"/>
    <w:rsid w:val="00FA6ADE"/>
    <w:rsid w:val="00FA7D37"/>
    <w:rsid w:val="00FB1A84"/>
    <w:rsid w:val="00FB376E"/>
    <w:rsid w:val="00FB6A49"/>
    <w:rsid w:val="00FC21D6"/>
    <w:rsid w:val="00FC45BA"/>
    <w:rsid w:val="00FC4702"/>
    <w:rsid w:val="00FC4C44"/>
    <w:rsid w:val="00FD2042"/>
    <w:rsid w:val="00FD330D"/>
    <w:rsid w:val="00FE0B39"/>
    <w:rsid w:val="00FE25E4"/>
    <w:rsid w:val="00FE78A1"/>
    <w:rsid w:val="00FF2A34"/>
    <w:rsid w:val="00FF2CEF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EA53B"/>
  <w15:docId w15:val="{6A344E0B-BD3F-45AB-B139-E0F631A0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E6"/>
    <w:pPr>
      <w:widowControl w:val="0"/>
      <w:spacing w:line="48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761F"/>
    <w:pPr>
      <w:keepNext/>
      <w:numPr>
        <w:numId w:val="5"/>
      </w:numPr>
      <w:spacing w:before="180" w:after="180"/>
      <w:outlineLvl w:val="0"/>
    </w:pPr>
    <w:rPr>
      <w:rFonts w:ascii="Cambria" w:hAnsi="Cambria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qFormat/>
    <w:rsid w:val="00AC45BF"/>
    <w:pPr>
      <w:keepNext/>
      <w:spacing w:beforeLines="50" w:afterLines="50"/>
      <w:outlineLvl w:val="1"/>
    </w:pPr>
    <w:rPr>
      <w:rFonts w:ascii="Cambria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qFormat/>
    <w:rsid w:val="00A34EED"/>
    <w:pPr>
      <w:keepNext/>
      <w:outlineLvl w:val="2"/>
    </w:pPr>
    <w:rPr>
      <w:rFonts w:ascii="Cambria" w:hAnsi="Cambria"/>
      <w:b/>
      <w:bCs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B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A761F"/>
    <w:rPr>
      <w:rFonts w:ascii="Cambria" w:eastAsia="微軟正黑體" w:hAnsi="Cambria"/>
      <w:b/>
      <w:bCs/>
      <w:kern w:val="52"/>
      <w:sz w:val="32"/>
      <w:szCs w:val="52"/>
    </w:rPr>
  </w:style>
  <w:style w:type="character" w:customStyle="1" w:styleId="20">
    <w:name w:val="標題 2 字元"/>
    <w:link w:val="2"/>
    <w:uiPriority w:val="9"/>
    <w:rsid w:val="00AC45BF"/>
    <w:rPr>
      <w:rFonts w:ascii="Cambria" w:eastAsia="微軟正黑體" w:hAnsi="Cambria"/>
      <w:b/>
      <w:bCs/>
      <w:kern w:val="2"/>
      <w:sz w:val="28"/>
      <w:szCs w:val="48"/>
    </w:rPr>
  </w:style>
  <w:style w:type="character" w:customStyle="1" w:styleId="30">
    <w:name w:val="標題 3 字元"/>
    <w:link w:val="3"/>
    <w:uiPriority w:val="9"/>
    <w:rsid w:val="00A34EED"/>
    <w:rPr>
      <w:rFonts w:ascii="Cambria" w:eastAsia="微軟正黑體" w:hAnsi="Cambria" w:cs="Times New Roman"/>
      <w:b/>
      <w:bCs/>
      <w:kern w:val="2"/>
      <w:sz w:val="24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31BC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96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96B3F"/>
    <w:rPr>
      <w:rFonts w:eastAsia="微軟正黑體"/>
      <w:kern w:val="2"/>
    </w:rPr>
  </w:style>
  <w:style w:type="paragraph" w:styleId="a5">
    <w:name w:val="footer"/>
    <w:basedOn w:val="a"/>
    <w:link w:val="a6"/>
    <w:uiPriority w:val="99"/>
    <w:unhideWhenUsed/>
    <w:rsid w:val="00096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96B3F"/>
    <w:rPr>
      <w:rFonts w:eastAsia="微軟正黑體"/>
      <w:kern w:val="2"/>
    </w:rPr>
  </w:style>
  <w:style w:type="character" w:styleId="a7">
    <w:name w:val="annotation reference"/>
    <w:uiPriority w:val="99"/>
    <w:semiHidden/>
    <w:unhideWhenUsed/>
    <w:rsid w:val="00C75A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5AE8"/>
  </w:style>
  <w:style w:type="character" w:customStyle="1" w:styleId="a9">
    <w:name w:val="註解文字 字元"/>
    <w:link w:val="a8"/>
    <w:uiPriority w:val="99"/>
    <w:semiHidden/>
    <w:rsid w:val="00C75AE8"/>
    <w:rPr>
      <w:rFonts w:eastAsia="微軟正黑體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5AE8"/>
    <w:rPr>
      <w:b/>
      <w:bCs/>
    </w:rPr>
  </w:style>
  <w:style w:type="character" w:customStyle="1" w:styleId="ab">
    <w:name w:val="註解主旨 字元"/>
    <w:link w:val="aa"/>
    <w:uiPriority w:val="99"/>
    <w:semiHidden/>
    <w:rsid w:val="00C75AE8"/>
    <w:rPr>
      <w:rFonts w:eastAsia="微軟正黑體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75AE8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75AE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樣式2"/>
    <w:basedOn w:val="a"/>
    <w:autoRedefine/>
    <w:rsid w:val="00DA4EE3"/>
    <w:p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both"/>
      <w:textAlignment w:val="baseline"/>
    </w:pPr>
    <w:rPr>
      <w:rFonts w:ascii="標楷體" w:eastAsia="標楷體" w:hAnsi="新細明體"/>
      <w:snapToGrid w:val="0"/>
      <w:color w:val="000000"/>
      <w:spacing w:val="24"/>
      <w:kern w:val="0"/>
      <w:sz w:val="28"/>
      <w:szCs w:val="20"/>
    </w:rPr>
  </w:style>
  <w:style w:type="paragraph" w:customStyle="1" w:styleId="ae">
    <w:name w:val="一"/>
    <w:rsid w:val="00C63094"/>
    <w:pPr>
      <w:tabs>
        <w:tab w:val="left" w:pos="0"/>
        <w:tab w:val="num" w:pos="1769"/>
      </w:tabs>
      <w:snapToGrid w:val="0"/>
      <w:spacing w:before="120" w:after="120" w:line="500" w:lineRule="exact"/>
      <w:ind w:left="1769" w:hanging="720"/>
    </w:pPr>
    <w:rPr>
      <w:rFonts w:ascii="Times New Roman" w:eastAsia="雅真中楷" w:hAnsi="Times New Roman"/>
      <w:sz w:val="28"/>
    </w:rPr>
  </w:style>
  <w:style w:type="paragraph" w:customStyle="1" w:styleId="11">
    <w:name w:val="無間距1"/>
    <w:uiPriority w:val="1"/>
    <w:qFormat/>
    <w:rsid w:val="006E09DC"/>
    <w:pPr>
      <w:widowControl w:val="0"/>
    </w:pPr>
    <w:rPr>
      <w:rFonts w:eastAsia="微軟正黑體"/>
      <w:kern w:val="2"/>
      <w:sz w:val="24"/>
      <w:szCs w:val="22"/>
    </w:rPr>
  </w:style>
  <w:style w:type="paragraph" w:customStyle="1" w:styleId="-11">
    <w:name w:val="彩色清單 - 輔色 11"/>
    <w:basedOn w:val="a"/>
    <w:uiPriority w:val="34"/>
    <w:qFormat/>
    <w:rsid w:val="00DA3547"/>
    <w:pPr>
      <w:ind w:leftChars="200" w:left="480"/>
    </w:pPr>
    <w:rPr>
      <w:rFonts w:eastAsia="新細明體"/>
    </w:rPr>
  </w:style>
  <w:style w:type="character" w:styleId="af">
    <w:name w:val="Emphasis"/>
    <w:uiPriority w:val="20"/>
    <w:qFormat/>
    <w:rsid w:val="003B7558"/>
    <w:rPr>
      <w:i/>
      <w:iCs/>
    </w:rPr>
  </w:style>
  <w:style w:type="paragraph" w:styleId="Web">
    <w:name w:val="Normal (Web)"/>
    <w:basedOn w:val="a"/>
    <w:uiPriority w:val="99"/>
    <w:unhideWhenUsed/>
    <w:rsid w:val="0092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">
    <w:name w:val="style2"/>
    <w:basedOn w:val="a0"/>
    <w:rsid w:val="00923C11"/>
  </w:style>
  <w:style w:type="paragraph" w:customStyle="1" w:styleId="style21">
    <w:name w:val="style21"/>
    <w:basedOn w:val="a"/>
    <w:rsid w:val="0092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Body Text"/>
    <w:basedOn w:val="a"/>
    <w:link w:val="af1"/>
    <w:rsid w:val="004B29A9"/>
    <w:rPr>
      <w:rFonts w:ascii="Times New Roman" w:eastAsia="新細明體" w:hAnsi="Times New Roman"/>
      <w:sz w:val="20"/>
      <w:szCs w:val="24"/>
    </w:rPr>
  </w:style>
  <w:style w:type="character" w:customStyle="1" w:styleId="af1">
    <w:name w:val="本文 字元"/>
    <w:link w:val="af0"/>
    <w:rsid w:val="004B29A9"/>
    <w:rPr>
      <w:rFonts w:ascii="Times New Roman" w:hAnsi="Times New Roman"/>
      <w:kern w:val="2"/>
      <w:szCs w:val="24"/>
    </w:rPr>
  </w:style>
  <w:style w:type="paragraph" w:customStyle="1" w:styleId="xl25">
    <w:name w:val="xl25"/>
    <w:basedOn w:val="a"/>
    <w:rsid w:val="004B29A9"/>
    <w:pPr>
      <w:widowControl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  <w:szCs w:val="24"/>
    </w:rPr>
  </w:style>
  <w:style w:type="paragraph" w:customStyle="1" w:styleId="af2">
    <w:name w:val="字元 字元"/>
    <w:basedOn w:val="a"/>
    <w:rsid w:val="005362A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 字元 字元 字元"/>
    <w:basedOn w:val="a"/>
    <w:semiHidden/>
    <w:rsid w:val="00AA4FD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f4">
    <w:name w:val="Strong"/>
    <w:uiPriority w:val="22"/>
    <w:qFormat/>
    <w:rsid w:val="004C6C3C"/>
    <w:rPr>
      <w:b/>
      <w:bCs/>
    </w:rPr>
  </w:style>
  <w:style w:type="character" w:styleId="af5">
    <w:name w:val="Hyperlink"/>
    <w:uiPriority w:val="99"/>
    <w:unhideWhenUsed/>
    <w:rsid w:val="008232A2"/>
    <w:rPr>
      <w:color w:val="0000FF"/>
      <w:u w:val="single"/>
    </w:rPr>
  </w:style>
  <w:style w:type="character" w:customStyle="1" w:styleId="titlename1">
    <w:name w:val="titlename1"/>
    <w:rsid w:val="008232A2"/>
    <w:rPr>
      <w:rFonts w:ascii="MS Gothic" w:eastAsia="MS Gothic" w:hAnsi="MS Gothic" w:hint="eastAsia"/>
      <w:b/>
      <w:bCs/>
      <w:color w:val="000000"/>
      <w:sz w:val="24"/>
      <w:szCs w:val="24"/>
    </w:rPr>
  </w:style>
  <w:style w:type="paragraph" w:customStyle="1" w:styleId="12">
    <w:name w:val="目錄標題1"/>
    <w:basedOn w:val="1"/>
    <w:next w:val="a"/>
    <w:uiPriority w:val="39"/>
    <w:semiHidden/>
    <w:unhideWhenUsed/>
    <w:qFormat/>
    <w:rsid w:val="008232A2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232A2"/>
  </w:style>
  <w:style w:type="paragraph" w:styleId="22">
    <w:name w:val="toc 2"/>
    <w:basedOn w:val="a"/>
    <w:next w:val="a"/>
    <w:autoRedefine/>
    <w:uiPriority w:val="39"/>
    <w:unhideWhenUsed/>
    <w:rsid w:val="008232A2"/>
    <w:pPr>
      <w:ind w:leftChars="200" w:left="480"/>
    </w:pPr>
  </w:style>
  <w:style w:type="character" w:styleId="af6">
    <w:name w:val="FollowedHyperlink"/>
    <w:uiPriority w:val="99"/>
    <w:semiHidden/>
    <w:unhideWhenUsed/>
    <w:rsid w:val="000220B9"/>
    <w:rPr>
      <w:color w:val="800080"/>
      <w:u w:val="single"/>
    </w:rPr>
  </w:style>
  <w:style w:type="paragraph" w:customStyle="1" w:styleId="font5">
    <w:name w:val="font5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0220B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font8">
    <w:name w:val="font8"/>
    <w:basedOn w:val="a"/>
    <w:rsid w:val="000220B9"/>
    <w:pPr>
      <w:widowControl/>
      <w:spacing w:before="100" w:beforeAutospacing="1" w:after="100" w:afterAutospacing="1"/>
    </w:pPr>
    <w:rPr>
      <w:rFonts w:ascii="Helv" w:eastAsia="新細明體" w:hAnsi="Helv" w:cs="新細明體"/>
      <w:kern w:val="0"/>
      <w:szCs w:val="24"/>
    </w:rPr>
  </w:style>
  <w:style w:type="paragraph" w:customStyle="1" w:styleId="font9">
    <w:name w:val="font9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71">
    <w:name w:val="xl7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0220B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3">
    <w:name w:val="xl73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4">
    <w:name w:val="xl74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5">
    <w:name w:val="xl75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6">
    <w:name w:val="xl76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2">
    <w:name w:val="xl8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3">
    <w:name w:val="xl83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0220B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6">
    <w:name w:val="xl86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8">
    <w:name w:val="xl8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9">
    <w:name w:val="xl89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0">
    <w:name w:val="xl90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1">
    <w:name w:val="xl9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2">
    <w:name w:val="xl9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3">
    <w:name w:val="xl93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4">
    <w:name w:val="xl94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5">
    <w:name w:val="xl95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6">
    <w:name w:val="xl96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8">
    <w:name w:val="xl98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9">
    <w:name w:val="xl99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0">
    <w:name w:val="xl100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1">
    <w:name w:val="xl10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3">
    <w:name w:val="xl103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4">
    <w:name w:val="xl104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5">
    <w:name w:val="xl105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6">
    <w:name w:val="xl106"/>
    <w:basedOn w:val="a"/>
    <w:rsid w:val="000220B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7">
    <w:name w:val="xl10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0220B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112">
    <w:name w:val="xl11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3">
    <w:name w:val="xl113"/>
    <w:basedOn w:val="a"/>
    <w:rsid w:val="000220B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4">
    <w:name w:val="xl114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5">
    <w:name w:val="xl115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6">
    <w:name w:val="xl116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7">
    <w:name w:val="xl11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8">
    <w:name w:val="xl11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9">
    <w:name w:val="xl119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20">
    <w:name w:val="xl120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1">
    <w:name w:val="xl12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2">
    <w:name w:val="xl12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23">
    <w:name w:val="xl123"/>
    <w:basedOn w:val="a"/>
    <w:rsid w:val="000220B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24">
    <w:name w:val="xl124"/>
    <w:basedOn w:val="a"/>
    <w:rsid w:val="000220B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46332F"/>
    <w:pPr>
      <w:spacing w:after="120"/>
      <w:ind w:leftChars="200" w:left="480"/>
    </w:pPr>
  </w:style>
  <w:style w:type="character" w:customStyle="1" w:styleId="af8">
    <w:name w:val="本文縮排 字元"/>
    <w:link w:val="af7"/>
    <w:uiPriority w:val="99"/>
    <w:semiHidden/>
    <w:rsid w:val="0046332F"/>
    <w:rPr>
      <w:rFonts w:eastAsia="微軟正黑體"/>
      <w:kern w:val="2"/>
      <w:sz w:val="24"/>
      <w:szCs w:val="22"/>
    </w:rPr>
  </w:style>
  <w:style w:type="table" w:customStyle="1" w:styleId="14">
    <w:name w:val="淺色網底1"/>
    <w:basedOn w:val="a1"/>
    <w:uiPriority w:val="60"/>
    <w:rsid w:val="00B73D7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清單 11"/>
    <w:basedOn w:val="a1"/>
    <w:uiPriority w:val="65"/>
    <w:rsid w:val="00C409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ulim" w:eastAsia="新細明體" w:hAnsi="Guli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f9">
    <w:name w:val="Table Grid"/>
    <w:basedOn w:val="a1"/>
    <w:uiPriority w:val="59"/>
    <w:rsid w:val="00F0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D86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23">
    <w:name w:val="目錄標題2"/>
    <w:basedOn w:val="1"/>
    <w:next w:val="a"/>
    <w:uiPriority w:val="39"/>
    <w:unhideWhenUsed/>
    <w:qFormat/>
    <w:rsid w:val="002F1D26"/>
    <w:pPr>
      <w:keepLines/>
      <w:widowControl/>
      <w:numPr>
        <w:numId w:val="0"/>
      </w:numPr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customStyle="1" w:styleId="-12">
    <w:name w:val="彩色清單 - 輔色 12"/>
    <w:basedOn w:val="a"/>
    <w:uiPriority w:val="34"/>
    <w:qFormat/>
    <w:rsid w:val="00970EFC"/>
    <w:pPr>
      <w:spacing w:line="240" w:lineRule="auto"/>
      <w:ind w:leftChars="200" w:left="480"/>
    </w:pPr>
    <w:rPr>
      <w:rFonts w:eastAsia="新細明體"/>
    </w:rPr>
  </w:style>
  <w:style w:type="paragraph" w:customStyle="1" w:styleId="xl102">
    <w:name w:val="xl102"/>
    <w:basedOn w:val="a"/>
    <w:rsid w:val="00B438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afa">
    <w:name w:val="List Paragraph"/>
    <w:basedOn w:val="a"/>
    <w:link w:val="afb"/>
    <w:uiPriority w:val="34"/>
    <w:qFormat/>
    <w:rsid w:val="004405AA"/>
    <w:pPr>
      <w:spacing w:line="240" w:lineRule="auto"/>
      <w:ind w:leftChars="200" w:left="480"/>
    </w:pPr>
    <w:rPr>
      <w:rFonts w:eastAsia="新細明體"/>
    </w:rPr>
  </w:style>
  <w:style w:type="paragraph" w:customStyle="1" w:styleId="afc">
    <w:name w:val="字元"/>
    <w:basedOn w:val="a"/>
    <w:rsid w:val="00573DF1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5727B"/>
    <w:pPr>
      <w:ind w:leftChars="400" w:left="960"/>
    </w:pPr>
  </w:style>
  <w:style w:type="character" w:styleId="HTML">
    <w:name w:val="HTML Typewriter"/>
    <w:uiPriority w:val="99"/>
    <w:rsid w:val="00E31BCF"/>
    <w:rPr>
      <w:rFonts w:ascii="細明體" w:eastAsia="細明體" w:hAnsi="細明體" w:cs="細明體"/>
      <w:sz w:val="24"/>
      <w:szCs w:val="24"/>
    </w:rPr>
  </w:style>
  <w:style w:type="paragraph" w:customStyle="1" w:styleId="15">
    <w:name w:val="(1)"/>
    <w:basedOn w:val="a"/>
    <w:rsid w:val="00E31BCF"/>
    <w:pPr>
      <w:spacing w:line="500" w:lineRule="exact"/>
      <w:ind w:left="1531" w:hanging="567"/>
      <w:jc w:val="both"/>
      <w:textAlignment w:val="center"/>
    </w:pPr>
    <w:rPr>
      <w:rFonts w:ascii="標楷體" w:eastAsia="標楷體" w:hAnsi="Times New Roman"/>
      <w:sz w:val="26"/>
      <w:szCs w:val="20"/>
    </w:rPr>
  </w:style>
  <w:style w:type="paragraph" w:customStyle="1" w:styleId="Afd">
    <w:name w:val="A."/>
    <w:basedOn w:val="15"/>
    <w:rsid w:val="00E31BCF"/>
    <w:pPr>
      <w:ind w:left="1815" w:hanging="284"/>
    </w:pPr>
  </w:style>
  <w:style w:type="character" w:customStyle="1" w:styleId="afb">
    <w:name w:val="清單段落 字元"/>
    <w:basedOn w:val="a0"/>
    <w:link w:val="afa"/>
    <w:uiPriority w:val="34"/>
    <w:rsid w:val="001F1B6D"/>
    <w:rPr>
      <w:kern w:val="2"/>
      <w:sz w:val="24"/>
      <w:szCs w:val="22"/>
    </w:rPr>
  </w:style>
  <w:style w:type="paragraph" w:styleId="afe">
    <w:name w:val="Plain Text"/>
    <w:basedOn w:val="a"/>
    <w:link w:val="aff"/>
    <w:rsid w:val="001F1B6D"/>
    <w:pPr>
      <w:adjustRightInd w:val="0"/>
      <w:spacing w:line="240" w:lineRule="auto"/>
      <w:ind w:leftChars="200" w:left="480"/>
      <w:textAlignment w:val="baseline"/>
    </w:pPr>
    <w:rPr>
      <w:rFonts w:ascii="典匠中黑" w:eastAsia="典匠中黑" w:hAnsi="Times New Roman"/>
      <w:kern w:val="0"/>
      <w:szCs w:val="20"/>
    </w:rPr>
  </w:style>
  <w:style w:type="character" w:customStyle="1" w:styleId="aff">
    <w:name w:val="純文字 字元"/>
    <w:basedOn w:val="a0"/>
    <w:link w:val="afe"/>
    <w:rsid w:val="001F1B6D"/>
    <w:rPr>
      <w:rFonts w:ascii="典匠中黑" w:eastAsia="典匠中黑" w:hAnsi="Times New Roman"/>
      <w:sz w:val="24"/>
    </w:rPr>
  </w:style>
  <w:style w:type="paragraph" w:customStyle="1" w:styleId="Pa1">
    <w:name w:val="Pa1"/>
    <w:basedOn w:val="Default"/>
    <w:next w:val="Default"/>
    <w:uiPriority w:val="99"/>
    <w:rsid w:val="00444BB5"/>
    <w:pPr>
      <w:spacing w:line="601" w:lineRule="atLeast"/>
    </w:pPr>
    <w:rPr>
      <w:rFonts w:ascii="源雲明體" w:eastAsia="源雲明體" w:hAnsi="Calibri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444BB5"/>
    <w:pPr>
      <w:spacing w:line="181" w:lineRule="atLeast"/>
    </w:pPr>
    <w:rPr>
      <w:rFonts w:ascii="思源黑體" w:eastAsia="思源黑體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8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5043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70">
                                          <w:marLeft w:val="0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323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9032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BDBDB"/>
                                                    <w:left w:val="single" w:sz="6" w:space="8" w:color="DBDBDB"/>
                                                    <w:bottom w:val="single" w:sz="6" w:space="0" w:color="DBDBDB"/>
                                                    <w:right w:val="single" w:sz="6" w:space="8" w:color="DBDBDB"/>
                                                  </w:divBdr>
                                                  <w:divsChild>
                                                    <w:div w:id="99523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3293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rm.gov.tw/w/nhrm/ActionExhib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6ADC-3901-452A-ABFD-BEE2164B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Links>
    <vt:vector size="174" baseType="variant"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658852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65885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65885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65884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65884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65884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65884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65884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65884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65884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65884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65884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658839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658838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658837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658836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658835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658834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658833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658832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658831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65883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65882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658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許雅婷</cp:lastModifiedBy>
  <cp:revision>6</cp:revision>
  <cp:lastPrinted>2020-05-15T08:58:00Z</cp:lastPrinted>
  <dcterms:created xsi:type="dcterms:W3CDTF">2023-04-18T03:41:00Z</dcterms:created>
  <dcterms:modified xsi:type="dcterms:W3CDTF">2023-04-27T02:55:00Z</dcterms:modified>
</cp:coreProperties>
</file>